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EA6CD" w14:textId="77777777" w:rsidR="004935F6" w:rsidRPr="004935F6" w:rsidRDefault="004935F6" w:rsidP="004935F6">
      <w:pPr>
        <w:ind w:left="0"/>
        <w:rPr>
          <w:b/>
          <w:sz w:val="28"/>
          <w:szCs w:val="28"/>
        </w:rPr>
      </w:pPr>
      <w:r w:rsidRPr="004935F6">
        <w:rPr>
          <w:b/>
          <w:sz w:val="28"/>
          <w:szCs w:val="28"/>
        </w:rPr>
        <w:drawing>
          <wp:anchor distT="0" distB="0" distL="114300" distR="114300" simplePos="0" relativeHeight="251658240" behindDoc="0" locked="0" layoutInCell="1" allowOverlap="1" wp14:anchorId="29A7F508" wp14:editId="3EBE7417">
            <wp:simplePos x="0" y="0"/>
            <wp:positionH relativeFrom="column">
              <wp:posOffset>5381990</wp:posOffset>
            </wp:positionH>
            <wp:positionV relativeFrom="paragraph">
              <wp:posOffset>-430529</wp:posOffset>
            </wp:positionV>
            <wp:extent cx="1126759" cy="1150620"/>
            <wp:effectExtent l="0" t="0" r="0" b="0"/>
            <wp:wrapNone/>
            <wp:docPr id="2" name="Billede 1"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974" cy="11579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5F6">
        <w:rPr>
          <w:b/>
          <w:sz w:val="28"/>
          <w:szCs w:val="28"/>
        </w:rPr>
        <w:t>REFERAT AF BESTYRELSESMØDE</w:t>
      </w:r>
    </w:p>
    <w:p w14:paraId="4D91BBBF" w14:textId="77777777" w:rsidR="004935F6" w:rsidRPr="004935F6" w:rsidRDefault="004935F6" w:rsidP="004935F6">
      <w:pPr>
        <w:ind w:left="0"/>
        <w:rPr>
          <w:b/>
          <w:sz w:val="28"/>
          <w:szCs w:val="28"/>
        </w:rPr>
      </w:pPr>
      <w:r w:rsidRPr="004935F6">
        <w:rPr>
          <w:b/>
          <w:sz w:val="28"/>
          <w:szCs w:val="28"/>
        </w:rPr>
        <w:t>D. 8. OKTOBER 2025</w:t>
      </w:r>
    </w:p>
    <w:p w14:paraId="6ADC6DD8" w14:textId="77777777" w:rsidR="004935F6" w:rsidRPr="004935F6" w:rsidRDefault="004935F6" w:rsidP="004935F6">
      <w:pPr>
        <w:ind w:left="0"/>
      </w:pPr>
    </w:p>
    <w:p w14:paraId="256EE10B" w14:textId="77777777" w:rsidR="004935F6" w:rsidRPr="004935F6" w:rsidRDefault="004935F6" w:rsidP="004935F6">
      <w:pPr>
        <w:ind w:left="0"/>
        <w:rPr>
          <w:b/>
          <w:bCs/>
          <w:iCs/>
        </w:rPr>
      </w:pPr>
    </w:p>
    <w:p w14:paraId="29BC3A4A" w14:textId="77777777" w:rsidR="004935F6" w:rsidRPr="004935F6" w:rsidRDefault="004935F6" w:rsidP="004935F6">
      <w:pPr>
        <w:ind w:left="0"/>
        <w:rPr>
          <w:b/>
          <w:bCs/>
          <w:iCs/>
          <w:vanish/>
        </w:rPr>
      </w:pPr>
      <w:bookmarkStart w:id="0" w:name="_Hlk40792708"/>
    </w:p>
    <w:bookmarkEnd w:id="0"/>
    <w:p w14:paraId="3514F3D0" w14:textId="77777777" w:rsidR="004935F6" w:rsidRPr="004935F6" w:rsidRDefault="004935F6" w:rsidP="004935F6">
      <w:pPr>
        <w:ind w:left="0"/>
        <w:rPr>
          <w:b/>
          <w:bCs/>
        </w:rPr>
      </w:pPr>
    </w:p>
    <w:p w14:paraId="7FDA3E9C" w14:textId="77777777" w:rsidR="004935F6" w:rsidRPr="004935F6" w:rsidRDefault="004935F6" w:rsidP="004935F6">
      <w:pPr>
        <w:ind w:left="0"/>
      </w:pPr>
      <w:r w:rsidRPr="004935F6">
        <w:rPr>
          <w:b/>
          <w:bCs/>
        </w:rPr>
        <w:t xml:space="preserve">Deltagere: </w:t>
      </w:r>
      <w:r w:rsidRPr="004935F6">
        <w:t>John Petersson (JP), Jens Boe Nielsen (JBN), Asger Krebs (AKR), Tine Rindum Teilmann (TRT), Jannie Hammershøi (JH) via Teams, Lene van der Keur (</w:t>
      </w:r>
      <w:proofErr w:type="spellStart"/>
      <w:r w:rsidRPr="004935F6">
        <w:t>LvdK</w:t>
      </w:r>
      <w:proofErr w:type="spellEnd"/>
      <w:r w:rsidRPr="004935F6">
        <w:t>), Jan S. Johansen (JSJ), Sven Folkmann (SFO), og Lykke Guldbrandt (LGU) via Teams.</w:t>
      </w:r>
    </w:p>
    <w:p w14:paraId="72A0F4E2" w14:textId="77777777" w:rsidR="004935F6" w:rsidRPr="004935F6" w:rsidRDefault="004935F6" w:rsidP="004935F6">
      <w:pPr>
        <w:ind w:left="0"/>
      </w:pPr>
      <w:r w:rsidRPr="004935F6">
        <w:t>LGU deltog ikke i behandlingen af punkt 15 grundet inhabilitet.</w:t>
      </w:r>
    </w:p>
    <w:p w14:paraId="23DF7904" w14:textId="77777777" w:rsidR="004935F6" w:rsidRPr="004935F6" w:rsidRDefault="004935F6" w:rsidP="004935F6">
      <w:pPr>
        <w:ind w:left="0"/>
        <w:rPr>
          <w:b/>
          <w:bCs/>
        </w:rPr>
      </w:pPr>
    </w:p>
    <w:p w14:paraId="4F324C1E" w14:textId="77777777" w:rsidR="004935F6" w:rsidRPr="004935F6" w:rsidRDefault="004935F6" w:rsidP="004935F6">
      <w:pPr>
        <w:ind w:left="0"/>
        <w:rPr>
          <w:b/>
          <w:bCs/>
        </w:rPr>
      </w:pPr>
      <w:r w:rsidRPr="004935F6">
        <w:rPr>
          <w:b/>
          <w:bCs/>
        </w:rPr>
        <w:t xml:space="preserve">Desuden deltog: </w:t>
      </w:r>
      <w:r w:rsidRPr="004935F6">
        <w:t xml:space="preserve">Ivan Løvstrup (IVL), Hanne Hede (HHE), Teis Bro (BRO), Maiken Schütt (MAS) og Martin Elleberg Petersen (MEP). </w:t>
      </w:r>
    </w:p>
    <w:p w14:paraId="579F078B" w14:textId="77777777" w:rsidR="004935F6" w:rsidRPr="004935F6" w:rsidRDefault="004935F6" w:rsidP="004935F6">
      <w:pPr>
        <w:ind w:left="0"/>
      </w:pPr>
    </w:p>
    <w:p w14:paraId="0AF147E0" w14:textId="77777777" w:rsidR="004935F6" w:rsidRPr="004935F6" w:rsidRDefault="004935F6" w:rsidP="004935F6">
      <w:pPr>
        <w:ind w:left="0"/>
        <w:rPr>
          <w:b/>
          <w:bCs/>
        </w:rPr>
      </w:pPr>
      <w:r w:rsidRPr="004935F6">
        <w:rPr>
          <w:b/>
          <w:bCs/>
        </w:rPr>
        <w:t>Mødet indledtes med punkt 12 med deltagelse af idrætskonsulent Teis G. Corneliussen.</w:t>
      </w:r>
    </w:p>
    <w:p w14:paraId="655F10D3" w14:textId="77777777" w:rsidR="004935F6" w:rsidRPr="004935F6" w:rsidRDefault="004935F6" w:rsidP="004935F6">
      <w:pPr>
        <w:ind w:left="0"/>
        <w:rPr>
          <w:b/>
          <w:bCs/>
        </w:rPr>
      </w:pPr>
      <w:r w:rsidRPr="004935F6">
        <w:rPr>
          <w:b/>
          <w:bCs/>
        </w:rPr>
        <w:t>Herefter behandledes punkt 14 med deltagelse af idrætskonsulent Line Damkjær Kruse.</w:t>
      </w:r>
    </w:p>
    <w:p w14:paraId="0B154E31" w14:textId="77777777" w:rsidR="004935F6" w:rsidRPr="004935F6" w:rsidRDefault="004935F6" w:rsidP="004935F6">
      <w:pPr>
        <w:ind w:left="0"/>
        <w:rPr>
          <w:b/>
          <w:bCs/>
        </w:rPr>
      </w:pPr>
    </w:p>
    <w:p w14:paraId="4B65519E" w14:textId="77777777" w:rsidR="004935F6" w:rsidRPr="004935F6" w:rsidRDefault="004935F6" w:rsidP="004935F6">
      <w:pPr>
        <w:pStyle w:val="Overskrift3"/>
      </w:pPr>
      <w:r w:rsidRPr="004935F6">
        <w:t>DAGSORDEN</w:t>
      </w:r>
    </w:p>
    <w:p w14:paraId="08F8ED7F" w14:textId="3D5AC637" w:rsidR="004935F6" w:rsidRPr="004935F6" w:rsidRDefault="004935F6" w:rsidP="004935F6">
      <w:pPr>
        <w:pStyle w:val="Overskrift6"/>
        <w:ind w:left="0" w:firstLine="1080"/>
      </w:pPr>
      <w:r w:rsidRPr="004935F6">
        <w:t>Praktiske forhold</w:t>
      </w:r>
    </w:p>
    <w:p w14:paraId="50BBE578" w14:textId="77777777" w:rsidR="004935F6" w:rsidRPr="004935F6" w:rsidRDefault="004935F6" w:rsidP="004935F6">
      <w:pPr>
        <w:numPr>
          <w:ilvl w:val="0"/>
          <w:numId w:val="27"/>
        </w:numPr>
        <w:rPr>
          <w:bCs/>
        </w:rPr>
      </w:pPr>
      <w:r w:rsidRPr="004935F6">
        <w:rPr>
          <w:bCs/>
        </w:rPr>
        <w:t>Godkendelse af dagsorden</w:t>
      </w:r>
    </w:p>
    <w:p w14:paraId="535F1F9C" w14:textId="77777777" w:rsidR="004935F6" w:rsidRPr="004935F6" w:rsidRDefault="004935F6" w:rsidP="004935F6">
      <w:pPr>
        <w:numPr>
          <w:ilvl w:val="0"/>
          <w:numId w:val="27"/>
        </w:numPr>
        <w:rPr>
          <w:bCs/>
        </w:rPr>
      </w:pPr>
      <w:bookmarkStart w:id="1" w:name="_Hlk178838797"/>
      <w:r w:rsidRPr="004935F6">
        <w:rPr>
          <w:bCs/>
        </w:rPr>
        <w:t>Godkendelse og underskrift af referat af senest afholdte bestyrelsesmøde</w:t>
      </w:r>
    </w:p>
    <w:p w14:paraId="034C768C" w14:textId="77777777" w:rsidR="004935F6" w:rsidRPr="004935F6" w:rsidRDefault="004935F6" w:rsidP="004935F6">
      <w:pPr>
        <w:numPr>
          <w:ilvl w:val="0"/>
          <w:numId w:val="27"/>
        </w:numPr>
        <w:rPr>
          <w:bCs/>
        </w:rPr>
      </w:pPr>
      <w:bookmarkStart w:id="2" w:name="_Hlk178838834"/>
      <w:bookmarkEnd w:id="1"/>
      <w:r w:rsidRPr="004935F6">
        <w:rPr>
          <w:bCs/>
        </w:rPr>
        <w:t>Opfølgning på tidligere referater og åbentstående punkter heri</w:t>
      </w:r>
    </w:p>
    <w:bookmarkEnd w:id="2"/>
    <w:p w14:paraId="276C884A" w14:textId="77777777" w:rsidR="004935F6" w:rsidRPr="004935F6" w:rsidRDefault="004935F6" w:rsidP="004935F6">
      <w:pPr>
        <w:numPr>
          <w:ilvl w:val="0"/>
          <w:numId w:val="27"/>
        </w:numPr>
        <w:rPr>
          <w:bCs/>
        </w:rPr>
      </w:pPr>
      <w:r w:rsidRPr="004935F6">
        <w:rPr>
          <w:bCs/>
        </w:rPr>
        <w:t>Fastsættelse af datoer og tid for møder for bestyrelsen</w:t>
      </w:r>
    </w:p>
    <w:p w14:paraId="09B557E7" w14:textId="77777777" w:rsidR="004935F6" w:rsidRPr="004935F6" w:rsidRDefault="004935F6" w:rsidP="004935F6">
      <w:pPr>
        <w:numPr>
          <w:ilvl w:val="0"/>
          <w:numId w:val="27"/>
        </w:numPr>
        <w:rPr>
          <w:bCs/>
        </w:rPr>
      </w:pPr>
      <w:r w:rsidRPr="004935F6">
        <w:rPr>
          <w:bCs/>
        </w:rPr>
        <w:t>Internationale møder/konferencer</w:t>
      </w:r>
    </w:p>
    <w:p w14:paraId="0CF9FB4F" w14:textId="77777777" w:rsidR="004935F6" w:rsidRPr="004935F6" w:rsidRDefault="004935F6" w:rsidP="004935F6">
      <w:pPr>
        <w:numPr>
          <w:ilvl w:val="0"/>
          <w:numId w:val="27"/>
        </w:numPr>
        <w:rPr>
          <w:bCs/>
        </w:rPr>
      </w:pPr>
      <w:r w:rsidRPr="004935F6">
        <w:rPr>
          <w:bCs/>
        </w:rPr>
        <w:t>Internationale stævner/mesterskaber</w:t>
      </w:r>
    </w:p>
    <w:p w14:paraId="3341C7D5" w14:textId="77777777" w:rsidR="004935F6" w:rsidRDefault="004935F6" w:rsidP="004935F6">
      <w:pPr>
        <w:pStyle w:val="Overskrift6"/>
        <w:ind w:left="0"/>
      </w:pPr>
    </w:p>
    <w:p w14:paraId="1AAD096B" w14:textId="47AF8302" w:rsidR="004935F6" w:rsidRPr="004935F6" w:rsidRDefault="004935F6" w:rsidP="004935F6">
      <w:pPr>
        <w:pStyle w:val="Overskrift6"/>
        <w:ind w:left="0" w:firstLine="1080"/>
      </w:pPr>
      <w:r w:rsidRPr="004935F6">
        <w:t>Meddelelser fra bestyrelsen og ledelsen</w:t>
      </w:r>
    </w:p>
    <w:p w14:paraId="7B4F19EC" w14:textId="77777777" w:rsidR="004935F6" w:rsidRPr="004935F6" w:rsidRDefault="004935F6" w:rsidP="004935F6">
      <w:pPr>
        <w:numPr>
          <w:ilvl w:val="0"/>
          <w:numId w:val="27"/>
        </w:numPr>
      </w:pPr>
      <w:r w:rsidRPr="004935F6">
        <w:t>Nyt fra ledelsen</w:t>
      </w:r>
    </w:p>
    <w:p w14:paraId="24A25A96" w14:textId="77777777" w:rsidR="004935F6" w:rsidRPr="004935F6" w:rsidRDefault="004935F6" w:rsidP="004935F6">
      <w:pPr>
        <w:numPr>
          <w:ilvl w:val="0"/>
          <w:numId w:val="27"/>
        </w:numPr>
      </w:pPr>
      <w:r w:rsidRPr="004935F6">
        <w:t>Nyt fra bestyrelsens medlemmer</w:t>
      </w:r>
    </w:p>
    <w:p w14:paraId="0379FD0B" w14:textId="77777777" w:rsidR="004935F6" w:rsidRPr="004935F6" w:rsidRDefault="004935F6" w:rsidP="004935F6">
      <w:pPr>
        <w:ind w:left="0"/>
        <w:rPr>
          <w:b/>
          <w:bCs/>
        </w:rPr>
      </w:pPr>
    </w:p>
    <w:p w14:paraId="79ED4C95" w14:textId="77777777" w:rsidR="004935F6" w:rsidRPr="006654F5" w:rsidRDefault="004935F6" w:rsidP="006654F5">
      <w:pPr>
        <w:pStyle w:val="Overskrift6"/>
        <w:ind w:left="0" w:firstLine="1080"/>
      </w:pPr>
      <w:r w:rsidRPr="006654F5">
        <w:t>Sager til orientering</w:t>
      </w:r>
    </w:p>
    <w:p w14:paraId="1F9FFC2C" w14:textId="77777777" w:rsidR="004935F6" w:rsidRPr="004935F6" w:rsidRDefault="004935F6" w:rsidP="004935F6">
      <w:pPr>
        <w:numPr>
          <w:ilvl w:val="0"/>
          <w:numId w:val="27"/>
        </w:numPr>
      </w:pPr>
      <w:r w:rsidRPr="004935F6">
        <w:t>Status på projekter</w:t>
      </w:r>
    </w:p>
    <w:p w14:paraId="5799EA31" w14:textId="77777777" w:rsidR="004935F6" w:rsidRPr="004935F6" w:rsidRDefault="004935F6" w:rsidP="004935F6">
      <w:pPr>
        <w:numPr>
          <w:ilvl w:val="0"/>
          <w:numId w:val="27"/>
        </w:numPr>
      </w:pPr>
      <w:r w:rsidRPr="004935F6">
        <w:t>Klubundersøgelse</w:t>
      </w:r>
    </w:p>
    <w:p w14:paraId="46BA3B35" w14:textId="77777777" w:rsidR="004935F6" w:rsidRPr="004935F6" w:rsidRDefault="004935F6" w:rsidP="004935F6">
      <w:pPr>
        <w:numPr>
          <w:ilvl w:val="0"/>
          <w:numId w:val="27"/>
        </w:numPr>
      </w:pPr>
      <w:r w:rsidRPr="004935F6">
        <w:t xml:space="preserve">Samarbejdsrelationer med interessenter </w:t>
      </w:r>
    </w:p>
    <w:p w14:paraId="717E3F2F" w14:textId="77777777" w:rsidR="004935F6" w:rsidRPr="004935F6" w:rsidRDefault="004935F6" w:rsidP="004935F6">
      <w:pPr>
        <w:numPr>
          <w:ilvl w:val="0"/>
          <w:numId w:val="27"/>
        </w:numPr>
      </w:pPr>
      <w:r w:rsidRPr="004935F6">
        <w:t>Tilbud til B&amp;U med udviklingshandicap og særlige behov</w:t>
      </w:r>
    </w:p>
    <w:p w14:paraId="134AF399" w14:textId="77777777" w:rsidR="004935F6" w:rsidRPr="004935F6" w:rsidRDefault="004935F6" w:rsidP="004935F6">
      <w:pPr>
        <w:numPr>
          <w:ilvl w:val="0"/>
          <w:numId w:val="27"/>
        </w:numPr>
      </w:pPr>
      <w:r w:rsidRPr="004935F6">
        <w:t>Orientering om DM Ugen</w:t>
      </w:r>
    </w:p>
    <w:p w14:paraId="3D70026F" w14:textId="77777777" w:rsidR="004935F6" w:rsidRPr="004935F6" w:rsidRDefault="004935F6" w:rsidP="004935F6">
      <w:pPr>
        <w:numPr>
          <w:ilvl w:val="0"/>
          <w:numId w:val="27"/>
        </w:numPr>
      </w:pPr>
      <w:r w:rsidRPr="004935F6">
        <w:t>Orientering om uge 27 på Egmonthøjskolen</w:t>
      </w:r>
    </w:p>
    <w:p w14:paraId="6510D922" w14:textId="77777777" w:rsidR="00B26FBA" w:rsidRDefault="00B26FBA" w:rsidP="00B26FBA">
      <w:pPr>
        <w:pStyle w:val="Overskrift6"/>
      </w:pPr>
    </w:p>
    <w:p w14:paraId="0D1A2B9A" w14:textId="5FD40D58" w:rsidR="004935F6" w:rsidRPr="004935F6" w:rsidRDefault="004935F6" w:rsidP="00B26FBA">
      <w:pPr>
        <w:pStyle w:val="Overskrift6"/>
      </w:pPr>
      <w:r w:rsidRPr="004935F6">
        <w:t>Sager til beslutning</w:t>
      </w:r>
    </w:p>
    <w:p w14:paraId="40076D2A" w14:textId="77777777" w:rsidR="004935F6" w:rsidRPr="004935F6" w:rsidRDefault="004935F6" w:rsidP="004935F6">
      <w:pPr>
        <w:numPr>
          <w:ilvl w:val="0"/>
          <w:numId w:val="27"/>
        </w:numPr>
      </w:pPr>
      <w:r w:rsidRPr="004935F6">
        <w:t>Special Olympic stævne i Kolding forår 2027</w:t>
      </w:r>
    </w:p>
    <w:p w14:paraId="77F3C344" w14:textId="77777777" w:rsidR="004935F6" w:rsidRPr="004935F6" w:rsidRDefault="004935F6" w:rsidP="004935F6">
      <w:pPr>
        <w:numPr>
          <w:ilvl w:val="0"/>
          <w:numId w:val="27"/>
        </w:numPr>
      </w:pPr>
      <w:r w:rsidRPr="004935F6">
        <w:t xml:space="preserve">Godkendelse af kvalifikationskrav og udtagelseskriterier til PL i Milano </w:t>
      </w:r>
      <w:proofErr w:type="spellStart"/>
      <w:r w:rsidRPr="004935F6">
        <w:t>Cortina</w:t>
      </w:r>
      <w:proofErr w:type="spellEnd"/>
    </w:p>
    <w:p w14:paraId="5D96EDD4" w14:textId="77777777" w:rsidR="004935F6" w:rsidRPr="004935F6" w:rsidRDefault="004935F6" w:rsidP="004935F6">
      <w:pPr>
        <w:numPr>
          <w:ilvl w:val="0"/>
          <w:numId w:val="27"/>
        </w:numPr>
      </w:pPr>
      <w:r w:rsidRPr="004935F6">
        <w:t>Udpegning af medlemmer til Videnscenter om Handicaps bestyrelse</w:t>
      </w:r>
      <w:bookmarkStart w:id="3" w:name="_Hlk98320729"/>
    </w:p>
    <w:p w14:paraId="022ECE0A" w14:textId="77777777" w:rsidR="004935F6" w:rsidRPr="004935F6" w:rsidRDefault="004935F6" w:rsidP="004935F6">
      <w:pPr>
        <w:numPr>
          <w:ilvl w:val="0"/>
          <w:numId w:val="27"/>
        </w:numPr>
      </w:pPr>
      <w:r w:rsidRPr="004935F6">
        <w:t xml:space="preserve">Indstilling af kandidater til Kulturministerens </w:t>
      </w:r>
      <w:proofErr w:type="spellStart"/>
      <w:r w:rsidRPr="004935F6">
        <w:t>Parasportpris</w:t>
      </w:r>
      <w:proofErr w:type="spellEnd"/>
      <w:r w:rsidRPr="004935F6">
        <w:t xml:space="preserve"> 2025</w:t>
      </w:r>
    </w:p>
    <w:p w14:paraId="58A2F7F3" w14:textId="77777777" w:rsidR="004935F6" w:rsidRPr="004935F6" w:rsidRDefault="004935F6" w:rsidP="004935F6">
      <w:pPr>
        <w:numPr>
          <w:ilvl w:val="0"/>
          <w:numId w:val="27"/>
        </w:numPr>
        <w:rPr>
          <w:bCs/>
        </w:rPr>
      </w:pPr>
      <w:r w:rsidRPr="004935F6">
        <w:rPr>
          <w:bCs/>
        </w:rPr>
        <w:t>Indstilling af kandidat til ’Intet er umuligt prisen’</w:t>
      </w:r>
      <w:r w:rsidRPr="004935F6">
        <w:rPr>
          <w:bCs/>
        </w:rPr>
        <w:br/>
      </w:r>
    </w:p>
    <w:p w14:paraId="7F0F0675" w14:textId="77777777" w:rsidR="004935F6" w:rsidRPr="004935F6" w:rsidRDefault="004935F6" w:rsidP="00B26FBA">
      <w:pPr>
        <w:pStyle w:val="Overskrift6"/>
        <w:ind w:left="0" w:firstLine="1080"/>
      </w:pPr>
      <w:r w:rsidRPr="004935F6">
        <w:t>Sager til drøftelse – herunder evt. temadrøftelse af maksimalt 30 minutter</w:t>
      </w:r>
    </w:p>
    <w:p w14:paraId="7E77BDE5" w14:textId="77777777" w:rsidR="004935F6" w:rsidRPr="004935F6" w:rsidRDefault="004935F6" w:rsidP="004935F6">
      <w:pPr>
        <w:numPr>
          <w:ilvl w:val="0"/>
          <w:numId w:val="27"/>
        </w:numPr>
      </w:pPr>
      <w:r w:rsidRPr="004935F6">
        <w:rPr>
          <w:bCs/>
        </w:rPr>
        <w:t xml:space="preserve">Temadrøftelse: </w:t>
      </w:r>
      <w:r w:rsidRPr="004935F6">
        <w:t>Strategiske overvejelser ind i Ocean samarbejdet</w:t>
      </w:r>
    </w:p>
    <w:bookmarkEnd w:id="3"/>
    <w:p w14:paraId="52BD0316" w14:textId="77777777" w:rsidR="004935F6" w:rsidRPr="004935F6" w:rsidRDefault="004935F6" w:rsidP="004935F6">
      <w:pPr>
        <w:ind w:left="0"/>
        <w:rPr>
          <w:b/>
        </w:rPr>
      </w:pPr>
    </w:p>
    <w:p w14:paraId="382C3770" w14:textId="77777777" w:rsidR="004935F6" w:rsidRPr="004935F6" w:rsidRDefault="004935F6" w:rsidP="00B26FBA">
      <w:pPr>
        <w:pStyle w:val="Overskrift6"/>
        <w:ind w:left="0" w:firstLine="1080"/>
      </w:pPr>
      <w:r w:rsidRPr="004935F6">
        <w:lastRenderedPageBreak/>
        <w:t>Eventuelt</w:t>
      </w:r>
    </w:p>
    <w:p w14:paraId="1357925E" w14:textId="77777777" w:rsidR="004935F6" w:rsidRPr="004935F6" w:rsidRDefault="004935F6" w:rsidP="004935F6">
      <w:pPr>
        <w:ind w:left="0"/>
        <w:rPr>
          <w:b/>
        </w:rPr>
      </w:pPr>
    </w:p>
    <w:p w14:paraId="2196C8FD" w14:textId="77777777" w:rsidR="004935F6" w:rsidRPr="004935F6" w:rsidRDefault="004935F6" w:rsidP="00B26FBA">
      <w:pPr>
        <w:pStyle w:val="Overskrift3"/>
      </w:pPr>
      <w:r w:rsidRPr="004935F6">
        <w:t>PRAKTISKE FORHOLD</w:t>
      </w:r>
    </w:p>
    <w:p w14:paraId="30A9452A" w14:textId="77777777" w:rsidR="004935F6" w:rsidRPr="004935F6" w:rsidRDefault="004935F6" w:rsidP="004935F6">
      <w:pPr>
        <w:ind w:left="0"/>
      </w:pPr>
    </w:p>
    <w:p w14:paraId="68CF1906" w14:textId="77777777" w:rsidR="004935F6" w:rsidRPr="004935F6" w:rsidRDefault="004935F6" w:rsidP="00B26FBA">
      <w:pPr>
        <w:pStyle w:val="Overskrift4"/>
      </w:pPr>
      <w:r w:rsidRPr="004935F6">
        <w:t>Ad 1</w:t>
      </w:r>
      <w:r w:rsidRPr="004935F6">
        <w:tab/>
        <w:t>Godkendelse af dagsorden.</w:t>
      </w:r>
    </w:p>
    <w:p w14:paraId="6BFFE0EE" w14:textId="77777777" w:rsidR="004935F6" w:rsidRPr="004935F6" w:rsidRDefault="004935F6" w:rsidP="004935F6">
      <w:pPr>
        <w:ind w:left="0"/>
      </w:pPr>
      <w:r w:rsidRPr="004935F6">
        <w:tab/>
        <w:t>Dagsordenen blev godkendt.</w:t>
      </w:r>
    </w:p>
    <w:p w14:paraId="5264FDED" w14:textId="77777777" w:rsidR="004935F6" w:rsidRPr="004935F6" w:rsidRDefault="004935F6" w:rsidP="004935F6">
      <w:pPr>
        <w:ind w:left="0"/>
      </w:pPr>
    </w:p>
    <w:p w14:paraId="076E437E" w14:textId="77777777" w:rsidR="004935F6" w:rsidRPr="004935F6" w:rsidRDefault="004935F6" w:rsidP="004935F6">
      <w:pPr>
        <w:ind w:left="0"/>
      </w:pPr>
    </w:p>
    <w:p w14:paraId="2C1FFCCF" w14:textId="77777777" w:rsidR="004935F6" w:rsidRPr="004935F6" w:rsidRDefault="004935F6" w:rsidP="00B26FBA">
      <w:pPr>
        <w:pStyle w:val="Overskrift4"/>
      </w:pPr>
      <w:r w:rsidRPr="004935F6">
        <w:t>Ad 2</w:t>
      </w:r>
      <w:r w:rsidRPr="004935F6">
        <w:tab/>
        <w:t>Godkendelse og underskrift af referat af senest afholdte bestyrelsesmøde</w:t>
      </w:r>
    </w:p>
    <w:p w14:paraId="62326857" w14:textId="6900229D" w:rsidR="004935F6" w:rsidRPr="004935F6" w:rsidRDefault="004935F6" w:rsidP="00B26FBA">
      <w:r w:rsidRPr="004935F6">
        <w:t>Referatet fra seneste bestyrelsesmøde den 20. august 2025 blev godkendt og underskrevet af de tilstedeværende.</w:t>
      </w:r>
      <w:r w:rsidRPr="004935F6">
        <w:tab/>
      </w:r>
    </w:p>
    <w:p w14:paraId="42D9B4F6" w14:textId="77777777" w:rsidR="004935F6" w:rsidRPr="004935F6" w:rsidRDefault="004935F6" w:rsidP="004935F6">
      <w:pPr>
        <w:ind w:left="0"/>
      </w:pPr>
    </w:p>
    <w:p w14:paraId="350015AA" w14:textId="77777777" w:rsidR="004935F6" w:rsidRPr="004935F6" w:rsidRDefault="004935F6" w:rsidP="004935F6">
      <w:pPr>
        <w:ind w:left="0"/>
      </w:pPr>
      <w:r w:rsidRPr="004935F6">
        <w:tab/>
      </w:r>
    </w:p>
    <w:p w14:paraId="5F4BDB7F" w14:textId="77777777" w:rsidR="004935F6" w:rsidRPr="004935F6" w:rsidRDefault="004935F6" w:rsidP="00B26FBA">
      <w:pPr>
        <w:pStyle w:val="Overskrift4"/>
      </w:pPr>
      <w:r w:rsidRPr="004935F6">
        <w:t>Af 3</w:t>
      </w:r>
      <w:r w:rsidRPr="004935F6">
        <w:tab/>
      </w:r>
      <w:bookmarkStart w:id="4" w:name="_Hlk26529496"/>
      <w:r w:rsidRPr="004935F6">
        <w:t>Opfølgning på tidligere referater og åbentstående punkter heri</w:t>
      </w:r>
    </w:p>
    <w:p w14:paraId="7C306E93" w14:textId="77777777" w:rsidR="004935F6" w:rsidRPr="004935F6" w:rsidRDefault="004935F6" w:rsidP="004935F6">
      <w:pPr>
        <w:numPr>
          <w:ilvl w:val="0"/>
          <w:numId w:val="50"/>
        </w:numPr>
      </w:pPr>
      <w:r w:rsidRPr="004935F6">
        <w:t>Opfølgning vedr. idrætstilbud til børn og unge med udviklingshandicap og særlige behov sker på bestyrelsesmødet d. 8. oktober 2025.</w:t>
      </w:r>
    </w:p>
    <w:p w14:paraId="690EFCA1" w14:textId="77777777" w:rsidR="004935F6" w:rsidRPr="004935F6" w:rsidRDefault="004935F6" w:rsidP="00B26FBA">
      <w:pPr>
        <w:ind w:left="1494"/>
      </w:pPr>
      <w:r w:rsidRPr="004935F6">
        <w:t>Opfølgningen er dagsordensat som punkt 12 på dagens møde og fjernes dermed fra kommende dagsordener.</w:t>
      </w:r>
    </w:p>
    <w:p w14:paraId="7EFE96CF" w14:textId="77777777" w:rsidR="004935F6" w:rsidRPr="004935F6" w:rsidRDefault="004935F6" w:rsidP="004935F6">
      <w:pPr>
        <w:ind w:left="0"/>
      </w:pPr>
      <w:r w:rsidRPr="004935F6">
        <w:br/>
      </w:r>
    </w:p>
    <w:p w14:paraId="07EC79BD" w14:textId="77777777" w:rsidR="004935F6" w:rsidRPr="004935F6" w:rsidRDefault="004935F6" w:rsidP="00B26FBA">
      <w:pPr>
        <w:pStyle w:val="Overskrift4"/>
      </w:pPr>
      <w:r w:rsidRPr="004935F6">
        <w:t>Ad 4</w:t>
      </w:r>
      <w:r w:rsidRPr="004935F6">
        <w:tab/>
        <w:t>Fastsættelse af datoer og tid for møder for bestyrelsen.</w:t>
      </w:r>
    </w:p>
    <w:p w14:paraId="160708ED" w14:textId="77777777" w:rsidR="004935F6" w:rsidRPr="004935F6" w:rsidRDefault="004935F6" w:rsidP="004935F6">
      <w:pPr>
        <w:ind w:left="0"/>
        <w:rPr>
          <w:b/>
          <w:bCs/>
        </w:rPr>
      </w:pPr>
      <w:r w:rsidRPr="004935F6">
        <w:rPr>
          <w:b/>
          <w:bCs/>
        </w:rPr>
        <w:tab/>
        <w:t>Kommende bestyrelsesmøder:</w:t>
      </w:r>
    </w:p>
    <w:p w14:paraId="26EE2798" w14:textId="77777777" w:rsidR="004935F6" w:rsidRPr="004935F6" w:rsidRDefault="004935F6" w:rsidP="004935F6">
      <w:pPr>
        <w:numPr>
          <w:ilvl w:val="0"/>
          <w:numId w:val="28"/>
        </w:numPr>
      </w:pPr>
      <w:r w:rsidRPr="004935F6">
        <w:t>Onsdag d. 10. december 2025 kl. 15.30</w:t>
      </w:r>
    </w:p>
    <w:p w14:paraId="1971AE3D" w14:textId="77777777" w:rsidR="004935F6" w:rsidRPr="004935F6" w:rsidRDefault="004935F6" w:rsidP="004935F6">
      <w:pPr>
        <w:numPr>
          <w:ilvl w:val="0"/>
          <w:numId w:val="28"/>
        </w:numPr>
      </w:pPr>
      <w:r w:rsidRPr="004935F6">
        <w:t>Lørdag d. 2. maj 2026 kl. 10.00. i forbindelse med Repræsentantskabsmøde (Idrættens Hus)</w:t>
      </w:r>
    </w:p>
    <w:p w14:paraId="39362098" w14:textId="77777777" w:rsidR="004935F6" w:rsidRPr="004935F6" w:rsidRDefault="004935F6" w:rsidP="004935F6">
      <w:pPr>
        <w:ind w:left="0"/>
      </w:pPr>
    </w:p>
    <w:p w14:paraId="6C8D372A" w14:textId="77777777" w:rsidR="004935F6" w:rsidRPr="004935F6" w:rsidRDefault="004935F6" w:rsidP="00B26FBA">
      <w:pPr>
        <w:rPr>
          <w:b/>
          <w:bCs/>
        </w:rPr>
      </w:pPr>
      <w:r w:rsidRPr="004935F6">
        <w:rPr>
          <w:b/>
          <w:bCs/>
        </w:rPr>
        <w:t>Strategidøgn for bestyrelse og ledelse i Parasport Danmark afholdes d. 31. oktober og 1. november 2025.</w:t>
      </w:r>
    </w:p>
    <w:p w14:paraId="008A3F32" w14:textId="77777777" w:rsidR="004935F6" w:rsidRPr="004935F6" w:rsidRDefault="004935F6" w:rsidP="00B26FBA">
      <w:r w:rsidRPr="004935F6">
        <w:t xml:space="preserve">JPE og IVL har møde med Bjørn </w:t>
      </w:r>
      <w:proofErr w:type="spellStart"/>
      <w:r w:rsidRPr="004935F6">
        <w:t>Rothaus</w:t>
      </w:r>
      <w:proofErr w:type="spellEnd"/>
      <w:r w:rsidRPr="004935F6">
        <w:t xml:space="preserve"> d. 22. oktober, hvorefter der vil blive sendt et endeligt program ud.</w:t>
      </w:r>
    </w:p>
    <w:p w14:paraId="52A71B3C" w14:textId="77777777" w:rsidR="004935F6" w:rsidRPr="004935F6" w:rsidRDefault="004935F6" w:rsidP="004935F6">
      <w:pPr>
        <w:ind w:left="0"/>
        <w:rPr>
          <w:b/>
          <w:bCs/>
          <w:iCs/>
        </w:rPr>
      </w:pPr>
    </w:p>
    <w:p w14:paraId="6FCC9DDE" w14:textId="77777777" w:rsidR="004935F6" w:rsidRPr="004935F6" w:rsidRDefault="004935F6" w:rsidP="004935F6">
      <w:pPr>
        <w:ind w:left="0"/>
        <w:rPr>
          <w:b/>
          <w:bCs/>
          <w:iCs/>
        </w:rPr>
      </w:pPr>
      <w:r w:rsidRPr="004935F6">
        <w:rPr>
          <w:b/>
          <w:bCs/>
          <w:iCs/>
        </w:rPr>
        <w:tab/>
        <w:t>Andre møder og arrangementer:</w:t>
      </w:r>
    </w:p>
    <w:p w14:paraId="17D1477C" w14:textId="77777777" w:rsidR="004935F6" w:rsidRPr="004935F6" w:rsidRDefault="004935F6" w:rsidP="00B26FBA">
      <w:pPr>
        <w:ind w:left="1304"/>
        <w:rPr>
          <w:bCs/>
        </w:rPr>
      </w:pPr>
      <w:r w:rsidRPr="004935F6">
        <w:rPr>
          <w:bCs/>
        </w:rPr>
        <w:t>Internationale arrangementer i Danmark samt større tværgående arrangementer opføres her.</w:t>
      </w:r>
    </w:p>
    <w:p w14:paraId="52B02102" w14:textId="77777777" w:rsidR="004935F6" w:rsidRPr="004935F6" w:rsidRDefault="004935F6" w:rsidP="004935F6">
      <w:pPr>
        <w:ind w:left="0"/>
        <w:rPr>
          <w:bCs/>
        </w:rPr>
      </w:pPr>
    </w:p>
    <w:p w14:paraId="49EF3613" w14:textId="77777777" w:rsidR="004935F6" w:rsidRPr="004935F6" w:rsidRDefault="004935F6" w:rsidP="004935F6">
      <w:pPr>
        <w:ind w:left="0"/>
        <w:rPr>
          <w:bCs/>
        </w:rPr>
      </w:pPr>
    </w:p>
    <w:bookmarkEnd w:id="4"/>
    <w:p w14:paraId="78FA4367" w14:textId="77777777" w:rsidR="004935F6" w:rsidRPr="004935F6" w:rsidRDefault="004935F6" w:rsidP="00B26FBA">
      <w:pPr>
        <w:pStyle w:val="Overskrift4"/>
      </w:pPr>
      <w:r w:rsidRPr="004935F6">
        <w:t>Ad 5</w:t>
      </w:r>
      <w:r w:rsidRPr="004935F6">
        <w:tab/>
        <w:t>Internationale møder/konferencer</w:t>
      </w:r>
    </w:p>
    <w:p w14:paraId="33F8B1B7" w14:textId="77777777" w:rsidR="004935F6" w:rsidRPr="004935F6" w:rsidRDefault="004935F6" w:rsidP="004935F6">
      <w:pPr>
        <w:numPr>
          <w:ilvl w:val="0"/>
          <w:numId w:val="26"/>
        </w:numPr>
        <w:rPr>
          <w:lang w:val="en-US"/>
        </w:rPr>
      </w:pPr>
      <w:r w:rsidRPr="004935F6">
        <w:rPr>
          <w:lang w:val="en-US"/>
        </w:rPr>
        <w:t xml:space="preserve">SOEE Sports Conference, d. 21. – 23. </w:t>
      </w:r>
      <w:proofErr w:type="spellStart"/>
      <w:r w:rsidRPr="004935F6">
        <w:rPr>
          <w:lang w:val="en-US"/>
        </w:rPr>
        <w:t>oktober</w:t>
      </w:r>
      <w:proofErr w:type="spellEnd"/>
      <w:r w:rsidRPr="004935F6">
        <w:rPr>
          <w:lang w:val="en-US"/>
        </w:rPr>
        <w:t xml:space="preserve"> 2025, </w:t>
      </w:r>
      <w:proofErr w:type="spellStart"/>
      <w:r w:rsidRPr="004935F6">
        <w:rPr>
          <w:lang w:val="en-US"/>
        </w:rPr>
        <w:t>Cypern</w:t>
      </w:r>
      <w:proofErr w:type="spellEnd"/>
      <w:r w:rsidRPr="004935F6">
        <w:rPr>
          <w:lang w:val="en-US"/>
        </w:rPr>
        <w:t xml:space="preserve"> (BRO, MEP)</w:t>
      </w:r>
    </w:p>
    <w:p w14:paraId="66C69783" w14:textId="77777777" w:rsidR="004935F6" w:rsidRPr="004935F6" w:rsidRDefault="004935F6" w:rsidP="004935F6">
      <w:pPr>
        <w:numPr>
          <w:ilvl w:val="0"/>
          <w:numId w:val="26"/>
        </w:numPr>
        <w:rPr>
          <w:lang w:val="en-US"/>
        </w:rPr>
      </w:pPr>
      <w:r w:rsidRPr="004935F6">
        <w:rPr>
          <w:lang w:val="en-US"/>
        </w:rPr>
        <w:t xml:space="preserve">SOEE Leadership Counsil, d. 21. – 23. </w:t>
      </w:r>
      <w:proofErr w:type="spellStart"/>
      <w:r w:rsidRPr="004935F6">
        <w:rPr>
          <w:lang w:val="en-US"/>
        </w:rPr>
        <w:t>oktober</w:t>
      </w:r>
      <w:proofErr w:type="spellEnd"/>
      <w:r w:rsidRPr="004935F6">
        <w:rPr>
          <w:lang w:val="en-US"/>
        </w:rPr>
        <w:t xml:space="preserve"> 2025, </w:t>
      </w:r>
      <w:proofErr w:type="spellStart"/>
      <w:r w:rsidRPr="004935F6">
        <w:rPr>
          <w:lang w:val="en-US"/>
        </w:rPr>
        <w:t>Cypern</w:t>
      </w:r>
      <w:proofErr w:type="spellEnd"/>
      <w:r w:rsidRPr="004935F6">
        <w:rPr>
          <w:lang w:val="en-US"/>
        </w:rPr>
        <w:t xml:space="preserve"> (BRO, MEP)</w:t>
      </w:r>
    </w:p>
    <w:p w14:paraId="6BAF7B37" w14:textId="77777777" w:rsidR="004935F6" w:rsidRPr="004935F6" w:rsidRDefault="004935F6" w:rsidP="004935F6">
      <w:pPr>
        <w:numPr>
          <w:ilvl w:val="0"/>
          <w:numId w:val="26"/>
        </w:numPr>
        <w:rPr>
          <w:lang w:val="en-GB"/>
        </w:rPr>
      </w:pPr>
      <w:r w:rsidRPr="004935F6">
        <w:rPr>
          <w:lang w:val="en-GB"/>
        </w:rPr>
        <w:t xml:space="preserve">2025 World </w:t>
      </w:r>
      <w:proofErr w:type="spellStart"/>
      <w:r w:rsidRPr="004935F6">
        <w:rPr>
          <w:lang w:val="en-GB"/>
        </w:rPr>
        <w:t>Abilitysport</w:t>
      </w:r>
      <w:proofErr w:type="spellEnd"/>
      <w:r w:rsidRPr="004935F6">
        <w:rPr>
          <w:lang w:val="en-GB"/>
        </w:rPr>
        <w:t xml:space="preserve"> General Assembly, d. 24. </w:t>
      </w:r>
      <w:proofErr w:type="spellStart"/>
      <w:r w:rsidRPr="004935F6">
        <w:rPr>
          <w:lang w:val="en-GB"/>
        </w:rPr>
        <w:t>oktober</w:t>
      </w:r>
      <w:proofErr w:type="spellEnd"/>
      <w:r w:rsidRPr="004935F6">
        <w:rPr>
          <w:lang w:val="en-GB"/>
        </w:rPr>
        <w:t xml:space="preserve"> 2025, Mersin/</w:t>
      </w:r>
      <w:proofErr w:type="spellStart"/>
      <w:r w:rsidRPr="004935F6">
        <w:rPr>
          <w:lang w:val="en-GB"/>
        </w:rPr>
        <w:t>Tyrkiet</w:t>
      </w:r>
      <w:proofErr w:type="spellEnd"/>
      <w:r w:rsidRPr="004935F6">
        <w:rPr>
          <w:lang w:val="en-GB"/>
        </w:rPr>
        <w:t xml:space="preserve"> (JPE via Teams)</w:t>
      </w:r>
    </w:p>
    <w:p w14:paraId="4616EC22" w14:textId="77777777" w:rsidR="004935F6" w:rsidRPr="004935F6" w:rsidRDefault="004935F6" w:rsidP="004935F6">
      <w:pPr>
        <w:numPr>
          <w:ilvl w:val="0"/>
          <w:numId w:val="26"/>
        </w:numPr>
        <w:rPr>
          <w:lang w:val="en-US"/>
        </w:rPr>
      </w:pPr>
      <w:r w:rsidRPr="004935F6">
        <w:rPr>
          <w:lang w:val="en-US"/>
        </w:rPr>
        <w:t xml:space="preserve">IBSA Extraordinary General Assembly, 25.-26. </w:t>
      </w:r>
      <w:proofErr w:type="spellStart"/>
      <w:r w:rsidRPr="004935F6">
        <w:rPr>
          <w:lang w:val="en-US"/>
        </w:rPr>
        <w:t>oktober</w:t>
      </w:r>
      <w:proofErr w:type="spellEnd"/>
      <w:r w:rsidRPr="004935F6">
        <w:rPr>
          <w:lang w:val="en-US"/>
        </w:rPr>
        <w:t xml:space="preserve"> 2025, Antalya, Türkiye (JH, IVL)</w:t>
      </w:r>
    </w:p>
    <w:p w14:paraId="786DB7A1" w14:textId="77777777" w:rsidR="004935F6" w:rsidRPr="004935F6" w:rsidRDefault="004935F6" w:rsidP="004935F6">
      <w:pPr>
        <w:numPr>
          <w:ilvl w:val="0"/>
          <w:numId w:val="26"/>
        </w:numPr>
        <w:rPr>
          <w:lang w:val="en-US"/>
        </w:rPr>
      </w:pPr>
      <w:r w:rsidRPr="004935F6">
        <w:rPr>
          <w:lang w:val="en-US"/>
        </w:rPr>
        <w:t xml:space="preserve">2025 Virtus General Assembly and Conference, d. 7. – 9. </w:t>
      </w:r>
      <w:proofErr w:type="spellStart"/>
      <w:r w:rsidRPr="004935F6">
        <w:rPr>
          <w:lang w:val="en-US"/>
        </w:rPr>
        <w:t>november</w:t>
      </w:r>
      <w:proofErr w:type="spellEnd"/>
      <w:r w:rsidRPr="004935F6">
        <w:rPr>
          <w:lang w:val="en-US"/>
        </w:rPr>
        <w:t xml:space="preserve"> 2025, Cairo (JBN)</w:t>
      </w:r>
    </w:p>
    <w:p w14:paraId="242A8F2E" w14:textId="77777777" w:rsidR="004935F6" w:rsidRPr="004935F6" w:rsidRDefault="004935F6" w:rsidP="004935F6">
      <w:pPr>
        <w:ind w:left="0"/>
        <w:rPr>
          <w:b/>
          <w:u w:val="single"/>
          <w:lang w:val="en-US"/>
        </w:rPr>
      </w:pPr>
    </w:p>
    <w:p w14:paraId="0FC39C93" w14:textId="77777777" w:rsidR="004935F6" w:rsidRPr="004935F6" w:rsidRDefault="004935F6" w:rsidP="004935F6">
      <w:pPr>
        <w:ind w:left="0"/>
        <w:rPr>
          <w:b/>
          <w:u w:val="single"/>
          <w:lang w:val="en-US"/>
        </w:rPr>
      </w:pPr>
    </w:p>
    <w:p w14:paraId="5E5A641B" w14:textId="77777777" w:rsidR="004935F6" w:rsidRPr="004935F6" w:rsidRDefault="004935F6" w:rsidP="00B26FBA">
      <w:pPr>
        <w:pStyle w:val="Overskrift4"/>
      </w:pPr>
      <w:bookmarkStart w:id="5" w:name="_Hlk194258119"/>
      <w:r w:rsidRPr="004935F6">
        <w:t>Ad 6</w:t>
      </w:r>
      <w:r w:rsidRPr="004935F6">
        <w:tab/>
        <w:t>Internationale stævner/mesterskaber</w:t>
      </w:r>
    </w:p>
    <w:p w14:paraId="4CBF3C32" w14:textId="1744C7CF" w:rsidR="004935F6" w:rsidRPr="004935F6" w:rsidRDefault="004935F6" w:rsidP="007C2E2C">
      <w:pPr>
        <w:ind w:left="0" w:firstLine="1080"/>
        <w:rPr>
          <w:bCs/>
          <w:u w:val="single"/>
        </w:rPr>
      </w:pPr>
      <w:r w:rsidRPr="004935F6">
        <w:rPr>
          <w:bCs/>
          <w:u w:val="single"/>
        </w:rPr>
        <w:lastRenderedPageBreak/>
        <w:t>2025</w:t>
      </w:r>
      <w:bookmarkEnd w:id="5"/>
    </w:p>
    <w:p w14:paraId="5F752294" w14:textId="77777777" w:rsidR="004935F6" w:rsidRPr="004935F6" w:rsidRDefault="004935F6" w:rsidP="004935F6">
      <w:pPr>
        <w:numPr>
          <w:ilvl w:val="0"/>
          <w:numId w:val="44"/>
        </w:numPr>
      </w:pPr>
      <w:r w:rsidRPr="004935F6">
        <w:t>Skydning, EM, 30. september - 8. oktober, Kroatien</w:t>
      </w:r>
    </w:p>
    <w:p w14:paraId="2BBC6E7E" w14:textId="77777777" w:rsidR="004935F6" w:rsidRPr="004935F6" w:rsidRDefault="004935F6" w:rsidP="004935F6">
      <w:pPr>
        <w:numPr>
          <w:ilvl w:val="0"/>
          <w:numId w:val="44"/>
        </w:numPr>
      </w:pPr>
      <w:r w:rsidRPr="004935F6">
        <w:t>Bordtennis EM, 20. - 25. november, Helsingborg Arena, Sverige</w:t>
      </w:r>
    </w:p>
    <w:p w14:paraId="76E7B2BC" w14:textId="77777777" w:rsidR="004935F6" w:rsidRPr="004935F6" w:rsidRDefault="004935F6" w:rsidP="004935F6">
      <w:pPr>
        <w:numPr>
          <w:ilvl w:val="0"/>
          <w:numId w:val="44"/>
        </w:numPr>
      </w:pPr>
      <w:r w:rsidRPr="004935F6">
        <w:t>Svømning, NM i Reykjavik, Island. 29.november - 1.december.</w:t>
      </w:r>
    </w:p>
    <w:p w14:paraId="31C0C3C5" w14:textId="77777777" w:rsidR="004935F6" w:rsidRPr="004935F6" w:rsidRDefault="004935F6" w:rsidP="004935F6">
      <w:pPr>
        <w:ind w:left="0"/>
        <w:rPr>
          <w:b/>
          <w:bCs/>
        </w:rPr>
      </w:pPr>
    </w:p>
    <w:p w14:paraId="4B231E94" w14:textId="77777777" w:rsidR="004935F6" w:rsidRPr="004935F6" w:rsidRDefault="004935F6" w:rsidP="00B26FBA">
      <w:pPr>
        <w:ind w:left="0" w:firstLine="1080"/>
        <w:rPr>
          <w:u w:val="single"/>
        </w:rPr>
      </w:pPr>
      <w:r w:rsidRPr="004935F6">
        <w:rPr>
          <w:u w:val="single"/>
        </w:rPr>
        <w:t>2026</w:t>
      </w:r>
    </w:p>
    <w:p w14:paraId="1D58EE95" w14:textId="77777777" w:rsidR="004935F6" w:rsidRPr="004935F6" w:rsidRDefault="004935F6" w:rsidP="004935F6">
      <w:pPr>
        <w:numPr>
          <w:ilvl w:val="0"/>
          <w:numId w:val="43"/>
        </w:numPr>
      </w:pPr>
      <w:r w:rsidRPr="004935F6">
        <w:t>Badminton VM, februar, Bahrain,</w:t>
      </w:r>
    </w:p>
    <w:p w14:paraId="77C5834C" w14:textId="77777777" w:rsidR="004935F6" w:rsidRPr="004935F6" w:rsidRDefault="004935F6" w:rsidP="004935F6">
      <w:pPr>
        <w:numPr>
          <w:ilvl w:val="0"/>
          <w:numId w:val="43"/>
        </w:numPr>
        <w:rPr>
          <w:lang w:val="fr-FR"/>
        </w:rPr>
      </w:pPr>
      <w:proofErr w:type="spellStart"/>
      <w:r w:rsidRPr="004935F6">
        <w:rPr>
          <w:lang w:val="fr-FR"/>
        </w:rPr>
        <w:t>Vinter</w:t>
      </w:r>
      <w:proofErr w:type="spellEnd"/>
      <w:r w:rsidRPr="004935F6">
        <w:rPr>
          <w:lang w:val="fr-FR"/>
        </w:rPr>
        <w:t xml:space="preserve"> PL, 6. – 15. </w:t>
      </w:r>
      <w:proofErr w:type="spellStart"/>
      <w:proofErr w:type="gramStart"/>
      <w:r w:rsidRPr="004935F6">
        <w:rPr>
          <w:lang w:val="fr-FR"/>
        </w:rPr>
        <w:t>marts</w:t>
      </w:r>
      <w:proofErr w:type="spellEnd"/>
      <w:proofErr w:type="gramEnd"/>
      <w:r w:rsidRPr="004935F6">
        <w:rPr>
          <w:lang w:val="fr-FR"/>
        </w:rPr>
        <w:t xml:space="preserve">, Milano </w:t>
      </w:r>
      <w:proofErr w:type="spellStart"/>
      <w:r w:rsidRPr="004935F6">
        <w:rPr>
          <w:lang w:val="fr-FR"/>
        </w:rPr>
        <w:t>Cortina</w:t>
      </w:r>
      <w:proofErr w:type="spellEnd"/>
      <w:r w:rsidRPr="004935F6">
        <w:rPr>
          <w:lang w:val="fr-FR"/>
        </w:rPr>
        <w:t>, Italien</w:t>
      </w:r>
    </w:p>
    <w:p w14:paraId="6F4AEB26" w14:textId="77777777" w:rsidR="004935F6" w:rsidRPr="004935F6" w:rsidRDefault="004935F6" w:rsidP="004935F6">
      <w:pPr>
        <w:numPr>
          <w:ilvl w:val="0"/>
          <w:numId w:val="43"/>
        </w:numPr>
        <w:rPr>
          <w:lang w:val="en-US"/>
        </w:rPr>
      </w:pPr>
      <w:r w:rsidRPr="004935F6">
        <w:rPr>
          <w:lang w:val="en-US"/>
        </w:rPr>
        <w:t xml:space="preserve">VM I Powerchair floorball, 24. </w:t>
      </w:r>
      <w:proofErr w:type="spellStart"/>
      <w:r w:rsidRPr="004935F6">
        <w:rPr>
          <w:lang w:val="en-US"/>
        </w:rPr>
        <w:t>maj</w:t>
      </w:r>
      <w:proofErr w:type="spellEnd"/>
      <w:r w:rsidRPr="004935F6">
        <w:rPr>
          <w:lang w:val="en-US"/>
        </w:rPr>
        <w:t xml:space="preserve"> – 1. </w:t>
      </w:r>
      <w:proofErr w:type="spellStart"/>
      <w:r w:rsidRPr="004935F6">
        <w:rPr>
          <w:lang w:val="en-US"/>
        </w:rPr>
        <w:t>juni</w:t>
      </w:r>
      <w:proofErr w:type="spellEnd"/>
      <w:r w:rsidRPr="004935F6">
        <w:rPr>
          <w:lang w:val="en-US"/>
        </w:rPr>
        <w:t>, Lathi, Finland</w:t>
      </w:r>
    </w:p>
    <w:p w14:paraId="282C0A6A" w14:textId="77777777" w:rsidR="004935F6" w:rsidRPr="004935F6" w:rsidRDefault="004935F6" w:rsidP="004935F6">
      <w:pPr>
        <w:numPr>
          <w:ilvl w:val="0"/>
          <w:numId w:val="43"/>
        </w:numPr>
      </w:pPr>
      <w:r w:rsidRPr="004935F6">
        <w:t>Atletik NM, Reykjavik, Island – Note: sandsynligvis 2. eller 3.weekend i august,</w:t>
      </w:r>
    </w:p>
    <w:p w14:paraId="3C9856DB" w14:textId="77777777" w:rsidR="004935F6" w:rsidRPr="004935F6" w:rsidRDefault="004935F6" w:rsidP="004935F6">
      <w:pPr>
        <w:numPr>
          <w:ilvl w:val="0"/>
          <w:numId w:val="43"/>
        </w:numPr>
      </w:pPr>
      <w:r w:rsidRPr="004935F6">
        <w:t>Kørestolsrugby VM, 15.-24. august, Sao Paolo, Brasilien</w:t>
      </w:r>
    </w:p>
    <w:p w14:paraId="3B48DAF0" w14:textId="77777777" w:rsidR="004935F6" w:rsidRPr="004935F6" w:rsidRDefault="004935F6" w:rsidP="004935F6">
      <w:pPr>
        <w:numPr>
          <w:ilvl w:val="0"/>
          <w:numId w:val="43"/>
        </w:numPr>
      </w:pPr>
      <w:r w:rsidRPr="004935F6">
        <w:t>Ridning VM, 17.-23. august, Aachen, Tyskland</w:t>
      </w:r>
    </w:p>
    <w:p w14:paraId="7503F8AF" w14:textId="77777777" w:rsidR="004935F6" w:rsidRPr="004935F6" w:rsidRDefault="004935F6" w:rsidP="004935F6">
      <w:pPr>
        <w:ind w:left="0"/>
      </w:pPr>
    </w:p>
    <w:p w14:paraId="34684710" w14:textId="77777777" w:rsidR="004935F6" w:rsidRPr="004935F6" w:rsidRDefault="004935F6" w:rsidP="00B26FBA">
      <w:pPr>
        <w:ind w:left="0" w:firstLine="1080"/>
      </w:pPr>
      <w:r w:rsidRPr="004935F6">
        <w:rPr>
          <w:u w:val="single"/>
        </w:rPr>
        <w:t>2027</w:t>
      </w:r>
    </w:p>
    <w:p w14:paraId="1F7B0376" w14:textId="77777777" w:rsidR="004935F6" w:rsidRPr="004935F6" w:rsidRDefault="004935F6" w:rsidP="004935F6">
      <w:pPr>
        <w:numPr>
          <w:ilvl w:val="0"/>
          <w:numId w:val="43"/>
        </w:numPr>
      </w:pPr>
      <w:r w:rsidRPr="004935F6">
        <w:t>Atletik, NM, København, Note: afholdes i juli sammen med Frame Running Camp n' Cup på Frederiksberg Stadion.</w:t>
      </w:r>
    </w:p>
    <w:p w14:paraId="4D4086C1" w14:textId="77777777" w:rsidR="004935F6" w:rsidRPr="004935F6" w:rsidRDefault="004935F6" w:rsidP="004935F6">
      <w:pPr>
        <w:numPr>
          <w:ilvl w:val="0"/>
          <w:numId w:val="43"/>
        </w:numPr>
        <w:rPr>
          <w:lang w:val="en-US"/>
        </w:rPr>
      </w:pPr>
      <w:r w:rsidRPr="004935F6">
        <w:rPr>
          <w:lang w:val="en-US"/>
        </w:rPr>
        <w:t xml:space="preserve">Special Olympics World Summer Games, 19.-31. </w:t>
      </w:r>
      <w:proofErr w:type="spellStart"/>
      <w:r w:rsidRPr="004935F6">
        <w:rPr>
          <w:lang w:val="en-US"/>
        </w:rPr>
        <w:t>oktober</w:t>
      </w:r>
      <w:proofErr w:type="spellEnd"/>
      <w:r w:rsidRPr="004935F6">
        <w:rPr>
          <w:lang w:val="en-US"/>
        </w:rPr>
        <w:t>, Santiago, Chile</w:t>
      </w:r>
    </w:p>
    <w:p w14:paraId="3F7E7F7E" w14:textId="77777777" w:rsidR="004935F6" w:rsidRPr="004935F6" w:rsidRDefault="004935F6" w:rsidP="004935F6">
      <w:pPr>
        <w:numPr>
          <w:ilvl w:val="0"/>
          <w:numId w:val="43"/>
        </w:numPr>
        <w:rPr>
          <w:lang w:val="en-US"/>
        </w:rPr>
      </w:pPr>
      <w:r w:rsidRPr="004935F6">
        <w:t>Virtus Global Games, 22. november – 5. december, Kairo, Egypten</w:t>
      </w:r>
    </w:p>
    <w:p w14:paraId="72EDD565" w14:textId="77777777" w:rsidR="004935F6" w:rsidRPr="004935F6" w:rsidRDefault="004935F6" w:rsidP="004935F6">
      <w:pPr>
        <w:ind w:left="0"/>
        <w:rPr>
          <w:b/>
          <w:bCs/>
        </w:rPr>
      </w:pPr>
      <w:r w:rsidRPr="004935F6">
        <w:rPr>
          <w:b/>
          <w:bCs/>
        </w:rPr>
        <w:t> </w:t>
      </w:r>
    </w:p>
    <w:p w14:paraId="29206E9E" w14:textId="77777777" w:rsidR="004935F6" w:rsidRPr="004935F6" w:rsidRDefault="004935F6" w:rsidP="00B26FBA">
      <w:pPr>
        <w:ind w:left="0" w:firstLine="1080"/>
        <w:rPr>
          <w:u w:val="single"/>
        </w:rPr>
      </w:pPr>
      <w:r w:rsidRPr="004935F6">
        <w:rPr>
          <w:u w:val="single"/>
        </w:rPr>
        <w:t>2028</w:t>
      </w:r>
    </w:p>
    <w:p w14:paraId="5C405EAA" w14:textId="77777777" w:rsidR="004935F6" w:rsidRPr="004935F6" w:rsidRDefault="004935F6" w:rsidP="004935F6">
      <w:pPr>
        <w:numPr>
          <w:ilvl w:val="0"/>
          <w:numId w:val="43"/>
        </w:numPr>
      </w:pPr>
      <w:r w:rsidRPr="004935F6">
        <w:t>Paralympiske Lege, 15.-27. august, Los Angeles, USA</w:t>
      </w:r>
    </w:p>
    <w:p w14:paraId="2C7C9399" w14:textId="77777777" w:rsidR="004935F6" w:rsidRPr="004935F6" w:rsidRDefault="004935F6" w:rsidP="004935F6">
      <w:pPr>
        <w:ind w:left="0"/>
        <w:rPr>
          <w:b/>
          <w:bCs/>
        </w:rPr>
      </w:pPr>
    </w:p>
    <w:p w14:paraId="42372761" w14:textId="77777777" w:rsidR="004935F6" w:rsidRPr="004935F6" w:rsidRDefault="004935F6" w:rsidP="004935F6">
      <w:pPr>
        <w:ind w:left="0"/>
        <w:rPr>
          <w:b/>
          <w:bCs/>
        </w:rPr>
      </w:pPr>
    </w:p>
    <w:p w14:paraId="58EE8310" w14:textId="77777777" w:rsidR="004935F6" w:rsidRPr="004935F6" w:rsidRDefault="004935F6" w:rsidP="007C2E2C">
      <w:pPr>
        <w:pStyle w:val="Overskrift3"/>
      </w:pPr>
      <w:r w:rsidRPr="004935F6">
        <w:t>MEDDELELSER FRA BESTYRELSEN OG LEDELSEN</w:t>
      </w:r>
      <w:bookmarkStart w:id="6" w:name="_Hlk150868246"/>
    </w:p>
    <w:p w14:paraId="5126D9F3" w14:textId="77777777" w:rsidR="004935F6" w:rsidRPr="004935F6" w:rsidRDefault="004935F6" w:rsidP="004935F6">
      <w:pPr>
        <w:ind w:left="0"/>
        <w:rPr>
          <w:b/>
          <w:bCs/>
          <w:u w:val="single"/>
        </w:rPr>
      </w:pPr>
    </w:p>
    <w:p w14:paraId="5A8410A6" w14:textId="77777777" w:rsidR="004935F6" w:rsidRPr="004935F6" w:rsidRDefault="004935F6" w:rsidP="007C2E2C">
      <w:pPr>
        <w:pStyle w:val="Overskrift4"/>
      </w:pPr>
      <w:r w:rsidRPr="004935F6">
        <w:t>Ad 7</w:t>
      </w:r>
      <w:r w:rsidRPr="004935F6">
        <w:tab/>
        <w:t>Nyt fra ledelsen</w:t>
      </w:r>
      <w:bookmarkEnd w:id="6"/>
    </w:p>
    <w:p w14:paraId="72DDF9ED" w14:textId="77777777" w:rsidR="00E8614E" w:rsidRDefault="004935F6" w:rsidP="00E8614E">
      <w:pPr>
        <w:pStyle w:val="Overskrift5"/>
      </w:pPr>
      <w:r w:rsidRPr="004935F6">
        <w:t>UDVIKLING</w:t>
      </w:r>
    </w:p>
    <w:p w14:paraId="1464ADC9" w14:textId="07A227D0" w:rsidR="004935F6" w:rsidRPr="00E8614E" w:rsidRDefault="004935F6" w:rsidP="00E8614E">
      <w:pPr>
        <w:pStyle w:val="Overskrift5"/>
      </w:pPr>
      <w:r w:rsidRPr="004935F6">
        <w:rPr>
          <w:bCs/>
        </w:rPr>
        <w:t>Bordtenniskursus i Hillerød</w:t>
      </w:r>
    </w:p>
    <w:p w14:paraId="056A0C6B" w14:textId="77777777" w:rsidR="00E8614E" w:rsidRDefault="004935F6" w:rsidP="00E8614E">
      <w:r w:rsidRPr="004935F6">
        <w:t>Den 12. september afholdt vi trænerkursus for 12 bordtennistrænere: Bordtennis for børn og unge med handicap eller særlige behov. Kurset blev afholdt ud fra den model, vi anvender i En del af holdet, og dermed i samarbejde med Bordtennis Danmark med en underviser herfra til den praktiske del. Kurset viste endnu en gang, at den model er velfungerende, idet vi kombinerer vores faglige viden om målgruppen med relation til idrætten og specialforbundenes viden om idrætten.</w:t>
      </w:r>
    </w:p>
    <w:p w14:paraId="39A2C835" w14:textId="77777777" w:rsidR="00E8614E" w:rsidRDefault="00E8614E" w:rsidP="00E8614E"/>
    <w:p w14:paraId="6759B580" w14:textId="506B2622" w:rsidR="004935F6" w:rsidRPr="00E8614E" w:rsidRDefault="004935F6" w:rsidP="00E8614E">
      <w:r w:rsidRPr="004935F6">
        <w:rPr>
          <w:b/>
          <w:bCs/>
        </w:rPr>
        <w:t>To idrætscertificeringsforløb</w:t>
      </w:r>
    </w:p>
    <w:p w14:paraId="7794CA76" w14:textId="77777777" w:rsidR="004935F6" w:rsidRPr="004935F6" w:rsidRDefault="004935F6" w:rsidP="00E8614E">
      <w:r w:rsidRPr="004935F6">
        <w:t xml:space="preserve">I oktober begynder vi endnu to idrætscertificeringsforløb i henholdsvis Kolding og Vejle Kommune. Det særlige ved Kolding er, at det er et bo- og støttetilbud for børn og unge, hvor vi oftest idrætscertificerer på voksenområdet. Forløbet hos BO-Vejle er et fuldt </w:t>
      </w:r>
      <w:proofErr w:type="spellStart"/>
      <w:r w:rsidRPr="004935F6">
        <w:t>recertificeringsforløb</w:t>
      </w:r>
      <w:proofErr w:type="spellEnd"/>
      <w:r w:rsidRPr="004935F6">
        <w:t>. Samlet vidner det om, at idrætscertificering fortsæt giver værdi bredt og over tid.</w:t>
      </w:r>
    </w:p>
    <w:p w14:paraId="2227FE57" w14:textId="77777777" w:rsidR="004935F6" w:rsidRPr="004935F6" w:rsidRDefault="004935F6" w:rsidP="004935F6">
      <w:pPr>
        <w:ind w:left="0"/>
      </w:pPr>
    </w:p>
    <w:p w14:paraId="5B424B70" w14:textId="77777777" w:rsidR="00E8614E" w:rsidRDefault="004935F6" w:rsidP="00E8614E">
      <w:pPr>
        <w:pStyle w:val="Overskrift5"/>
      </w:pPr>
      <w:r w:rsidRPr="004935F6">
        <w:t>SPORT</w:t>
      </w:r>
    </w:p>
    <w:p w14:paraId="2191B537" w14:textId="71B8D7F8" w:rsidR="004935F6" w:rsidRPr="00E8614E" w:rsidRDefault="004935F6" w:rsidP="00E8614E">
      <w:pPr>
        <w:pStyle w:val="Overskrift5"/>
        <w:rPr>
          <w:u w:val="none"/>
        </w:rPr>
      </w:pPr>
      <w:r w:rsidRPr="00E8614E">
        <w:rPr>
          <w:bCs/>
          <w:u w:val="none"/>
        </w:rPr>
        <w:t>Special Olympics EU Days – Danmark på dagsordenen i Bruxelles</w:t>
      </w:r>
    </w:p>
    <w:p w14:paraId="6DE1B826" w14:textId="77777777" w:rsidR="004935F6" w:rsidRPr="004935F6" w:rsidRDefault="004935F6" w:rsidP="00E8614E">
      <w:r w:rsidRPr="004935F6">
        <w:t>I dagene 23.-25. september deltog vi i Special Olympics EU Days i Bruxelles – første gang, arrangementet blev afholdt af Special Olympics Europe. Sammen med mere end 150 repræsentanter fra europæiske Special Olympics-programmer arbejdede vi for at sætte Special Olympics på dagsordenen i EU.</w:t>
      </w:r>
    </w:p>
    <w:p w14:paraId="07627A5A" w14:textId="77777777" w:rsidR="004935F6" w:rsidRPr="004935F6" w:rsidRDefault="004935F6" w:rsidP="004935F6">
      <w:pPr>
        <w:ind w:left="0"/>
      </w:pPr>
      <w:r w:rsidRPr="004935F6">
        <w:t> </w:t>
      </w:r>
    </w:p>
    <w:p w14:paraId="67FC7B93" w14:textId="77777777" w:rsidR="004935F6" w:rsidRPr="004935F6" w:rsidRDefault="004935F6" w:rsidP="00E8614E">
      <w:r w:rsidRPr="004935F6">
        <w:lastRenderedPageBreak/>
        <w:t xml:space="preserve">Det danske hold bestod af Jonas </w:t>
      </w:r>
      <w:proofErr w:type="spellStart"/>
      <w:r w:rsidRPr="004935F6">
        <w:t>Rodh</w:t>
      </w:r>
      <w:proofErr w:type="spellEnd"/>
      <w:r w:rsidRPr="004935F6">
        <w:t xml:space="preserve">, Special Olympics-fodboldspiller fra Skalborg IF, Andreas Kronborg, håndboldtræner for Special Olympics-holdene i Viborg HK og foreningskonsulent i </w:t>
      </w:r>
      <w:proofErr w:type="spellStart"/>
      <w:r w:rsidRPr="004935F6">
        <w:t>DanskHåndbold</w:t>
      </w:r>
      <w:proofErr w:type="spellEnd"/>
      <w:r w:rsidRPr="004935F6">
        <w:t>, samt Anette Svejstrup. Vi deltog i en række udbytterige møder, blandt andre med MEP Per Clausen og Villy Søvndal, hvor vi satte fokus på sportens potentiale til at skabe inklusion, fællesskab og personlig udvikling for mennesker med udviklingshandicap.</w:t>
      </w:r>
    </w:p>
    <w:p w14:paraId="5C1DAF09" w14:textId="77777777" w:rsidR="004935F6" w:rsidRPr="004935F6" w:rsidRDefault="004935F6" w:rsidP="004935F6">
      <w:pPr>
        <w:ind w:left="0"/>
      </w:pPr>
      <w:r w:rsidRPr="004935F6">
        <w:t> </w:t>
      </w:r>
    </w:p>
    <w:p w14:paraId="79D0D70A" w14:textId="77777777" w:rsidR="004935F6" w:rsidRPr="004935F6" w:rsidRDefault="004935F6" w:rsidP="00E8614E">
      <w:r w:rsidRPr="004935F6">
        <w:t xml:space="preserve">En særlig oplevelse var en </w:t>
      </w:r>
      <w:proofErr w:type="spellStart"/>
      <w:r w:rsidRPr="004935F6">
        <w:t>walk</w:t>
      </w:r>
      <w:proofErr w:type="spellEnd"/>
      <w:r w:rsidRPr="004935F6">
        <w:t xml:space="preserve">-and-talk med Pia </w:t>
      </w:r>
      <w:proofErr w:type="spellStart"/>
      <w:r w:rsidRPr="004935F6">
        <w:t>Ahrenkilde</w:t>
      </w:r>
      <w:proofErr w:type="spellEnd"/>
      <w:r w:rsidRPr="004935F6">
        <w:t xml:space="preserve"> Hansen, Generaldirektør for Education, </w:t>
      </w:r>
      <w:proofErr w:type="spellStart"/>
      <w:r w:rsidRPr="004935F6">
        <w:t>Culture</w:t>
      </w:r>
      <w:proofErr w:type="spellEnd"/>
      <w:r w:rsidRPr="004935F6">
        <w:t xml:space="preserve">, </w:t>
      </w:r>
      <w:proofErr w:type="spellStart"/>
      <w:r w:rsidRPr="004935F6">
        <w:t>Youth</w:t>
      </w:r>
      <w:proofErr w:type="spellEnd"/>
      <w:r w:rsidRPr="004935F6">
        <w:t xml:space="preserve"> and Sport i Europa-Kommissionen. Senere talte hun ved afslutningen af Special Olympics EU Days og delte perspektiver på, hvordan EU arbejder strategisk med sport, uddannelse og kultur som drivkraft for inklusion og udvikling.</w:t>
      </w:r>
    </w:p>
    <w:p w14:paraId="5BD6949D" w14:textId="77777777" w:rsidR="004935F6" w:rsidRPr="004935F6" w:rsidRDefault="004935F6" w:rsidP="004935F6">
      <w:pPr>
        <w:ind w:left="0"/>
      </w:pPr>
      <w:r w:rsidRPr="004935F6">
        <w:t> </w:t>
      </w:r>
    </w:p>
    <w:p w14:paraId="52104026" w14:textId="77777777" w:rsidR="004935F6" w:rsidRPr="004935F6" w:rsidRDefault="004935F6" w:rsidP="00E8614E">
      <w:pPr>
        <w:ind w:left="1080"/>
      </w:pPr>
      <w:r w:rsidRPr="004935F6">
        <w:t>Møderne gav anledning til værdifuld dialog, hvor vi bl.a. delte personlige erfaringer med Special Olympics, samt gav mange eksempler på Parasport Danmarks involvering:</w:t>
      </w:r>
    </w:p>
    <w:p w14:paraId="5479C7F9" w14:textId="77777777" w:rsidR="004935F6" w:rsidRPr="004935F6" w:rsidRDefault="004935F6" w:rsidP="004935F6">
      <w:pPr>
        <w:numPr>
          <w:ilvl w:val="0"/>
          <w:numId w:val="51"/>
        </w:numPr>
        <w:tabs>
          <w:tab w:val="num" w:pos="720"/>
        </w:tabs>
      </w:pPr>
      <w:r w:rsidRPr="004935F6">
        <w:t>Jonas fortalte, hvordan deltagelse i idræt og foreningslivet har givet ham livskompetencer som selvtillid, selvstændighed og sociale færdigheder.</w:t>
      </w:r>
    </w:p>
    <w:p w14:paraId="5EF970F3" w14:textId="77777777" w:rsidR="004935F6" w:rsidRPr="004935F6" w:rsidRDefault="004935F6" w:rsidP="004935F6">
      <w:pPr>
        <w:numPr>
          <w:ilvl w:val="0"/>
          <w:numId w:val="51"/>
        </w:numPr>
        <w:tabs>
          <w:tab w:val="num" w:pos="720"/>
        </w:tabs>
      </w:pPr>
      <w:r w:rsidRPr="004935F6">
        <w:t>Andreas gav konkrete eksempler på, hvordan foreningerne kan skabe inkluderende fællesskaber, og hvilke kompetencer spillerne tilegner sig gennem sporten.</w:t>
      </w:r>
    </w:p>
    <w:p w14:paraId="226EFDC9" w14:textId="77777777" w:rsidR="004935F6" w:rsidRPr="004935F6" w:rsidRDefault="004935F6" w:rsidP="004935F6">
      <w:pPr>
        <w:numPr>
          <w:ilvl w:val="0"/>
          <w:numId w:val="51"/>
        </w:numPr>
        <w:tabs>
          <w:tab w:val="num" w:pos="720"/>
        </w:tabs>
      </w:pPr>
      <w:r w:rsidRPr="004935F6">
        <w:t xml:space="preserve">Anette fortalte om Parasport Danmarks arbejde med Special Olympics, og hvordan vi arbejder for, at alle med handicap eller særlige behov kan dyrke idræt, deltage i motion og konkurrere i sociale fællesskaber. Der blev lagt vægt på vores arbejde for, at atleterne får en identitet som idrætsudøver, og at sporten bliver en nøgle til livskvalitet og reel deltagelse i samfundet. Ligeledes orienterede vi om </w:t>
      </w:r>
      <w:proofErr w:type="spellStart"/>
      <w:r w:rsidRPr="004935F6">
        <w:t>Healthy</w:t>
      </w:r>
      <w:proofErr w:type="spellEnd"/>
      <w:r w:rsidRPr="004935F6">
        <w:t xml:space="preserve"> </w:t>
      </w:r>
      <w:proofErr w:type="spellStart"/>
      <w:r w:rsidRPr="004935F6">
        <w:t>Athletes</w:t>
      </w:r>
      <w:proofErr w:type="spellEnd"/>
      <w:r w:rsidRPr="004935F6">
        <w:t xml:space="preserve"> og vores arbejde med dette på nationalt plan</w:t>
      </w:r>
    </w:p>
    <w:p w14:paraId="170AC3E4" w14:textId="77777777" w:rsidR="004935F6" w:rsidRPr="004935F6" w:rsidRDefault="004935F6" w:rsidP="004935F6">
      <w:pPr>
        <w:ind w:left="0"/>
      </w:pPr>
      <w:r w:rsidRPr="004935F6">
        <w:t> </w:t>
      </w:r>
    </w:p>
    <w:p w14:paraId="1309BA54" w14:textId="77777777" w:rsidR="004935F6" w:rsidRPr="004935F6" w:rsidRDefault="004935F6" w:rsidP="00E8614E">
      <w:pPr>
        <w:ind w:left="1080"/>
      </w:pPr>
      <w:r w:rsidRPr="004935F6">
        <w:t>Sammen satte vi fokus på idrættens betydning – for atleterne, deres pårørende, foreningerne og det bredere civilsamfund. Et af de spørgsmål, vi fik fra en politiker, var: </w:t>
      </w:r>
      <w:r w:rsidRPr="004935F6">
        <w:rPr>
          <w:i/>
          <w:iCs/>
        </w:rPr>
        <w:t>“Hvordan kan vi hjælpe?”</w:t>
      </w:r>
      <w:r w:rsidRPr="004935F6">
        <w:t xml:space="preserve"> Vi fremhævede bl.a. vigtigheden af synlighed – når flere ser og forstår Special Olympics, åbnes døren for støtte, engagement og muligheder for deltagerne. I den forbindelse nævnte Villy Søvndal, at han godt kunne se os deltage i et møde i </w:t>
      </w:r>
      <w:proofErr w:type="spellStart"/>
      <w:r w:rsidRPr="004935F6">
        <w:t>Committee</w:t>
      </w:r>
      <w:proofErr w:type="spellEnd"/>
      <w:r w:rsidRPr="004935F6">
        <w:t xml:space="preserve"> of </w:t>
      </w:r>
      <w:proofErr w:type="spellStart"/>
      <w:r w:rsidRPr="004935F6">
        <w:t>Employment</w:t>
      </w:r>
      <w:proofErr w:type="spellEnd"/>
      <w:r w:rsidRPr="004935F6">
        <w:t xml:space="preserve"> and Social Affairs.</w:t>
      </w:r>
    </w:p>
    <w:p w14:paraId="773DDA57" w14:textId="77777777" w:rsidR="004935F6" w:rsidRPr="004935F6" w:rsidRDefault="004935F6" w:rsidP="004935F6">
      <w:pPr>
        <w:ind w:left="0"/>
      </w:pPr>
      <w:r w:rsidRPr="004935F6">
        <w:t> </w:t>
      </w:r>
    </w:p>
    <w:p w14:paraId="5118CEAF" w14:textId="77777777" w:rsidR="00E8614E" w:rsidRDefault="004935F6" w:rsidP="00E8614E">
      <w:pPr>
        <w:ind w:left="1080"/>
      </w:pPr>
      <w:r w:rsidRPr="004935F6">
        <w:t>Ingen tvivl om, at Special Olympics EU Days har skabt opmærksomhed og nysgerrighed blandt politikere og embedsmænd. Når atleter, trænere, pårørende og konsulenter samles, bliver det tydeligt, hvordan sport kan ændre liv, styrke fællesskaber og skabe reel deltagelse i samfundet. Det understreger, hvorfor inklusion og Special Olympics er så vigtigt – for individet, for fællesskabet og for samfundet som helhed.</w:t>
      </w:r>
    </w:p>
    <w:p w14:paraId="759BE310" w14:textId="77777777" w:rsidR="00E8614E" w:rsidRDefault="00E8614E" w:rsidP="00E8614E">
      <w:pPr>
        <w:ind w:left="1080"/>
      </w:pPr>
    </w:p>
    <w:p w14:paraId="700C1319" w14:textId="3FBDF63A" w:rsidR="004935F6" w:rsidRPr="004935F6" w:rsidRDefault="004935F6" w:rsidP="00E8614E">
      <w:pPr>
        <w:ind w:left="1080"/>
      </w:pPr>
      <w:proofErr w:type="spellStart"/>
      <w:r w:rsidRPr="004935F6">
        <w:rPr>
          <w:b/>
          <w:bCs/>
        </w:rPr>
        <w:t>Tumbling</w:t>
      </w:r>
      <w:proofErr w:type="spellEnd"/>
      <w:r w:rsidRPr="004935F6">
        <w:rPr>
          <w:b/>
          <w:bCs/>
        </w:rPr>
        <w:t xml:space="preserve"> Stars</w:t>
      </w:r>
    </w:p>
    <w:p w14:paraId="1A4598F3" w14:textId="77777777" w:rsidR="004935F6" w:rsidRPr="004935F6" w:rsidRDefault="004935F6" w:rsidP="00E8614E">
      <w:pPr>
        <w:ind w:left="1080"/>
      </w:pPr>
      <w:r w:rsidRPr="004935F6">
        <w:t xml:space="preserve">I processen med at starte en afdeling op i Vejle har vi oplevet enkelte opstartsudfordringer, men er ”on top” på situationen. </w:t>
      </w:r>
      <w:r w:rsidRPr="004935F6">
        <w:br/>
        <w:t> </w:t>
      </w:r>
    </w:p>
    <w:p w14:paraId="7B096748" w14:textId="77777777" w:rsidR="004935F6" w:rsidRPr="004935F6" w:rsidRDefault="004935F6" w:rsidP="00E8614E">
      <w:pPr>
        <w:ind w:left="1080"/>
      </w:pPr>
      <w:r w:rsidRPr="004935F6">
        <w:t>I november skal vi have statusmøde med Nordea Fonden der, sammen med Elsass Fonden og et par andre mindre fonde, støtter op om projektet. I den proces bidrager kommunikationsafdelingen med at få produceret en video fra en af vores træningsseancer, som vi kan vise frem.</w:t>
      </w:r>
    </w:p>
    <w:p w14:paraId="32CC4086" w14:textId="77777777" w:rsidR="004935F6" w:rsidRPr="004935F6" w:rsidRDefault="004935F6" w:rsidP="004935F6">
      <w:pPr>
        <w:ind w:left="0"/>
      </w:pPr>
    </w:p>
    <w:p w14:paraId="462EFFD1" w14:textId="6CE64740" w:rsidR="004935F6" w:rsidRPr="00E8614E" w:rsidRDefault="004935F6" w:rsidP="00E8614E">
      <w:pPr>
        <w:ind w:left="0" w:firstLine="1080"/>
        <w:rPr>
          <w:b/>
          <w:bCs/>
        </w:rPr>
      </w:pPr>
      <w:r w:rsidRPr="004935F6">
        <w:rPr>
          <w:b/>
          <w:bCs/>
        </w:rPr>
        <w:t>Rising Stars</w:t>
      </w:r>
    </w:p>
    <w:p w14:paraId="1418D49D" w14:textId="77777777" w:rsidR="004935F6" w:rsidRPr="004935F6" w:rsidRDefault="004935F6" w:rsidP="00E8614E">
      <w:pPr>
        <w:ind w:left="1080"/>
      </w:pPr>
      <w:r w:rsidRPr="004935F6">
        <w:lastRenderedPageBreak/>
        <w:t>Sæsonen er skudt godt i gang, og vi har haft afrapportering med den A. P. Møllerske Støttefond. Alt kører efter planen, om end vi for første gang i projektets levetid er en lille smule efter vores rekrutteringsmål. Det er heldigvis ikke noget, vi ikke kan gøre noget ved, så frem mod jul er der endnu mere fokus på rekrutteringen, end vi ellers har.</w:t>
      </w:r>
    </w:p>
    <w:p w14:paraId="440AD695" w14:textId="77777777" w:rsidR="00E8614E" w:rsidRDefault="00E8614E" w:rsidP="00E8614E">
      <w:pPr>
        <w:ind w:left="0"/>
      </w:pPr>
    </w:p>
    <w:p w14:paraId="1FA5DC3D" w14:textId="13D741FA" w:rsidR="004935F6" w:rsidRPr="004935F6" w:rsidRDefault="004935F6" w:rsidP="00E8614E">
      <w:pPr>
        <w:ind w:left="0" w:firstLine="1080"/>
      </w:pPr>
      <w:r w:rsidRPr="004935F6">
        <w:rPr>
          <w:b/>
          <w:bCs/>
        </w:rPr>
        <w:t>Landshold &amp; bruttotrup - Bordtennis</w:t>
      </w:r>
    </w:p>
    <w:p w14:paraId="1DAA5AF7" w14:textId="77777777" w:rsidR="00E8614E" w:rsidRDefault="004935F6" w:rsidP="00E8614E">
      <w:pPr>
        <w:ind w:left="1080"/>
      </w:pPr>
      <w:r w:rsidRPr="004935F6">
        <w:t xml:space="preserve">Vi har haft to af vores mest talentfulde spillere til en ETTU Development camp. ETTU er den europæiske bordtennis union, og deres Development camps har været et stort tilløbsstykke i mange år i almenregi. Da vi fik muligheden for at deltage i </w:t>
      </w:r>
      <w:proofErr w:type="spellStart"/>
      <w:r w:rsidRPr="004935F6">
        <w:t>pararegi</w:t>
      </w:r>
      <w:proofErr w:type="spellEnd"/>
      <w:r w:rsidRPr="004935F6">
        <w:t>, kastede vi os ud i det, og det var heldigvis en stor succes. Den kommende tid er der fokus på mixed-doublen med Freja/Rosenmeier, og det betyder, at der hver onsdag er rene double-træningspas, hvor der hentes kvalificeret doublesparring ind. Om et par uger får vi besøg af Team Danmarks sportspsykolog, Anders Bendixen, der i et forløb skal hjælpe med ”</w:t>
      </w:r>
      <w:r w:rsidR="00E8614E" w:rsidRPr="004935F6">
        <w:t>spændingsniveau</w:t>
      </w:r>
      <w:r w:rsidRPr="004935F6">
        <w:t xml:space="preserve"> at navigere i den store aldersforskel og samtidig tage ansvar”.</w:t>
      </w:r>
    </w:p>
    <w:p w14:paraId="157AA5A8" w14:textId="77777777" w:rsidR="00E8614E" w:rsidRDefault="00E8614E" w:rsidP="00E8614E">
      <w:pPr>
        <w:ind w:left="1080"/>
      </w:pPr>
    </w:p>
    <w:p w14:paraId="0C8BB32A" w14:textId="2B707D10" w:rsidR="004935F6" w:rsidRPr="004935F6" w:rsidRDefault="004935F6" w:rsidP="00E8614E">
      <w:pPr>
        <w:ind w:left="1080"/>
      </w:pPr>
      <w:r w:rsidRPr="004935F6">
        <w:rPr>
          <w:b/>
          <w:bCs/>
        </w:rPr>
        <w:t>Boccia</w:t>
      </w:r>
    </w:p>
    <w:p w14:paraId="282D62FA" w14:textId="77777777" w:rsidR="00E8614E" w:rsidRDefault="004935F6" w:rsidP="00E8614E">
      <w:pPr>
        <w:ind w:left="1080"/>
      </w:pPr>
      <w:r w:rsidRPr="004935F6">
        <w:t>Daniel Qvist BC1 spillede op med de bedste i Europa ved EM i Zagreb hvor han tabte i Tiebreak i kvartfinalen og endte på en 5.plads kun få millimeter fra semifinalen. Daniel har forbedret sig væsentligt det seneste år, og har nu qua sine ranglistepoint mulighed for at spille flere stævner. Vores landstræner Egil, som er tidligere landstræner for norsk boccia, har en stor del af æren og har været en stor støtte for Daniel.</w:t>
      </w:r>
    </w:p>
    <w:p w14:paraId="1AC2BB30" w14:textId="77777777" w:rsidR="00E8614E" w:rsidRDefault="00E8614E" w:rsidP="00E8614E">
      <w:pPr>
        <w:ind w:left="1080"/>
      </w:pPr>
    </w:p>
    <w:p w14:paraId="0A8C31ED" w14:textId="703ACC76" w:rsidR="004935F6" w:rsidRPr="004935F6" w:rsidRDefault="004935F6" w:rsidP="00E8614E">
      <w:pPr>
        <w:ind w:left="1080"/>
      </w:pPr>
      <w:proofErr w:type="spellStart"/>
      <w:r w:rsidRPr="004935F6">
        <w:rPr>
          <w:b/>
          <w:bCs/>
        </w:rPr>
        <w:t>Paraklatring</w:t>
      </w:r>
      <w:proofErr w:type="spellEnd"/>
    </w:p>
    <w:p w14:paraId="7ED41598" w14:textId="77777777" w:rsidR="00E8614E" w:rsidRDefault="004935F6" w:rsidP="00E8614E">
      <w:pPr>
        <w:ind w:left="1080"/>
      </w:pPr>
      <w:r w:rsidRPr="004935F6">
        <w:t xml:space="preserve">Peter Tramm har netop repræsenteret Danmark ved VM i </w:t>
      </w:r>
      <w:proofErr w:type="spellStart"/>
      <w:r w:rsidRPr="004935F6">
        <w:t>paraklatring</w:t>
      </w:r>
      <w:proofErr w:type="spellEnd"/>
      <w:r w:rsidRPr="004935F6">
        <w:t xml:space="preserve"> i Seoul. Det blev til en 10. plads. Siden </w:t>
      </w:r>
      <w:proofErr w:type="spellStart"/>
      <w:r w:rsidRPr="004935F6">
        <w:t>paraklatring</w:t>
      </w:r>
      <w:proofErr w:type="spellEnd"/>
      <w:r w:rsidRPr="004935F6">
        <w:t xml:space="preserve"> er kommet på PL-programmet i 2028, har der været en rivende udvikling. Flere nationer udvikler </w:t>
      </w:r>
      <w:proofErr w:type="spellStart"/>
      <w:r w:rsidRPr="004935F6">
        <w:t>paraklatring</w:t>
      </w:r>
      <w:proofErr w:type="spellEnd"/>
      <w:r w:rsidRPr="004935F6">
        <w:t xml:space="preserve">, samt sværhedsgraden er blevet rykket ved stævnerne. Der er tre på landsholdet, som konkurrerer internationalt. Dansk Klatreforbund har et stort ønske om at udvikle </w:t>
      </w:r>
      <w:proofErr w:type="spellStart"/>
      <w:r w:rsidRPr="004935F6">
        <w:t>paraklatring</w:t>
      </w:r>
      <w:proofErr w:type="spellEnd"/>
      <w:r w:rsidRPr="004935F6">
        <w:t xml:space="preserve"> i Danmark og har derfor, i dialog med Parasport Danmark, søgt flere fonde. Der arbejdes nu på at indgå en samarbejdsaftale med Dansk Klatreforbund.</w:t>
      </w:r>
    </w:p>
    <w:p w14:paraId="1B49B65C" w14:textId="77777777" w:rsidR="00E8614E" w:rsidRDefault="00E8614E" w:rsidP="00E8614E">
      <w:pPr>
        <w:ind w:left="1080"/>
      </w:pPr>
    </w:p>
    <w:p w14:paraId="5947486D" w14:textId="294D7336" w:rsidR="004935F6" w:rsidRPr="004935F6" w:rsidRDefault="004935F6" w:rsidP="00E8614E">
      <w:pPr>
        <w:ind w:left="1080"/>
      </w:pPr>
      <w:proofErr w:type="spellStart"/>
      <w:r w:rsidRPr="004935F6">
        <w:rPr>
          <w:b/>
          <w:bCs/>
        </w:rPr>
        <w:t>Showdown</w:t>
      </w:r>
      <w:proofErr w:type="spellEnd"/>
    </w:p>
    <w:p w14:paraId="14982E2F" w14:textId="77777777" w:rsidR="00E8614E" w:rsidRDefault="004935F6" w:rsidP="00E8614E">
      <w:pPr>
        <w:ind w:left="1080"/>
      </w:pPr>
      <w:r w:rsidRPr="004935F6">
        <w:t xml:space="preserve">Idrætsudvalget for </w:t>
      </w:r>
      <w:proofErr w:type="spellStart"/>
      <w:r w:rsidRPr="004935F6">
        <w:t>Showdown</w:t>
      </w:r>
      <w:proofErr w:type="spellEnd"/>
      <w:r w:rsidRPr="004935F6">
        <w:t xml:space="preserve"> afvikler hvert år fire turneringer på Fuglsangcentret, Fredericia. Udvalget fører en rangliste, der indeholder 59 navne. Det er en breddeidræt, som tilbydes i 13 af Parasport Danmarks klubber. Blandt spillerne er der nogle, der er ambitiøse med deres idræt. Det ses ved at fire spillere, to herrer og to damer, valgte at deltage og betale for deres deltagelse i VM i </w:t>
      </w:r>
      <w:proofErr w:type="spellStart"/>
      <w:r w:rsidRPr="004935F6">
        <w:t>showdown</w:t>
      </w:r>
      <w:proofErr w:type="spellEnd"/>
      <w:r w:rsidRPr="004935F6">
        <w:t>, der blev afholdt fra den 2.-8. juni i Italien. De fik ikke medaljer med hjem, men gode erfaringer og mod på at træne mere, så de ved næste mesterskab kan gøre det endnu bedre.</w:t>
      </w:r>
    </w:p>
    <w:p w14:paraId="384A2781" w14:textId="77777777" w:rsidR="00E8614E" w:rsidRDefault="00E8614E" w:rsidP="00E8614E">
      <w:pPr>
        <w:ind w:left="1080"/>
      </w:pPr>
    </w:p>
    <w:p w14:paraId="4DDF3C40" w14:textId="2D307D78" w:rsidR="004935F6" w:rsidRPr="004935F6" w:rsidRDefault="004935F6" w:rsidP="00E8614E">
      <w:pPr>
        <w:ind w:left="1080"/>
      </w:pPr>
      <w:r w:rsidRPr="004935F6">
        <w:rPr>
          <w:b/>
          <w:bCs/>
        </w:rPr>
        <w:t>Skydning</w:t>
      </w:r>
    </w:p>
    <w:p w14:paraId="23C84575" w14:textId="77777777" w:rsidR="00E8614E" w:rsidRDefault="004935F6" w:rsidP="00E8614E">
      <w:pPr>
        <w:ind w:left="1080"/>
      </w:pPr>
      <w:r w:rsidRPr="004935F6">
        <w:t xml:space="preserve">To nye skytter er blevet internationalt klassificeret - begge som SH2. Det er sket ved et Grand Prix-stævne i Novi Sad, Serbien. De to skytter er rekrutteret gennem Rising Stars-projektet. De viser gode resultater, og det bliver spændende at følge deres udvikling. Bruttolandsholdet består nu af ni atleter, tre af dem er klassificeret som SH2 (SH2 er de skytter, der ikke selv har styrke til at holde deres riffel, så de benytter en fjederstøtte). De seks resterende er klassificeret som SH1. Parasport Danmark er repræsenteret med </w:t>
      </w:r>
      <w:r w:rsidRPr="004935F6">
        <w:lastRenderedPageBreak/>
        <w:t>seks atleter ved EM, der afvikles fra den 30. september - 8. oktober i Osijek, Kroatien. Blandt de seks er alle fem med, som repræsenterede Danmark i Paris 2024. Så Danmark håber på metal - ikke mindst i holdkonkurrencerne på 50m salonriffel liggende og 10m luft riffel stående.</w:t>
      </w:r>
    </w:p>
    <w:p w14:paraId="64A296DD" w14:textId="77777777" w:rsidR="00E8614E" w:rsidRDefault="00E8614E" w:rsidP="00E8614E">
      <w:pPr>
        <w:ind w:left="1080"/>
      </w:pPr>
    </w:p>
    <w:p w14:paraId="7D341C10" w14:textId="551D6B1A" w:rsidR="004935F6" w:rsidRPr="004935F6" w:rsidRDefault="004935F6" w:rsidP="00E8614E">
      <w:pPr>
        <w:ind w:left="1080"/>
      </w:pPr>
      <w:r w:rsidRPr="004935F6">
        <w:rPr>
          <w:b/>
          <w:bCs/>
        </w:rPr>
        <w:t>Svømning</w:t>
      </w:r>
    </w:p>
    <w:p w14:paraId="532591B7" w14:textId="77777777" w:rsidR="004935F6" w:rsidRPr="004935F6" w:rsidRDefault="004935F6" w:rsidP="00E8614E">
      <w:pPr>
        <w:ind w:left="1080"/>
      </w:pPr>
      <w:r w:rsidRPr="004935F6">
        <w:t xml:space="preserve">Den 1. november afholdes </w:t>
      </w:r>
      <w:proofErr w:type="spellStart"/>
      <w:r w:rsidRPr="004935F6">
        <w:t>parasvømningens</w:t>
      </w:r>
      <w:proofErr w:type="spellEnd"/>
      <w:r w:rsidRPr="004935F6">
        <w:t xml:space="preserve"> dag for første gang. Arrangementet afholdes i Roskilde. Ønsket er at etablere en fast rekrutteringsdag om året, hvor vi kan vise sporten frem og rekruttere flere parasvømmere. Dagen er for børn og unge fra 7 – 18 år med et handicap eller særligt behov, og </w:t>
      </w:r>
      <w:proofErr w:type="spellStart"/>
      <w:r w:rsidRPr="004935F6">
        <w:t>parasvømningens</w:t>
      </w:r>
      <w:proofErr w:type="spellEnd"/>
      <w:r w:rsidRPr="004935F6">
        <w:t xml:space="preserve"> dag arrangeres i samarbejde med Roskilde Svømning.</w:t>
      </w:r>
    </w:p>
    <w:p w14:paraId="6353F5B7" w14:textId="77777777" w:rsidR="004935F6" w:rsidRPr="004935F6" w:rsidRDefault="004935F6" w:rsidP="004935F6">
      <w:pPr>
        <w:ind w:left="0"/>
      </w:pPr>
      <w:r w:rsidRPr="004935F6">
        <w:t> </w:t>
      </w:r>
    </w:p>
    <w:p w14:paraId="27065E53" w14:textId="77777777" w:rsidR="004935F6" w:rsidRPr="004935F6" w:rsidRDefault="004935F6" w:rsidP="004E54E5">
      <w:pPr>
        <w:ind w:left="1080"/>
      </w:pPr>
      <w:r w:rsidRPr="004935F6">
        <w:t>Vores svømmelandshold har deltaget ved dette år verdensmesterskaber i slutningen af september i Singapore. Både Freja Kvist, Johanne Øland Frøkjær og Alexander Hillhouse kom i finalerne. Alexander Hillhouse vandt bronze i 100 meter butterfly.</w:t>
      </w:r>
    </w:p>
    <w:p w14:paraId="3A5D5EC2" w14:textId="77777777" w:rsidR="004935F6" w:rsidRPr="004935F6" w:rsidRDefault="004935F6" w:rsidP="004935F6">
      <w:pPr>
        <w:ind w:left="0"/>
      </w:pPr>
    </w:p>
    <w:p w14:paraId="2B0912B1" w14:textId="25B6C3FF" w:rsidR="004935F6" w:rsidRPr="004935F6" w:rsidRDefault="004935F6" w:rsidP="004E54E5">
      <w:pPr>
        <w:ind w:left="0" w:firstLine="1080"/>
      </w:pPr>
      <w:r w:rsidRPr="004935F6">
        <w:rPr>
          <w:b/>
          <w:bCs/>
        </w:rPr>
        <w:t>Cykling</w:t>
      </w:r>
    </w:p>
    <w:p w14:paraId="161EDE74" w14:textId="77777777" w:rsidR="004935F6" w:rsidRPr="004935F6" w:rsidRDefault="004935F6" w:rsidP="004E54E5">
      <w:pPr>
        <w:ind w:left="1080"/>
      </w:pPr>
      <w:proofErr w:type="spellStart"/>
      <w:r w:rsidRPr="004935F6">
        <w:t>Paracykellandsholdet</w:t>
      </w:r>
      <w:proofErr w:type="spellEnd"/>
      <w:r w:rsidRPr="004935F6">
        <w:t xml:space="preserve"> deltog ved dette års verdensmesterskaber i august måned i </w:t>
      </w:r>
      <w:proofErr w:type="spellStart"/>
      <w:r w:rsidRPr="004935F6">
        <w:t>Ronse</w:t>
      </w:r>
      <w:proofErr w:type="spellEnd"/>
      <w:r w:rsidRPr="004935F6">
        <w:t xml:space="preserve">, Belgien. Vores ryttere har leveret en stærk indsats. Flere ryttere placerede sig fint i de internationale felter, og særligt Martin </w:t>
      </w:r>
      <w:proofErr w:type="spellStart"/>
      <w:r w:rsidRPr="004935F6">
        <w:t>Heggelund</w:t>
      </w:r>
      <w:proofErr w:type="spellEnd"/>
      <w:r w:rsidRPr="004935F6">
        <w:t xml:space="preserve"> markerede sig flot med en 4. plads i enkeltstarten samt en bronzemedalje i linjeløbet (T1-klassen). Medaljen er et vigtigt højdepunkt og understreger potentialet i dansk </w:t>
      </w:r>
      <w:proofErr w:type="spellStart"/>
      <w:r w:rsidRPr="004935F6">
        <w:t>paracykling</w:t>
      </w:r>
      <w:proofErr w:type="spellEnd"/>
      <w:r w:rsidRPr="004935F6">
        <w:t>. De øvrige ryttere fik værdifuld international erfaring og viste god kampgejst i stærke felter, hvor marginaler og konkurrenceintensitet er meget høje.</w:t>
      </w:r>
    </w:p>
    <w:p w14:paraId="3948CCED" w14:textId="77777777" w:rsidR="004935F6" w:rsidRPr="004935F6" w:rsidRDefault="004935F6" w:rsidP="004E54E5">
      <w:pPr>
        <w:ind w:left="1080"/>
      </w:pPr>
      <w:r w:rsidRPr="004935F6">
        <w:t xml:space="preserve">Samlet set giver resultaterne grund til optimisme angående det store arbejde, der bliver gjort for udviklingen af landsholdet og </w:t>
      </w:r>
      <w:proofErr w:type="spellStart"/>
      <w:r w:rsidRPr="004935F6">
        <w:t>paracykling</w:t>
      </w:r>
      <w:proofErr w:type="spellEnd"/>
      <w:r w:rsidRPr="004935F6">
        <w:t xml:space="preserve"> i Danmark.</w:t>
      </w:r>
    </w:p>
    <w:p w14:paraId="38EA7032" w14:textId="77777777" w:rsidR="004935F6" w:rsidRPr="004935F6" w:rsidRDefault="004935F6" w:rsidP="004935F6">
      <w:pPr>
        <w:ind w:left="0"/>
      </w:pPr>
    </w:p>
    <w:p w14:paraId="14DF0EAD" w14:textId="6F89C8E7" w:rsidR="004935F6" w:rsidRPr="004935F6" w:rsidRDefault="004935F6" w:rsidP="004E54E5">
      <w:pPr>
        <w:ind w:left="0" w:firstLine="1080"/>
      </w:pPr>
      <w:r w:rsidRPr="004935F6">
        <w:rPr>
          <w:b/>
          <w:bCs/>
        </w:rPr>
        <w:t>Dressur</w:t>
      </w:r>
    </w:p>
    <w:p w14:paraId="4C42B486" w14:textId="77777777" w:rsidR="004935F6" w:rsidRPr="004935F6" w:rsidRDefault="004935F6" w:rsidP="004E54E5">
      <w:pPr>
        <w:ind w:left="1080"/>
      </w:pPr>
      <w:r w:rsidRPr="004935F6">
        <w:t xml:space="preserve">Dressurlandsholdet deltog ved dette års europamesterskaber i starten af september måned i </w:t>
      </w:r>
      <w:proofErr w:type="spellStart"/>
      <w:r w:rsidRPr="004935F6">
        <w:t>Ermelo</w:t>
      </w:r>
      <w:proofErr w:type="spellEnd"/>
      <w:r w:rsidRPr="004935F6">
        <w:t xml:space="preserve">, Holland. Det var velkendte ryttere, da de fire udtagne atleter og heste var de samme som deltog ved PL i Paris. Det gik rigtig godt, og alle fire fik metal med hjem på forskellig vis. Det er muligt for dem at deltage i tre konkurrencer ved sådant et mesterskab: Individuel konkurrence, holdkonkurrence og </w:t>
      </w:r>
      <w:proofErr w:type="spellStart"/>
      <w:r w:rsidRPr="004935F6">
        <w:t>freestyle</w:t>
      </w:r>
      <w:proofErr w:type="spellEnd"/>
      <w:r w:rsidRPr="004935F6">
        <w:t>. Samlet set vandt Tobias sølv, sølv og bronze, Katrine sølv, sølv og bronze, Pia sølv, bronze og bronze og Karla bronze.</w:t>
      </w:r>
    </w:p>
    <w:p w14:paraId="361462EE" w14:textId="77777777" w:rsidR="004935F6" w:rsidRPr="004935F6" w:rsidRDefault="004935F6" w:rsidP="004935F6">
      <w:pPr>
        <w:ind w:left="0"/>
      </w:pPr>
    </w:p>
    <w:p w14:paraId="47240DAA" w14:textId="13ED39C3" w:rsidR="004935F6" w:rsidRPr="004935F6" w:rsidRDefault="004935F6" w:rsidP="004E54E5">
      <w:pPr>
        <w:ind w:left="0" w:firstLine="1080"/>
      </w:pPr>
      <w:r w:rsidRPr="004935F6">
        <w:rPr>
          <w:b/>
          <w:bCs/>
        </w:rPr>
        <w:t>Atletik</w:t>
      </w:r>
    </w:p>
    <w:p w14:paraId="4D2D1E5B" w14:textId="77777777" w:rsidR="004935F6" w:rsidRPr="004935F6" w:rsidRDefault="004935F6" w:rsidP="004E54E5">
      <w:pPr>
        <w:ind w:left="1080"/>
      </w:pPr>
      <w:r w:rsidRPr="004935F6">
        <w:t xml:space="preserve">Vores atletiklandshold deltager, i skrivende stund, i verdensmesterskaberne i New Delhi, Indien. Forud for selve VM har landsholdet været på </w:t>
      </w:r>
      <w:proofErr w:type="spellStart"/>
      <w:r w:rsidRPr="004935F6">
        <w:t>pre</w:t>
      </w:r>
      <w:proofErr w:type="spellEnd"/>
      <w:r w:rsidRPr="004935F6">
        <w:t>-camp i Dubai, med særligt fokus på at tilpasse sig til varmen forud for afrejse til New Delhi. Indtil videre har Andrea Stokholm Overgaard vundet sølv i 400 meter Frame Running og Daniel Wagner har vundet bronze i længdespring.</w:t>
      </w:r>
    </w:p>
    <w:p w14:paraId="56F25C9A" w14:textId="77777777" w:rsidR="004935F6" w:rsidRPr="004935F6" w:rsidRDefault="004935F6" w:rsidP="004935F6">
      <w:pPr>
        <w:ind w:left="0"/>
      </w:pPr>
    </w:p>
    <w:p w14:paraId="2AD76E17" w14:textId="290A6A20" w:rsidR="004935F6" w:rsidRPr="004935F6" w:rsidRDefault="005A43A3" w:rsidP="005A43A3">
      <w:pPr>
        <w:pStyle w:val="Overskrift4"/>
      </w:pPr>
      <w:r>
        <w:rPr>
          <w:b w:val="0"/>
          <w:bCs/>
          <w:u w:val="none"/>
        </w:rPr>
        <w:tab/>
      </w:r>
      <w:r w:rsidR="004935F6" w:rsidRPr="004935F6">
        <w:t>KOMMUNIKATION OG KOMMERCIEL</w:t>
      </w:r>
    </w:p>
    <w:p w14:paraId="25A742A5" w14:textId="77777777" w:rsidR="004935F6" w:rsidRPr="004935F6" w:rsidRDefault="004935F6" w:rsidP="005A43A3">
      <w:r w:rsidRPr="004935F6">
        <w:rPr>
          <w:b/>
          <w:bCs/>
        </w:rPr>
        <w:t>Partnerskab med Ocean Outdoor</w:t>
      </w:r>
      <w:r w:rsidRPr="004935F6">
        <w:rPr>
          <w:b/>
          <w:bCs/>
        </w:rPr>
        <w:br/>
      </w:r>
      <w:r w:rsidRPr="004935F6">
        <w:t xml:space="preserve">Vi har indgået et partnerskab med medieudbyderen Ocean Outdoor, der løber frem til udgangen af 2026. Vi har i aftalen ret til at køre to kampagner årligt, hver af en uges varighed. Ocean Outdoor vil med deres partnerskabet gerne stille synlighed til rådighed, hvor de kan bidrage til at give plads til væsentlige samfundsbudskaber. </w:t>
      </w:r>
      <w:r w:rsidRPr="004935F6">
        <w:lastRenderedPageBreak/>
        <w:t xml:space="preserve">Solsikke-kampagnen bliver den første kampagne, vi samarbejder med Ocean Outdoor omkring: </w:t>
      </w:r>
      <w:hyperlink r:id="rId9" w:history="1">
        <w:r w:rsidRPr="004935F6">
          <w:rPr>
            <w:rStyle w:val="Hyperlink"/>
          </w:rPr>
          <w:t>Nyt samarbejde sætter spot på usynlige handicap i idrætten - parasport.dk</w:t>
        </w:r>
      </w:hyperlink>
      <w:r w:rsidRPr="004935F6">
        <w:t xml:space="preserve"> </w:t>
      </w:r>
    </w:p>
    <w:p w14:paraId="1CB48910" w14:textId="77777777" w:rsidR="004935F6" w:rsidRPr="004935F6" w:rsidRDefault="004935F6" w:rsidP="004935F6">
      <w:pPr>
        <w:ind w:left="0"/>
        <w:rPr>
          <w:b/>
          <w:bCs/>
        </w:rPr>
      </w:pPr>
    </w:p>
    <w:p w14:paraId="54FAEB7A" w14:textId="0F961CFB" w:rsidR="004935F6" w:rsidRPr="004935F6" w:rsidRDefault="004935F6" w:rsidP="005A43A3">
      <w:pPr>
        <w:ind w:left="0" w:firstLine="1134"/>
      </w:pPr>
      <w:r w:rsidRPr="004935F6">
        <w:rPr>
          <w:b/>
          <w:bCs/>
        </w:rPr>
        <w:t>Solsikken x Parasport Danmark</w:t>
      </w:r>
    </w:p>
    <w:p w14:paraId="392877CB" w14:textId="77777777" w:rsidR="004935F6" w:rsidRPr="004935F6" w:rsidRDefault="004935F6" w:rsidP="005A43A3">
      <w:r w:rsidRPr="004935F6">
        <w:t xml:space="preserve">Fredag i uge 40 har vi udsendt Parasport Danmarks Solsikke-Klubpakke til alle medlemsklubber. Her er et link til den </w:t>
      </w:r>
      <w:proofErr w:type="spellStart"/>
      <w:r w:rsidRPr="004935F6">
        <w:t>landingpage</w:t>
      </w:r>
      <w:proofErr w:type="spellEnd"/>
      <w:r w:rsidRPr="004935F6">
        <w:t xml:space="preserve">, hvor klubberne kan tilgå materiale til at styrke arbejdet med at inkludere alle mennesker i idrætsforeningerne – også mennesker med usynlige handicap: </w:t>
      </w:r>
      <w:hyperlink r:id="rId10" w:history="1">
        <w:r w:rsidRPr="004935F6">
          <w:rPr>
            <w:rStyle w:val="Hyperlink"/>
          </w:rPr>
          <w:t>Solsikke-Klubpakken - parasport.dk</w:t>
        </w:r>
      </w:hyperlink>
    </w:p>
    <w:p w14:paraId="608883BB" w14:textId="77777777" w:rsidR="004935F6" w:rsidRPr="004935F6" w:rsidRDefault="004935F6" w:rsidP="005A43A3">
      <w:r w:rsidRPr="004935F6">
        <w:t xml:space="preserve">I uge 41 kører vores Solsikke-kampagne med Alexander Hillhouse på Ocean </w:t>
      </w:r>
      <w:proofErr w:type="spellStart"/>
      <w:r w:rsidRPr="004935F6">
        <w:t>Outdoors</w:t>
      </w:r>
      <w:proofErr w:type="spellEnd"/>
      <w:r w:rsidRPr="004935F6">
        <w:t xml:space="preserve"> digitale skærme i ca. 600 danske </w:t>
      </w:r>
      <w:proofErr w:type="spellStart"/>
      <w:r w:rsidRPr="004935F6">
        <w:t>shoppingcentre</w:t>
      </w:r>
      <w:proofErr w:type="spellEnd"/>
      <w:r w:rsidRPr="004935F6">
        <w:t xml:space="preserve"> mhp. At formidle budskabet om, at Parasport Danmark – og vores medlemsklubber – også er til for mennesker med usynlige handicap.</w:t>
      </w:r>
    </w:p>
    <w:p w14:paraId="703286BB" w14:textId="77777777" w:rsidR="004935F6" w:rsidRPr="004935F6" w:rsidRDefault="004935F6" w:rsidP="004935F6">
      <w:pPr>
        <w:ind w:left="0"/>
      </w:pPr>
    </w:p>
    <w:p w14:paraId="5D67A00E" w14:textId="77777777" w:rsidR="004935F6" w:rsidRPr="004935F6" w:rsidRDefault="004935F6" w:rsidP="004935F6">
      <w:pPr>
        <w:ind w:left="0"/>
        <w:rPr>
          <w:b/>
          <w:bCs/>
          <w:u w:val="single"/>
        </w:rPr>
      </w:pPr>
    </w:p>
    <w:p w14:paraId="6B74171E" w14:textId="77777777" w:rsidR="004935F6" w:rsidRPr="004935F6" w:rsidRDefault="004935F6" w:rsidP="00152977">
      <w:pPr>
        <w:pStyle w:val="Overskrift4"/>
      </w:pPr>
      <w:r w:rsidRPr="004935F6">
        <w:t>Ad 8</w:t>
      </w:r>
      <w:r w:rsidRPr="004935F6">
        <w:tab/>
        <w:t>Nyt fra bestyrelsens medlemmer</w:t>
      </w:r>
      <w:bookmarkStart w:id="7" w:name="_Hlk149825940"/>
    </w:p>
    <w:p w14:paraId="5FA7D887" w14:textId="6D31A383" w:rsidR="004935F6" w:rsidRPr="004935F6" w:rsidRDefault="004935F6" w:rsidP="00152977">
      <w:pPr>
        <w:pStyle w:val="Overskrift5"/>
      </w:pPr>
      <w:r w:rsidRPr="004935F6">
        <w:t>Nyt fra JP:</w:t>
      </w:r>
    </w:p>
    <w:p w14:paraId="452A8BFC" w14:textId="245ACBE8" w:rsidR="004935F6" w:rsidRPr="004935F6" w:rsidRDefault="004935F6" w:rsidP="00152977">
      <w:r w:rsidRPr="004935F6">
        <w:t xml:space="preserve">I ugen d. 22. – 28. september var jeg i Seoul i forbindelse med IPC GA, hvor jeg blev valgt til vicepræsident, hvilket jeg er både stolt og rørt over. Se meget mere om IPC GA under Asgers meget fine opsummering nedenfor under Nyt fra ALK. </w:t>
      </w:r>
    </w:p>
    <w:p w14:paraId="0C490D54" w14:textId="77777777" w:rsidR="004935F6" w:rsidRPr="004935F6" w:rsidRDefault="004935F6" w:rsidP="004935F6">
      <w:pPr>
        <w:ind w:left="0"/>
      </w:pPr>
      <w:r w:rsidRPr="004935F6">
        <w:tab/>
      </w:r>
    </w:p>
    <w:p w14:paraId="69910DA1" w14:textId="4A4D4BBD" w:rsidR="004935F6" w:rsidRPr="004935F6" w:rsidRDefault="004935F6" w:rsidP="00152977">
      <w:r w:rsidRPr="004935F6">
        <w:t xml:space="preserve">Jeg vil lige indledningsvist på dagens møde fortælle om mine oplevelser særligt den seneste måned op til valget og selve valget til IPC Vice </w:t>
      </w:r>
      <w:proofErr w:type="spellStart"/>
      <w:r w:rsidRPr="004935F6">
        <w:t>President</w:t>
      </w:r>
      <w:proofErr w:type="spellEnd"/>
      <w:r w:rsidRPr="004935F6">
        <w:t>.</w:t>
      </w:r>
    </w:p>
    <w:p w14:paraId="7CC4C994" w14:textId="77777777" w:rsidR="004935F6" w:rsidRPr="004935F6" w:rsidRDefault="004935F6" w:rsidP="004935F6">
      <w:pPr>
        <w:ind w:left="0"/>
      </w:pPr>
      <w:r w:rsidRPr="004935F6">
        <w:t> </w:t>
      </w:r>
    </w:p>
    <w:p w14:paraId="247628C8" w14:textId="125F5DF1" w:rsidR="004935F6" w:rsidRPr="004935F6" w:rsidRDefault="004935F6" w:rsidP="00152977">
      <w:r w:rsidRPr="004935F6">
        <w:t xml:space="preserve">Udover dette har jeg sammen med Ivan deltaget i EPC GA, hvor der ligeledes var valg. Her blev Terje </w:t>
      </w:r>
      <w:proofErr w:type="spellStart"/>
      <w:r w:rsidRPr="004935F6">
        <w:t>Roel</w:t>
      </w:r>
      <w:proofErr w:type="spellEnd"/>
      <w:r w:rsidRPr="004935F6">
        <w:t xml:space="preserve"> fra Norge genvalgt som </w:t>
      </w:r>
      <w:proofErr w:type="spellStart"/>
      <w:r w:rsidRPr="004935F6">
        <w:t>Treasurer</w:t>
      </w:r>
      <w:proofErr w:type="spellEnd"/>
      <w:r w:rsidRPr="004935F6">
        <w:t>, og Åsa Norlin fra Sverige som menigt medlem.</w:t>
      </w:r>
    </w:p>
    <w:p w14:paraId="6407376D" w14:textId="77777777" w:rsidR="004935F6" w:rsidRPr="004935F6" w:rsidRDefault="004935F6" w:rsidP="004935F6">
      <w:pPr>
        <w:ind w:left="0"/>
      </w:pPr>
      <w:r w:rsidRPr="004935F6">
        <w:t> </w:t>
      </w:r>
    </w:p>
    <w:p w14:paraId="03E64856" w14:textId="0C466B8F" w:rsidR="004935F6" w:rsidRPr="004935F6" w:rsidRDefault="004935F6" w:rsidP="00D92886">
      <w:pPr>
        <w:ind w:left="0" w:firstLine="1134"/>
      </w:pPr>
      <w:r w:rsidRPr="004935F6">
        <w:t xml:space="preserve">Deltog i DIF’s Tivolimøde for formænd fra de 62 specialforbund. </w:t>
      </w:r>
    </w:p>
    <w:p w14:paraId="3471C8C2" w14:textId="77777777" w:rsidR="004935F6" w:rsidRPr="004935F6" w:rsidRDefault="004935F6" w:rsidP="004935F6">
      <w:pPr>
        <w:ind w:left="0"/>
      </w:pPr>
      <w:r w:rsidRPr="004935F6">
        <w:t> </w:t>
      </w:r>
    </w:p>
    <w:p w14:paraId="0C2F9930" w14:textId="0498FE7B" w:rsidR="004935F6" w:rsidRPr="004935F6" w:rsidRDefault="004935F6" w:rsidP="00D92886">
      <w:pPr>
        <w:ind w:left="1128"/>
      </w:pPr>
      <w:r w:rsidRPr="004935F6">
        <w:t>Deltog i DIF’s Budgetmøde. Budgettet fyldte 30 min og uden nogen kommentarer. Derudover var der indlæg og debatter m.v. om:</w:t>
      </w:r>
    </w:p>
    <w:p w14:paraId="191490B2" w14:textId="77777777" w:rsidR="004935F6" w:rsidRPr="004935F6" w:rsidRDefault="004935F6" w:rsidP="004935F6">
      <w:pPr>
        <w:numPr>
          <w:ilvl w:val="0"/>
          <w:numId w:val="55"/>
        </w:numPr>
        <w:tabs>
          <w:tab w:val="num" w:pos="720"/>
        </w:tabs>
      </w:pPr>
      <w:r w:rsidRPr="004935F6">
        <w:t xml:space="preserve">Medlemsoptag af Dansk </w:t>
      </w:r>
      <w:proofErr w:type="spellStart"/>
      <w:r w:rsidRPr="004935F6">
        <w:t>Padel</w:t>
      </w:r>
      <w:proofErr w:type="spellEnd"/>
      <w:r w:rsidRPr="004935F6">
        <w:t xml:space="preserve"> Forbund (godkendt som nyt medlem af DIF)</w:t>
      </w:r>
    </w:p>
    <w:p w14:paraId="44FFB05D" w14:textId="77777777" w:rsidR="004935F6" w:rsidRPr="004935F6" w:rsidRDefault="004935F6" w:rsidP="004935F6">
      <w:pPr>
        <w:numPr>
          <w:ilvl w:val="0"/>
          <w:numId w:val="55"/>
        </w:numPr>
        <w:tabs>
          <w:tab w:val="num" w:pos="720"/>
        </w:tabs>
      </w:pPr>
      <w:r w:rsidRPr="004935F6">
        <w:t>Fremtidssikring af DIF-idrætten</w:t>
      </w:r>
    </w:p>
    <w:p w14:paraId="201DC65D" w14:textId="77777777" w:rsidR="004935F6" w:rsidRPr="004935F6" w:rsidRDefault="004935F6" w:rsidP="004935F6">
      <w:pPr>
        <w:numPr>
          <w:ilvl w:val="0"/>
          <w:numId w:val="55"/>
        </w:numPr>
        <w:tabs>
          <w:tab w:val="num" w:pos="720"/>
        </w:tabs>
      </w:pPr>
      <w:r w:rsidRPr="004935F6">
        <w:t>Indblik i maskinrummet (DIF administration/præsentation af ny vicedirektør)</w:t>
      </w:r>
    </w:p>
    <w:p w14:paraId="314FAAD0" w14:textId="77777777" w:rsidR="004935F6" w:rsidRPr="004935F6" w:rsidRDefault="004935F6" w:rsidP="004935F6">
      <w:pPr>
        <w:numPr>
          <w:ilvl w:val="0"/>
          <w:numId w:val="55"/>
        </w:numPr>
        <w:tabs>
          <w:tab w:val="num" w:pos="720"/>
        </w:tabs>
      </w:pPr>
      <w:r w:rsidRPr="004935F6">
        <w:t>Orientering fra TD</w:t>
      </w:r>
    </w:p>
    <w:p w14:paraId="5858BCE9" w14:textId="77777777" w:rsidR="004935F6" w:rsidRPr="004935F6" w:rsidRDefault="004935F6" w:rsidP="004935F6">
      <w:pPr>
        <w:numPr>
          <w:ilvl w:val="0"/>
          <w:numId w:val="55"/>
        </w:numPr>
        <w:tabs>
          <w:tab w:val="num" w:pos="720"/>
        </w:tabs>
      </w:pPr>
      <w:r w:rsidRPr="004935F6">
        <w:t>God organisationsledelse (gode fortællinger og input fra 3 SPF)</w:t>
      </w:r>
    </w:p>
    <w:p w14:paraId="5F541E32" w14:textId="77777777" w:rsidR="004935F6" w:rsidRPr="004935F6" w:rsidRDefault="004935F6" w:rsidP="004935F6">
      <w:pPr>
        <w:numPr>
          <w:ilvl w:val="0"/>
          <w:numId w:val="55"/>
        </w:numPr>
        <w:tabs>
          <w:tab w:val="num" w:pos="720"/>
        </w:tabs>
      </w:pPr>
      <w:r w:rsidRPr="004935F6">
        <w:t>Talentudvikling</w:t>
      </w:r>
    </w:p>
    <w:p w14:paraId="39173F0E" w14:textId="77777777" w:rsidR="004935F6" w:rsidRPr="004935F6" w:rsidRDefault="004935F6" w:rsidP="004935F6">
      <w:pPr>
        <w:ind w:left="0"/>
      </w:pPr>
      <w:r w:rsidRPr="004935F6">
        <w:t> </w:t>
      </w:r>
    </w:p>
    <w:p w14:paraId="4BDABC39" w14:textId="7C676AA1" w:rsidR="004935F6" w:rsidRPr="004935F6" w:rsidRDefault="004935F6" w:rsidP="00D92886">
      <w:pPr>
        <w:ind w:left="0" w:firstLine="1128"/>
      </w:pPr>
      <w:r w:rsidRPr="004935F6">
        <w:t>Poul Erik Høyer blev tildelt DIF’s æresnål.</w:t>
      </w:r>
    </w:p>
    <w:p w14:paraId="2173C321" w14:textId="77777777" w:rsidR="004935F6" w:rsidRPr="004935F6" w:rsidRDefault="004935F6" w:rsidP="004935F6">
      <w:pPr>
        <w:ind w:left="0"/>
      </w:pPr>
    </w:p>
    <w:p w14:paraId="71119C75" w14:textId="06DC22DF" w:rsidR="004935F6" w:rsidRPr="004935F6" w:rsidRDefault="004935F6" w:rsidP="00D92886">
      <w:pPr>
        <w:pStyle w:val="Overskrift5"/>
      </w:pPr>
      <w:r w:rsidRPr="004935F6">
        <w:t>Nyt fra JBN:</w:t>
      </w:r>
    </w:p>
    <w:p w14:paraId="4BAC1BAE" w14:textId="4632762A" w:rsidR="004935F6" w:rsidRPr="004935F6" w:rsidRDefault="004935F6" w:rsidP="00D92886">
      <w:pPr>
        <w:ind w:left="0" w:firstLine="1134"/>
      </w:pPr>
      <w:r w:rsidRPr="004935F6">
        <w:t>Bestyrelsesmøde Idrætsskolen for voksne med udviklingshandicap.</w:t>
      </w:r>
    </w:p>
    <w:p w14:paraId="24AEC0B3" w14:textId="77777777" w:rsidR="004935F6" w:rsidRPr="004935F6" w:rsidRDefault="004935F6" w:rsidP="004935F6">
      <w:pPr>
        <w:ind w:left="0"/>
      </w:pPr>
      <w:r w:rsidRPr="004935F6">
        <w:tab/>
      </w:r>
    </w:p>
    <w:p w14:paraId="5F234860" w14:textId="18EC0918" w:rsidR="004935F6" w:rsidRPr="004935F6" w:rsidRDefault="004935F6" w:rsidP="00D92886">
      <w:r w:rsidRPr="004935F6">
        <w:t xml:space="preserve">Deltog i valgmødet i Roskilde </w:t>
      </w:r>
      <w:proofErr w:type="spellStart"/>
      <w:r w:rsidRPr="004935F6">
        <w:t>parasportsforening</w:t>
      </w:r>
      <w:proofErr w:type="spellEnd"/>
      <w:r w:rsidRPr="004935F6">
        <w:t>. Ikke så mange deltagere, så det blev mest til en dialog mellem politikerne fra Kultur og idrætsudvalget og os andre. Teis G. Corneliussen fra PD deltog. Han fik også sagt lidt om den kommende Idrætsfestival.</w:t>
      </w:r>
    </w:p>
    <w:p w14:paraId="679C714D" w14:textId="32259D69" w:rsidR="004935F6" w:rsidRPr="004935F6" w:rsidRDefault="004935F6" w:rsidP="00D92886">
      <w:r w:rsidRPr="004935F6">
        <w:t xml:space="preserve">I historiegruppen holder vi et lille arrangement d. 6.10 kl. 15. Her vil Kristian Jensen og Karl Vilhelm Nielsen sige noget om, hvordan vi tidligere har rekrutteret deltagere til parasport. Det er en forløber for et større arrangement, hvor KJ og KVN d. 11.12 </w:t>
      </w:r>
      <w:r w:rsidRPr="004935F6">
        <w:lastRenderedPageBreak/>
        <w:t>fortæller, hvordan parasporten kom i gang i 1971 og hvilke værdier, som var i spil med dannelsen af DHIF.</w:t>
      </w:r>
    </w:p>
    <w:p w14:paraId="77B37C6C" w14:textId="77777777" w:rsidR="004935F6" w:rsidRPr="004935F6" w:rsidRDefault="004935F6" w:rsidP="004935F6">
      <w:pPr>
        <w:ind w:left="0"/>
      </w:pPr>
      <w:r w:rsidRPr="004935F6">
        <w:tab/>
      </w:r>
    </w:p>
    <w:p w14:paraId="3BB93930" w14:textId="681487C1" w:rsidR="004935F6" w:rsidRPr="004935F6" w:rsidRDefault="004935F6" w:rsidP="00D92886">
      <w:r w:rsidRPr="004935F6">
        <w:t>Det går helt usædvanligt trægt i gruppen, som skal arbejde med ledelsesgrundlag i idrætten. Men jeg hænger stadig på, selvom et par stykker har givet op.</w:t>
      </w:r>
    </w:p>
    <w:p w14:paraId="4BD3CD50" w14:textId="77777777" w:rsidR="004935F6" w:rsidRPr="004935F6" w:rsidRDefault="004935F6" w:rsidP="004935F6">
      <w:pPr>
        <w:ind w:left="0"/>
      </w:pPr>
    </w:p>
    <w:p w14:paraId="17785EF7" w14:textId="2A0A72BB" w:rsidR="004935F6" w:rsidRPr="004935F6" w:rsidRDefault="004935F6" w:rsidP="00D92886">
      <w:pPr>
        <w:pStyle w:val="Overskrift5"/>
      </w:pPr>
      <w:r w:rsidRPr="004935F6">
        <w:t>Nyt fra ALK:</w:t>
      </w:r>
    </w:p>
    <w:p w14:paraId="7FDFE897" w14:textId="6DE049B2" w:rsidR="004935F6" w:rsidRPr="004935F6" w:rsidRDefault="004935F6" w:rsidP="00D92886">
      <w:r w:rsidRPr="004935F6">
        <w:t>Jeg var til møde i Helsinki den 11.-12. september med de nordiske olympiske og paralympiske komiteer.</w:t>
      </w:r>
    </w:p>
    <w:p w14:paraId="4BEAF845" w14:textId="507822BB" w:rsidR="004935F6" w:rsidRPr="004935F6" w:rsidRDefault="004935F6" w:rsidP="00D92886">
      <w:r w:rsidRPr="004935F6">
        <w:t xml:space="preserve">Det var en god mulighed for at møde de nordiske repræsentanter inden </w:t>
      </w:r>
      <w:proofErr w:type="spellStart"/>
      <w:r w:rsidRPr="004935F6">
        <w:t>IPC's</w:t>
      </w:r>
      <w:proofErr w:type="spellEnd"/>
      <w:r w:rsidRPr="004935F6">
        <w:t xml:space="preserve"> generalforsamling i Seoul, og det var positivt at mærke fælles nordisk fodslag omkring flere emner, bl.a. fortsat at suspendere Rusland, fuld opbakning til John som vicepræsident, og støtte til Sveriges forslag om at indlemme atleter med udviklingshandicap i de paralympiske vinterlege.</w:t>
      </w:r>
    </w:p>
    <w:p w14:paraId="10433C05" w14:textId="2BD93D85" w:rsidR="004935F6" w:rsidRPr="004935F6" w:rsidRDefault="004935F6" w:rsidP="00D92886">
      <w:r w:rsidRPr="004935F6">
        <w:t>Til gengæld meget delte holdninger til, hvordan Norden skal forholde sig til Israel og krigen i Gaza.</w:t>
      </w:r>
    </w:p>
    <w:p w14:paraId="7E625432" w14:textId="77777777" w:rsidR="004935F6" w:rsidRPr="004935F6" w:rsidRDefault="004935F6" w:rsidP="004935F6">
      <w:pPr>
        <w:ind w:left="0"/>
      </w:pPr>
      <w:r w:rsidRPr="004935F6">
        <w:tab/>
      </w:r>
    </w:p>
    <w:p w14:paraId="1D44EDD7" w14:textId="4819EC23" w:rsidR="004935F6" w:rsidRPr="004935F6" w:rsidRDefault="004935F6" w:rsidP="00D92886">
      <w:r w:rsidRPr="004935F6">
        <w:t>En uge senere tog jeg til IPC GA i Seoul sammen med John, Ivan og Johns datter Katja. De overordnede resultater af generalforsamlingen kan I læse om </w:t>
      </w:r>
      <w:hyperlink r:id="rId11" w:tooltip="Oprindelig URL-adresse: https://parasport.dk/nyheder/pressemeddelelser/stort-for-dansk-parasport-john-petersson-er-ny-vicepraesident-i-ipc/. Klik eller tryk, hvis du har tillid til dette link." w:history="1">
        <w:r w:rsidRPr="004935F6">
          <w:rPr>
            <w:rStyle w:val="Hyperlink"/>
          </w:rPr>
          <w:t>her</w:t>
        </w:r>
      </w:hyperlink>
      <w:r w:rsidRPr="004935F6">
        <w:t>.</w:t>
      </w:r>
    </w:p>
    <w:p w14:paraId="78650554" w14:textId="2584C5DF" w:rsidR="004935F6" w:rsidRPr="004935F6" w:rsidRDefault="004935F6" w:rsidP="00D92886">
      <w:pPr>
        <w:ind w:left="0" w:firstLine="1134"/>
      </w:pPr>
      <w:r w:rsidRPr="004935F6">
        <w:t xml:space="preserve">Det var en stor oplevelse at mødes med repræsentanter fra </w:t>
      </w:r>
      <w:proofErr w:type="spellStart"/>
      <w:r w:rsidRPr="004935F6">
        <w:t>NPC'er</w:t>
      </w:r>
      <w:proofErr w:type="spellEnd"/>
      <w:r w:rsidRPr="004935F6">
        <w:t xml:space="preserve"> fra hele verden.</w:t>
      </w:r>
    </w:p>
    <w:p w14:paraId="568A5882" w14:textId="4A1533CC" w:rsidR="004935F6" w:rsidRPr="004935F6" w:rsidRDefault="004935F6" w:rsidP="00D92886">
      <w:r w:rsidRPr="004935F6">
        <w:t xml:space="preserve">Bolivia, som med dansk støtte har opbygget en NPC over de seneste år, blev stemt ind i IPC. </w:t>
      </w:r>
    </w:p>
    <w:p w14:paraId="147249C6" w14:textId="77777777" w:rsidR="004935F6" w:rsidRPr="004935F6" w:rsidRDefault="004935F6" w:rsidP="004935F6">
      <w:pPr>
        <w:ind w:left="0"/>
      </w:pPr>
      <w:r w:rsidRPr="004935F6">
        <w:tab/>
      </w:r>
    </w:p>
    <w:p w14:paraId="7F84DC89" w14:textId="71A7B69A" w:rsidR="004935F6" w:rsidRPr="004935F6" w:rsidRDefault="004935F6" w:rsidP="00D92886">
      <w:r w:rsidRPr="004935F6">
        <w:t>Sveriges (støttet af Norden) forslag om, at atleter med udviklingshandicap skal ind i de paralympiske vinterlege fra 2030 blev nærmest enstemmigt vedtaget.</w:t>
      </w:r>
    </w:p>
    <w:p w14:paraId="270D6909" w14:textId="2A70EAB5" w:rsidR="004935F6" w:rsidRPr="004935F6" w:rsidRDefault="004935F6" w:rsidP="00D92886">
      <w:pPr>
        <w:ind w:left="0" w:firstLine="1134"/>
      </w:pPr>
      <w:r w:rsidRPr="004935F6">
        <w:t xml:space="preserve">Andrew Parsons blev genvalgt som præsident foran den sydkoreanske rigmand Bae. </w:t>
      </w:r>
    </w:p>
    <w:p w14:paraId="48833C16" w14:textId="48E8F42D" w:rsidR="004935F6" w:rsidRPr="004935F6" w:rsidRDefault="004935F6" w:rsidP="00D92886">
      <w:r w:rsidRPr="004935F6">
        <w:t xml:space="preserve">Og så blev John valgt som vicepræsident efter en fremragende præsentation, og en kampagne, hvor der blev ydet en stor indsats af hele holdet, samt de andre nordiske lande. </w:t>
      </w:r>
    </w:p>
    <w:p w14:paraId="6DA4EC36" w14:textId="77777777" w:rsidR="004935F6" w:rsidRPr="004935F6" w:rsidRDefault="004935F6" w:rsidP="004935F6">
      <w:pPr>
        <w:ind w:left="0"/>
      </w:pPr>
      <w:r w:rsidRPr="004935F6">
        <w:tab/>
      </w:r>
      <w:r w:rsidRPr="004935F6">
        <w:tab/>
      </w:r>
    </w:p>
    <w:p w14:paraId="6B06B3BF" w14:textId="2BEC34B2" w:rsidR="004935F6" w:rsidRPr="004935F6" w:rsidRDefault="004935F6" w:rsidP="00D92886">
      <w:r w:rsidRPr="004935F6">
        <w:t>Et flertal besluttede at ophæve den delvise suspendering af Rusland og Belarus, så de atter kan deltage som fuldgyldige medlemmer af IPC og sende atleter til PL.</w:t>
      </w:r>
    </w:p>
    <w:p w14:paraId="7B2AA862" w14:textId="1FAE5C0B" w:rsidR="004935F6" w:rsidRPr="004935F6" w:rsidRDefault="004935F6" w:rsidP="00D92886">
      <w:r w:rsidRPr="004935F6">
        <w:t>Efterfølgende har både John og jeg været en tur rundt i de danske medier og forklare, at vi er kede af beslutningen, at vi frygter, at Ruslands deltagelse ved PL vil blive brugt som en del af landets krigspropaganda, men at vi samtidig anerkender en beslutning, der er truffet af et flertal i en demokratisk proces, og at vi ikke har planer om at boykotte PL eller andre stævner, hvor Rusland deltager. Det er en svær balancegang, men vi ligger på linje med DIF.</w:t>
      </w:r>
    </w:p>
    <w:p w14:paraId="2E8ABD80" w14:textId="77777777" w:rsidR="004935F6" w:rsidRPr="004935F6" w:rsidRDefault="004935F6" w:rsidP="004935F6">
      <w:pPr>
        <w:ind w:left="0"/>
      </w:pPr>
    </w:p>
    <w:p w14:paraId="1B94A1C2" w14:textId="56F1E954" w:rsidR="004935F6" w:rsidRPr="004935F6" w:rsidRDefault="004935F6" w:rsidP="00D92886">
      <w:pPr>
        <w:pStyle w:val="Overskrift5"/>
      </w:pPr>
      <w:r w:rsidRPr="004935F6">
        <w:t xml:space="preserve">Nyt fra </w:t>
      </w:r>
      <w:proofErr w:type="spellStart"/>
      <w:r w:rsidRPr="004935F6">
        <w:t>Lvdk</w:t>
      </w:r>
      <w:proofErr w:type="spellEnd"/>
      <w:r w:rsidRPr="004935F6">
        <w:t>:</w:t>
      </w:r>
    </w:p>
    <w:p w14:paraId="300E432E" w14:textId="19912A90" w:rsidR="004935F6" w:rsidRPr="004935F6" w:rsidRDefault="004935F6" w:rsidP="00D92886">
      <w:pPr>
        <w:ind w:left="0" w:firstLine="1134"/>
      </w:pPr>
      <w:r w:rsidRPr="004935F6">
        <w:t>Siden sidst har vi afholdt breddeudvalgsmøde.</w:t>
      </w:r>
    </w:p>
    <w:p w14:paraId="2E33FBED" w14:textId="233E8F62" w:rsidR="004935F6" w:rsidRPr="004935F6" w:rsidRDefault="004935F6" w:rsidP="00D92886">
      <w:pPr>
        <w:ind w:left="0" w:firstLine="1134"/>
      </w:pPr>
      <w:r w:rsidRPr="004935F6">
        <w:t>Her havde vi bl.a. retningslinjer for afholdelse af FM og DM på dagsordenen.</w:t>
      </w:r>
    </w:p>
    <w:p w14:paraId="1B548020" w14:textId="711A9121" w:rsidR="004935F6" w:rsidRPr="004935F6" w:rsidRDefault="004935F6" w:rsidP="00D92886">
      <w:pPr>
        <w:ind w:left="0" w:firstLine="1134"/>
      </w:pPr>
      <w:r w:rsidRPr="004935F6">
        <w:t>Det bliver lagt ind i ”Håndbog for udvalg” sammen med retningslinjer for idrætsudvalg.</w:t>
      </w:r>
    </w:p>
    <w:p w14:paraId="13C41AFA" w14:textId="140C706B" w:rsidR="004935F6" w:rsidRPr="004935F6" w:rsidRDefault="004935F6" w:rsidP="00D92886">
      <w:pPr>
        <w:ind w:left="0" w:firstLine="1134"/>
      </w:pPr>
      <w:r w:rsidRPr="004935F6">
        <w:t>Det er også ved at være sæson for budgetansøgninger for 2026.</w:t>
      </w:r>
    </w:p>
    <w:p w14:paraId="654BAA02" w14:textId="77777777" w:rsidR="004935F6" w:rsidRPr="004935F6" w:rsidRDefault="004935F6" w:rsidP="004935F6">
      <w:pPr>
        <w:ind w:left="0"/>
      </w:pPr>
      <w:r w:rsidRPr="004935F6">
        <w:t> </w:t>
      </w:r>
    </w:p>
    <w:p w14:paraId="22C5E99E" w14:textId="320F67C3" w:rsidR="004935F6" w:rsidRPr="004935F6" w:rsidRDefault="004935F6" w:rsidP="00D92886">
      <w:r w:rsidRPr="004935F6">
        <w:t>I forbindelse med vores arbejde i Uganda har jeg afholdt et par møder med Sven GH fra DH og et par andre fra vores lille gruppe omkring arbejdet i Uganda.</w:t>
      </w:r>
    </w:p>
    <w:p w14:paraId="1DA0128A" w14:textId="3C4184C6" w:rsidR="004935F6" w:rsidRPr="004935F6" w:rsidRDefault="004935F6" w:rsidP="00D92886">
      <w:r w:rsidRPr="004935F6">
        <w:lastRenderedPageBreak/>
        <w:t>Det ser ud til, at vi i løbet af de næste par år kan trække os ud af støttearbejdet omkring parasporten. Højst sandsynligt tager jeg der ned til april for at vurdere, hvor langt de er med at kunne klare sig selv.</w:t>
      </w:r>
    </w:p>
    <w:p w14:paraId="20F3FE31" w14:textId="77777777" w:rsidR="004935F6" w:rsidRPr="004935F6" w:rsidRDefault="004935F6" w:rsidP="004935F6">
      <w:pPr>
        <w:ind w:left="0"/>
      </w:pPr>
      <w:r w:rsidRPr="004935F6">
        <w:t> </w:t>
      </w:r>
    </w:p>
    <w:p w14:paraId="4B6B7145" w14:textId="5F5BCE29" w:rsidR="004935F6" w:rsidRPr="004935F6" w:rsidRDefault="004935F6" w:rsidP="00D92886">
      <w:pPr>
        <w:pStyle w:val="Overskrift5"/>
      </w:pPr>
      <w:r w:rsidRPr="004935F6">
        <w:t>Nyt fra TRT:</w:t>
      </w:r>
    </w:p>
    <w:p w14:paraId="73E54B3D" w14:textId="6000D22F" w:rsidR="004935F6" w:rsidRPr="004935F6" w:rsidRDefault="004935F6" w:rsidP="00D92886">
      <w:pPr>
        <w:ind w:left="0" w:firstLine="1134"/>
      </w:pPr>
      <w:r w:rsidRPr="004935F6">
        <w:t xml:space="preserve">Fra </w:t>
      </w:r>
      <w:proofErr w:type="spellStart"/>
      <w:r w:rsidRPr="004935F6">
        <w:t>VoH</w:t>
      </w:r>
      <w:proofErr w:type="spellEnd"/>
      <w:r w:rsidRPr="004935F6">
        <w:t>: </w:t>
      </w:r>
      <w:r w:rsidRPr="004935F6">
        <w:tab/>
      </w:r>
    </w:p>
    <w:p w14:paraId="3E8467EF" w14:textId="34E57045" w:rsidR="004935F6" w:rsidRPr="004935F6" w:rsidRDefault="004935F6" w:rsidP="00B26292">
      <w:r w:rsidRPr="004935F6">
        <w:t>Det nye projekt om at udbrede </w:t>
      </w:r>
      <w:r w:rsidRPr="004935F6">
        <w:rPr>
          <w:b/>
          <w:bCs/>
        </w:rPr>
        <w:t>Solsikkeprogrammet til fritidslivet</w:t>
      </w:r>
      <w:r w:rsidRPr="004935F6">
        <w:t> i samarbejde med DGI, Spejderne og Rollespilsforeningen Bifrost er godt i gang. Vi er som et første trin i gang med at gennemføre en behovsafdækning med spørgeskemaer og interviews. Mere end 1300 trænere og ledere har svaret på deres erfaringer med deltagere med usynlige handicap. Dertil har ca. 1300 børn, unge og voksne med handicap svaret på, hvad de oplever i fritidslivet. Der kommer en rapport med de mest spændende fund og pointer omkring 1/11.</w:t>
      </w:r>
    </w:p>
    <w:p w14:paraId="78941091" w14:textId="77777777" w:rsidR="004935F6" w:rsidRPr="004935F6" w:rsidRDefault="004935F6" w:rsidP="004935F6">
      <w:pPr>
        <w:ind w:left="0"/>
      </w:pPr>
      <w:r w:rsidRPr="004935F6">
        <w:t> </w:t>
      </w:r>
    </w:p>
    <w:p w14:paraId="634C7539" w14:textId="34AEDD19" w:rsidR="004935F6" w:rsidRPr="004935F6" w:rsidRDefault="004935F6" w:rsidP="00FC57DE">
      <w:r w:rsidRPr="004935F6">
        <w:rPr>
          <w:b/>
          <w:bCs/>
        </w:rPr>
        <w:t>Aktivitetshjælpemiddelalliance</w:t>
      </w:r>
      <w:r w:rsidRPr="004935F6">
        <w:t>: Samarbejdet om at skabe bedre adgang til aktivitetshjælpemidler er fortsat i gang. Der er taget en beslutning om at forsøge at udforme et pilotprojekt, der har til hensigt at skabe praksisindsigter i, hvordan en dansk model og ordning for vejledning og afprøvning af aktivitetshjælpemidler kan se ud. Målet er at kunne sende en ansøgning i løbet af 2026 til udvikling og igangsættelse af en model og praksisordning.</w:t>
      </w:r>
    </w:p>
    <w:p w14:paraId="0739F0F0" w14:textId="77777777" w:rsidR="004935F6" w:rsidRPr="004935F6" w:rsidRDefault="004935F6" w:rsidP="004935F6">
      <w:pPr>
        <w:ind w:left="0"/>
      </w:pPr>
      <w:r w:rsidRPr="004935F6">
        <w:t> </w:t>
      </w:r>
    </w:p>
    <w:p w14:paraId="54DCE9DF" w14:textId="77777777" w:rsidR="004935F6" w:rsidRPr="004935F6" w:rsidRDefault="004935F6" w:rsidP="00FC57DE">
      <w:r w:rsidRPr="004935F6">
        <w:t>I starten af september åbnede det nye </w:t>
      </w:r>
      <w:r w:rsidRPr="004935F6">
        <w:rPr>
          <w:b/>
          <w:bCs/>
        </w:rPr>
        <w:t>Inclusive Tech Lab</w:t>
      </w:r>
      <w:r w:rsidRPr="004935F6">
        <w:t xml:space="preserve"> i Handicaporganisationernes hus. Målet er at skabe et inkluderende </w:t>
      </w:r>
      <w:proofErr w:type="spellStart"/>
      <w:r w:rsidRPr="004935F6">
        <w:t>tech</w:t>
      </w:r>
      <w:proofErr w:type="spellEnd"/>
      <w:r w:rsidRPr="004935F6">
        <w:t xml:space="preserve"> rum, som skal være </w:t>
      </w:r>
      <w:proofErr w:type="spellStart"/>
      <w:r w:rsidRPr="004935F6">
        <w:t>ankerpunkt</w:t>
      </w:r>
      <w:proofErr w:type="spellEnd"/>
      <w:r w:rsidRPr="004935F6">
        <w:t xml:space="preserve"> for læring, fremvisning af tilgængelige teknologier og innovation. Rummet tilbyder: Læringsforløb og webinarer, showcase af tilgængelige teknologier for mennesker med handicap, medarbejdere i handicaporganisationer og velfærdsmedarbejdere.</w:t>
      </w:r>
    </w:p>
    <w:p w14:paraId="3A05032D" w14:textId="77777777" w:rsidR="004935F6" w:rsidRPr="004935F6" w:rsidRDefault="004935F6" w:rsidP="004935F6">
      <w:pPr>
        <w:ind w:left="0"/>
      </w:pPr>
      <w:r w:rsidRPr="004935F6">
        <w:t> </w:t>
      </w:r>
    </w:p>
    <w:p w14:paraId="6D57B627" w14:textId="3364CC7E" w:rsidR="004935F6" w:rsidRPr="004935F6" w:rsidRDefault="004935F6" w:rsidP="00FC57DE">
      <w:pPr>
        <w:ind w:firstLine="174"/>
      </w:pPr>
      <w:proofErr w:type="spellStart"/>
      <w:r w:rsidRPr="004935F6">
        <w:t>VoH</w:t>
      </w:r>
      <w:proofErr w:type="spellEnd"/>
      <w:r w:rsidRPr="004935F6">
        <w:t xml:space="preserve"> er i øjeblikket i gang med en undersøgelse af mulighederne for adgang på </w:t>
      </w:r>
      <w:r w:rsidRPr="004935F6">
        <w:rPr>
          <w:b/>
          <w:bCs/>
        </w:rPr>
        <w:t>museer</w:t>
      </w:r>
      <w:r w:rsidRPr="004935F6">
        <w:t xml:space="preserve"> i hele landet. Samtidig udgives et </w:t>
      </w:r>
      <w:proofErr w:type="spellStart"/>
      <w:r w:rsidRPr="004935F6">
        <w:t>vidensoverblik</w:t>
      </w:r>
      <w:proofErr w:type="spellEnd"/>
      <w:r w:rsidRPr="004935F6">
        <w:t xml:space="preserve"> over litteratur og viden på </w:t>
      </w:r>
      <w:r w:rsidRPr="004935F6">
        <w:rPr>
          <w:b/>
          <w:bCs/>
        </w:rPr>
        <w:t>kulturområdet</w:t>
      </w:r>
      <w:r w:rsidRPr="004935F6">
        <w:t>.</w:t>
      </w:r>
    </w:p>
    <w:p w14:paraId="58F3EA15" w14:textId="77777777" w:rsidR="004935F6" w:rsidRPr="004935F6" w:rsidRDefault="004935F6" w:rsidP="004935F6">
      <w:pPr>
        <w:ind w:left="0"/>
      </w:pPr>
      <w:r w:rsidRPr="004935F6">
        <w:tab/>
      </w:r>
    </w:p>
    <w:p w14:paraId="20680178" w14:textId="3D05D165" w:rsidR="004935F6" w:rsidRPr="004935F6" w:rsidRDefault="004935F6" w:rsidP="00FC57DE">
      <w:r w:rsidRPr="004935F6">
        <w:t>Desuden evaluerer </w:t>
      </w:r>
      <w:proofErr w:type="spellStart"/>
      <w:r w:rsidRPr="004935F6">
        <w:t>VoH</w:t>
      </w:r>
      <w:proofErr w:type="spellEnd"/>
      <w:r w:rsidRPr="004935F6">
        <w:t xml:space="preserve"> </w:t>
      </w:r>
      <w:r w:rsidRPr="004935F6">
        <w:rPr>
          <w:b/>
          <w:bCs/>
        </w:rPr>
        <w:t>Egmonthøjskolens bevægelsespark</w:t>
      </w:r>
      <w:r w:rsidRPr="004935F6">
        <w:t> og udgiver løbende rapporter og resultater fra arbejdet med at skabe et udendørs aktivitetsområde for alle. Området forventes at åbne i 2026.</w:t>
      </w:r>
    </w:p>
    <w:p w14:paraId="510D2A44" w14:textId="77777777" w:rsidR="004935F6" w:rsidRPr="004935F6" w:rsidRDefault="004935F6" w:rsidP="004935F6">
      <w:pPr>
        <w:ind w:left="0"/>
        <w:rPr>
          <w:b/>
          <w:bCs/>
        </w:rPr>
      </w:pPr>
    </w:p>
    <w:p w14:paraId="011B4C19" w14:textId="77777777" w:rsidR="004935F6" w:rsidRPr="004935F6" w:rsidRDefault="004935F6" w:rsidP="00BB2D9D">
      <w:pPr>
        <w:pStyle w:val="Overskrift3"/>
      </w:pPr>
      <w:r w:rsidRPr="004935F6">
        <w:t>SAGER TIL ORIENTERING</w:t>
      </w:r>
    </w:p>
    <w:p w14:paraId="0F4302F2" w14:textId="77777777" w:rsidR="004935F6" w:rsidRPr="004935F6" w:rsidRDefault="004935F6" w:rsidP="004935F6">
      <w:pPr>
        <w:ind w:left="0"/>
        <w:rPr>
          <w:b/>
          <w:bCs/>
          <w:u w:val="single"/>
        </w:rPr>
      </w:pPr>
    </w:p>
    <w:p w14:paraId="18D4C9AC" w14:textId="77777777" w:rsidR="004935F6" w:rsidRPr="004935F6" w:rsidRDefault="004935F6" w:rsidP="00BB2D9D">
      <w:pPr>
        <w:pStyle w:val="Overskrift4"/>
      </w:pPr>
      <w:r w:rsidRPr="004935F6">
        <w:t>Ad 9</w:t>
      </w:r>
      <w:r w:rsidRPr="004935F6">
        <w:tab/>
        <w:t>Opfølgning på projekter</w:t>
      </w:r>
    </w:p>
    <w:p w14:paraId="36497C9A" w14:textId="613053BA" w:rsidR="004935F6" w:rsidRPr="004935F6" w:rsidRDefault="004935F6" w:rsidP="00BB2D9D">
      <w:pPr>
        <w:ind w:left="0" w:firstLine="1134"/>
      </w:pPr>
      <w:r w:rsidRPr="004935F6">
        <w:t>Bilag: forklæde og oversigt projektbevillinger</w:t>
      </w:r>
    </w:p>
    <w:p w14:paraId="3C3DE91D" w14:textId="77777777" w:rsidR="004935F6" w:rsidRPr="004935F6" w:rsidRDefault="004935F6" w:rsidP="004935F6">
      <w:pPr>
        <w:ind w:left="0"/>
        <w:rPr>
          <w:b/>
        </w:rPr>
      </w:pPr>
    </w:p>
    <w:p w14:paraId="2E24D281" w14:textId="77777777" w:rsidR="004935F6" w:rsidRPr="004935F6" w:rsidRDefault="004935F6" w:rsidP="00BB2D9D">
      <w:pPr>
        <w:rPr>
          <w:bCs/>
        </w:rPr>
      </w:pPr>
      <w:r w:rsidRPr="004935F6">
        <w:rPr>
          <w:b/>
        </w:rPr>
        <w:t>Resumé:</w:t>
      </w:r>
      <w:r w:rsidRPr="004935F6">
        <w:rPr>
          <w:bCs/>
        </w:rPr>
        <w:t xml:space="preserve"> Efter bestyrelsens beslutning på juni mødet 2025 om at bevilge økonomi fra den strategiske egenkapital til en ny form for projektorganisering, er der igangsat et reelt arbejde omkring dette.</w:t>
      </w:r>
    </w:p>
    <w:p w14:paraId="55AC77F4" w14:textId="77777777" w:rsidR="004935F6" w:rsidRPr="004935F6" w:rsidRDefault="004935F6" w:rsidP="00BB2D9D">
      <w:pPr>
        <w:rPr>
          <w:bCs/>
        </w:rPr>
      </w:pPr>
      <w:r w:rsidRPr="004935F6">
        <w:rPr>
          <w:bCs/>
        </w:rPr>
        <w:t xml:space="preserve">Der er blevet udarbejdet en fane på hjemmesiden, hvor ideer kan blive modtaget og der er medio september, sendt særligt nyhedsbrev ud samt skrevet om projektorganisering i </w:t>
      </w:r>
      <w:proofErr w:type="spellStart"/>
      <w:r w:rsidRPr="004935F6">
        <w:rPr>
          <w:bCs/>
        </w:rPr>
        <w:t>Parasportbladet</w:t>
      </w:r>
      <w:proofErr w:type="spellEnd"/>
      <w:r w:rsidRPr="004935F6">
        <w:rPr>
          <w:bCs/>
        </w:rPr>
        <w:t xml:space="preserve">. </w:t>
      </w:r>
    </w:p>
    <w:p w14:paraId="5482A45B" w14:textId="77777777" w:rsidR="004935F6" w:rsidRPr="004935F6" w:rsidRDefault="004935F6" w:rsidP="00BB2D9D">
      <w:pPr>
        <w:rPr>
          <w:bCs/>
        </w:rPr>
      </w:pPr>
      <w:r w:rsidRPr="004935F6">
        <w:rPr>
          <w:bCs/>
        </w:rPr>
        <w:t>Projektstyregruppen som består af Jan Johansen, Teis Corneliussen og Martin Elleberg Petersen, prioriterer ud fra de tidligere beskrevne kriterier;</w:t>
      </w:r>
      <w:r w:rsidRPr="004935F6">
        <w:rPr>
          <w:bCs/>
        </w:rPr>
        <w:br/>
      </w:r>
    </w:p>
    <w:p w14:paraId="32E8134C" w14:textId="0D9F0480" w:rsidR="004935F6" w:rsidRPr="00BB2D9D" w:rsidRDefault="004935F6" w:rsidP="00BB2D9D">
      <w:pPr>
        <w:pStyle w:val="Listeafsnit"/>
        <w:numPr>
          <w:ilvl w:val="0"/>
          <w:numId w:val="56"/>
        </w:numPr>
      </w:pPr>
      <w:r w:rsidRPr="00BB2D9D">
        <w:rPr>
          <w:b/>
        </w:rPr>
        <w:lastRenderedPageBreak/>
        <w:t>Strategisk relevans</w:t>
      </w:r>
      <w:r w:rsidRPr="00BB2D9D">
        <w:t>: Understøtter projektet Parasport Danmarks vision og målsætninger?</w:t>
      </w:r>
    </w:p>
    <w:p w14:paraId="0C391517" w14:textId="281418F1" w:rsidR="004935F6" w:rsidRPr="00BB2D9D" w:rsidRDefault="004935F6" w:rsidP="00BB2D9D">
      <w:pPr>
        <w:pStyle w:val="Listeafsnit"/>
        <w:numPr>
          <w:ilvl w:val="0"/>
          <w:numId w:val="56"/>
        </w:numPr>
      </w:pPr>
      <w:r w:rsidRPr="00BB2D9D">
        <w:rPr>
          <w:b/>
        </w:rPr>
        <w:t>Bæredygtighed</w:t>
      </w:r>
      <w:r w:rsidRPr="00BB2D9D">
        <w:t>: Er projektet økonomisk, organisatorisk og socialt holdbart?</w:t>
      </w:r>
    </w:p>
    <w:p w14:paraId="04EADBF7" w14:textId="4C0FB34A" w:rsidR="004935F6" w:rsidRPr="00BB2D9D" w:rsidRDefault="004935F6" w:rsidP="00BB2D9D">
      <w:pPr>
        <w:pStyle w:val="Listeafsnit"/>
        <w:numPr>
          <w:ilvl w:val="0"/>
          <w:numId w:val="56"/>
        </w:numPr>
      </w:pPr>
      <w:r w:rsidRPr="00BB2D9D">
        <w:rPr>
          <w:b/>
        </w:rPr>
        <w:t>Effekt</w:t>
      </w:r>
      <w:r w:rsidRPr="00BB2D9D">
        <w:t>: Hvilken målbar værdi tilfører projektet målgruppen?</w:t>
      </w:r>
    </w:p>
    <w:p w14:paraId="41054695" w14:textId="6D359673" w:rsidR="004935F6" w:rsidRPr="00BB2D9D" w:rsidRDefault="004935F6" w:rsidP="00BB2D9D">
      <w:pPr>
        <w:pStyle w:val="Listeafsnit"/>
        <w:numPr>
          <w:ilvl w:val="0"/>
          <w:numId w:val="56"/>
        </w:numPr>
      </w:pPr>
      <w:r w:rsidRPr="00BB2D9D">
        <w:rPr>
          <w:b/>
        </w:rPr>
        <w:t>Ressourcebehov</w:t>
      </w:r>
      <w:r w:rsidRPr="00BB2D9D">
        <w:t>: Er der realisme i økonomi og tidsplan, samt proportionalitet mellem anvendte ressourcer og målsætning?</w:t>
      </w:r>
    </w:p>
    <w:p w14:paraId="02719048" w14:textId="22CA09C3" w:rsidR="004935F6" w:rsidRPr="00BB2D9D" w:rsidRDefault="004935F6" w:rsidP="00BB2D9D">
      <w:pPr>
        <w:pStyle w:val="Listeafsnit"/>
        <w:numPr>
          <w:ilvl w:val="0"/>
          <w:numId w:val="56"/>
        </w:numPr>
      </w:pPr>
      <w:r w:rsidRPr="00BB2D9D">
        <w:rPr>
          <w:b/>
        </w:rPr>
        <w:t>Innovationspotentiale</w:t>
      </w:r>
      <w:r w:rsidRPr="00BB2D9D">
        <w:t>: Introducerer projektet nye løsninger eller forbedringer?</w:t>
      </w:r>
    </w:p>
    <w:p w14:paraId="59B8DEF0" w14:textId="17D54C5F" w:rsidR="004935F6" w:rsidRPr="004935F6" w:rsidRDefault="004935F6" w:rsidP="00BB2D9D">
      <w:pPr>
        <w:ind w:left="1304" w:firstLine="4"/>
        <w:rPr>
          <w:bCs/>
        </w:rPr>
      </w:pPr>
      <w:r w:rsidRPr="004935F6">
        <w:rPr>
          <w:bCs/>
        </w:rPr>
        <w:br/>
        <w:t>Vi bruger en scoringsmodel (1-5 på hvert kriterium) for at lette sammenligning mellem projekter og for at kunne måle det enkelte projekt op mod kriterierne.</w:t>
      </w:r>
    </w:p>
    <w:p w14:paraId="244D93A7" w14:textId="77777777" w:rsidR="004935F6" w:rsidRPr="004935F6" w:rsidRDefault="004935F6" w:rsidP="00BB2D9D">
      <w:pPr>
        <w:ind w:left="1304"/>
        <w:rPr>
          <w:bCs/>
        </w:rPr>
      </w:pPr>
      <w:r w:rsidRPr="004935F6">
        <w:rPr>
          <w:bCs/>
        </w:rPr>
        <w:t>Projektgruppen mødes fast hver anden torsdag og der er inden mødet fremsendt gennemarbejde kommentarer og udkast til scoring for hvert projekt.</w:t>
      </w:r>
    </w:p>
    <w:p w14:paraId="4F263ED1" w14:textId="77777777" w:rsidR="004935F6" w:rsidRPr="004935F6" w:rsidRDefault="004935F6" w:rsidP="004935F6">
      <w:pPr>
        <w:ind w:left="0"/>
        <w:rPr>
          <w:bCs/>
        </w:rPr>
      </w:pPr>
    </w:p>
    <w:p w14:paraId="0944A6E7" w14:textId="77777777" w:rsidR="004935F6" w:rsidRPr="004935F6" w:rsidRDefault="004935F6" w:rsidP="00BB2D9D">
      <w:pPr>
        <w:ind w:left="1304"/>
        <w:rPr>
          <w:bCs/>
        </w:rPr>
      </w:pPr>
      <w:r w:rsidRPr="004935F6">
        <w:rPr>
          <w:b/>
        </w:rPr>
        <w:t>Anbefaling til bestyrelsen:</w:t>
      </w:r>
      <w:r w:rsidRPr="004935F6">
        <w:rPr>
          <w:bCs/>
        </w:rPr>
        <w:t xml:space="preserve"> Det anbefales bestyrelsen tager orienteringen til efterretning. </w:t>
      </w:r>
      <w:proofErr w:type="gramStart"/>
      <w:r w:rsidRPr="004935F6">
        <w:rPr>
          <w:bCs/>
        </w:rPr>
        <w:t>Såfremt</w:t>
      </w:r>
      <w:proofErr w:type="gramEnd"/>
      <w:r w:rsidRPr="004935F6">
        <w:rPr>
          <w:bCs/>
        </w:rPr>
        <w:t xml:space="preserve"> bestyrelsen er uenig i de afslag som er givet, kan dette diskuteres på bestyrelsesmødet.</w:t>
      </w:r>
    </w:p>
    <w:p w14:paraId="29C3B0A1" w14:textId="77777777" w:rsidR="004935F6" w:rsidRPr="004935F6" w:rsidRDefault="004935F6" w:rsidP="004935F6">
      <w:pPr>
        <w:ind w:left="0"/>
        <w:rPr>
          <w:bCs/>
        </w:rPr>
      </w:pPr>
    </w:p>
    <w:p w14:paraId="535BD99E" w14:textId="77777777" w:rsidR="004935F6" w:rsidRPr="004935F6" w:rsidRDefault="004935F6" w:rsidP="00BB2D9D">
      <w:pPr>
        <w:ind w:left="1304"/>
        <w:rPr>
          <w:b/>
        </w:rPr>
      </w:pPr>
      <w:r w:rsidRPr="004935F6">
        <w:rPr>
          <w:b/>
        </w:rPr>
        <w:t>Projektstyregruppen ved JSJ og MEP gav bestyrelsen en status på, hvilke projektansøgninger der er givet henholdsvis grønt, gult eller rødt lys til.</w:t>
      </w:r>
    </w:p>
    <w:p w14:paraId="05B86708" w14:textId="77777777" w:rsidR="004935F6" w:rsidRPr="004935F6" w:rsidRDefault="004935F6" w:rsidP="004935F6">
      <w:pPr>
        <w:ind w:left="0"/>
        <w:rPr>
          <w:b/>
        </w:rPr>
      </w:pPr>
    </w:p>
    <w:p w14:paraId="0E554F36" w14:textId="77777777" w:rsidR="004935F6" w:rsidRPr="004935F6" w:rsidRDefault="004935F6" w:rsidP="004935F6">
      <w:pPr>
        <w:ind w:left="0"/>
        <w:rPr>
          <w:b/>
          <w:bCs/>
        </w:rPr>
      </w:pPr>
    </w:p>
    <w:p w14:paraId="79CC9205" w14:textId="77777777" w:rsidR="004935F6" w:rsidRPr="004935F6" w:rsidRDefault="004935F6" w:rsidP="00BB2D9D">
      <w:pPr>
        <w:pStyle w:val="Overskrift4"/>
      </w:pPr>
      <w:r w:rsidRPr="004935F6">
        <w:t>Ad 10</w:t>
      </w:r>
      <w:r w:rsidRPr="004935F6">
        <w:tab/>
        <w:t xml:space="preserve">Klubundersøgelse </w:t>
      </w:r>
    </w:p>
    <w:p w14:paraId="380ACDFE" w14:textId="0E39FC62" w:rsidR="004935F6" w:rsidRPr="004935F6" w:rsidRDefault="004935F6" w:rsidP="00BB2D9D">
      <w:pPr>
        <w:ind w:left="0" w:firstLine="1134"/>
      </w:pPr>
      <w:r w:rsidRPr="004935F6">
        <w:t>Orientering om proces og udgangspunkt for spørgsmål.</w:t>
      </w:r>
    </w:p>
    <w:p w14:paraId="118D4CA3" w14:textId="6193EDF4" w:rsidR="004935F6" w:rsidRPr="004935F6" w:rsidRDefault="004935F6" w:rsidP="00BB2D9D">
      <w:pPr>
        <w:ind w:left="0" w:firstLine="1134"/>
      </w:pPr>
      <w:r w:rsidRPr="004935F6">
        <w:t>Bilag: forklæde</w:t>
      </w:r>
    </w:p>
    <w:p w14:paraId="74C1C800" w14:textId="77777777" w:rsidR="004935F6" w:rsidRPr="004935F6" w:rsidRDefault="004935F6" w:rsidP="004935F6">
      <w:pPr>
        <w:ind w:left="0"/>
      </w:pPr>
    </w:p>
    <w:p w14:paraId="4922B072" w14:textId="77777777" w:rsidR="004935F6" w:rsidRPr="004935F6" w:rsidRDefault="004935F6" w:rsidP="00BB2D9D">
      <w:r w:rsidRPr="004935F6">
        <w:rPr>
          <w:b/>
          <w:bCs/>
        </w:rPr>
        <w:t>Resumé:</w:t>
      </w:r>
      <w:r w:rsidRPr="004935F6">
        <w:t xml:space="preserve"> I det strategiske spor 4 ”Organisationsudvikling og Sammenhængskraft” har vi fokus på udviklingsmuligheder som giver intern effekt i forhold til Parasport Danmarks klubber og samarbejdet med forbundet. Sporet har tre ben – </w:t>
      </w:r>
      <w:r w:rsidRPr="004935F6">
        <w:rPr>
          <w:b/>
          <w:bCs/>
          <w:i/>
          <w:iCs/>
          <w:u w:val="single"/>
        </w:rPr>
        <w:t>Ekstern klubundersøgelse</w:t>
      </w:r>
      <w:r w:rsidRPr="004935F6">
        <w:t>, Intern udvikling og bestyrelsens lovarbejde, som skal danne baggrund for en organisationsudvikling der øger sammenhængskraften hos Parasport Danmark.</w:t>
      </w:r>
    </w:p>
    <w:p w14:paraId="52D7D669" w14:textId="77777777" w:rsidR="004935F6" w:rsidRPr="004935F6" w:rsidRDefault="004935F6" w:rsidP="003B6707">
      <w:r w:rsidRPr="004935F6">
        <w:t xml:space="preserve">Den ønskede effekt af klubundersøgelsen er at blive klar over </w:t>
      </w:r>
      <w:r w:rsidRPr="004935F6">
        <w:rPr>
          <w:b/>
          <w:bCs/>
          <w:i/>
          <w:iCs/>
          <w:u w:val="single"/>
        </w:rPr>
        <w:t>hvilke tiltag og understøttelse</w:t>
      </w:r>
      <w:r w:rsidRPr="004935F6">
        <w:t xml:space="preserve"> Parasport Danmarks klubber ønsker og </w:t>
      </w:r>
      <w:r w:rsidRPr="004935F6">
        <w:rPr>
          <w:b/>
          <w:bCs/>
          <w:i/>
          <w:iCs/>
          <w:u w:val="single"/>
        </w:rPr>
        <w:t>hvilken kommunikation</w:t>
      </w:r>
      <w:r w:rsidRPr="004935F6">
        <w:t xml:space="preserve"> der skal til for at gøre forbundet mere relevant og nær for klubberne.</w:t>
      </w:r>
    </w:p>
    <w:p w14:paraId="3D49618C" w14:textId="395F9962" w:rsidR="004935F6" w:rsidRPr="004935F6" w:rsidRDefault="003B6707" w:rsidP="004935F6">
      <w:pPr>
        <w:ind w:left="0"/>
      </w:pPr>
      <w:r>
        <w:tab/>
      </w:r>
    </w:p>
    <w:p w14:paraId="433004D0" w14:textId="238C1F91" w:rsidR="004935F6" w:rsidRPr="004935F6" w:rsidRDefault="004935F6" w:rsidP="003B6707">
      <w:pPr>
        <w:ind w:left="0" w:firstLine="1134"/>
        <w:rPr>
          <w:b/>
          <w:bCs/>
        </w:rPr>
      </w:pPr>
      <w:r w:rsidRPr="004935F6">
        <w:rPr>
          <w:b/>
          <w:bCs/>
        </w:rPr>
        <w:t>Hovedindsatser - Beskrivelse af vejen til målene (Kvalitativ)</w:t>
      </w:r>
    </w:p>
    <w:p w14:paraId="243567F2" w14:textId="77777777" w:rsidR="004935F6" w:rsidRPr="004935F6" w:rsidRDefault="004935F6" w:rsidP="003B6707">
      <w:r w:rsidRPr="004935F6">
        <w:t xml:space="preserve">I arbejdet med organisationsudviklingen i den foregående strategiperiode er vi blevet opmærksomme på, at vi skal være mere </w:t>
      </w:r>
      <w:r w:rsidRPr="004935F6">
        <w:rPr>
          <w:b/>
          <w:bCs/>
          <w:i/>
          <w:iCs/>
          <w:u w:val="single"/>
        </w:rPr>
        <w:t>relevante og nærværende</w:t>
      </w:r>
      <w:r w:rsidRPr="004935F6">
        <w:t xml:space="preserve"> for vores foreninger. Det gælder såvel de foreninger, som udelukkende er medlem af Parasport Danmark, såvel som de klubber, hvor medlemskabet af Parasport Danmark er et sekundært medlemskab. </w:t>
      </w:r>
    </w:p>
    <w:p w14:paraId="2FE17439" w14:textId="77777777" w:rsidR="004935F6" w:rsidRPr="004935F6" w:rsidRDefault="004935F6" w:rsidP="003B6707">
      <w:r w:rsidRPr="004935F6">
        <w:t xml:space="preserve">Derfor vil vi gennemføre en undersøgelse blandt vores medlemsklubber, </w:t>
      </w:r>
      <w:r w:rsidRPr="004935F6">
        <w:rPr>
          <w:b/>
          <w:bCs/>
          <w:i/>
          <w:iCs/>
          <w:u w:val="single"/>
        </w:rPr>
        <w:t>som kan tydeliggøre</w:t>
      </w:r>
      <w:r w:rsidRPr="004935F6">
        <w:t xml:space="preserve">, hvordan vi kan blive mere relevante og nærværende hos klubberne. Resultaterne af denne undersøgelse, vil være </w:t>
      </w:r>
      <w:r w:rsidRPr="004935F6">
        <w:rPr>
          <w:b/>
          <w:bCs/>
          <w:i/>
          <w:iCs/>
          <w:u w:val="single"/>
        </w:rPr>
        <w:t>afgørende for hvilke indsatser, der skal iværksættes</w:t>
      </w:r>
      <w:r w:rsidRPr="004935F6">
        <w:t xml:space="preserve"> i dette spor og sandsynligvis også i andre spor. Virkningen af tiltag på baggrund af undersøgelsen, måles ved en ny klubundersøgelse i afslutningen af strategiperioden.</w:t>
      </w:r>
    </w:p>
    <w:p w14:paraId="77348938" w14:textId="77777777" w:rsidR="004935F6" w:rsidRPr="004935F6" w:rsidRDefault="004935F6" w:rsidP="004935F6">
      <w:pPr>
        <w:ind w:left="0"/>
      </w:pPr>
    </w:p>
    <w:p w14:paraId="3581135E" w14:textId="77777777" w:rsidR="004935F6" w:rsidRPr="004935F6" w:rsidRDefault="004935F6" w:rsidP="003B6707">
      <w:r w:rsidRPr="004935F6">
        <w:lastRenderedPageBreak/>
        <w:t>Vi er nu i fuld gang med at udvikle klubundersøgelsen. Både design og den tekniske udførelse bliver gjort i tæt samarbejde med vores DIF-konsulent, som både har erfaring fra andre forbund og den tekniske indsigt til både design og efterbehandling af svar.</w:t>
      </w:r>
    </w:p>
    <w:p w14:paraId="33D0D7E3" w14:textId="77777777" w:rsidR="004935F6" w:rsidRPr="004935F6" w:rsidRDefault="004935F6" w:rsidP="004935F6">
      <w:pPr>
        <w:ind w:left="0"/>
      </w:pPr>
    </w:p>
    <w:p w14:paraId="6DF6F807" w14:textId="51A3C4C8" w:rsidR="004935F6" w:rsidRPr="004935F6" w:rsidRDefault="004935F6" w:rsidP="003B6707">
      <w:r w:rsidRPr="004935F6">
        <w:t>Det er anbefalingen, at undersøgelsen gøres relativ og vi arbejder ud fra hovedemner;</w:t>
      </w:r>
    </w:p>
    <w:p w14:paraId="36961935" w14:textId="77777777" w:rsidR="004935F6" w:rsidRPr="004935F6" w:rsidRDefault="004935F6" w:rsidP="004935F6">
      <w:pPr>
        <w:ind w:left="0"/>
      </w:pPr>
    </w:p>
    <w:p w14:paraId="3751D90D" w14:textId="63355622" w:rsidR="004935F6" w:rsidRPr="004935F6" w:rsidRDefault="004935F6" w:rsidP="003B6707">
      <w:pPr>
        <w:pStyle w:val="Listeafsnit"/>
        <w:numPr>
          <w:ilvl w:val="0"/>
          <w:numId w:val="58"/>
        </w:numPr>
      </w:pPr>
      <w:r w:rsidRPr="003B6707">
        <w:rPr>
          <w:b/>
        </w:rPr>
        <w:t>Overordnet tilfredshed og samarbejde</w:t>
      </w:r>
      <w:r w:rsidRPr="004935F6">
        <w:t xml:space="preserve"> (med Parasport Danmark) – Status/</w:t>
      </w:r>
    </w:p>
    <w:p w14:paraId="5A00968C" w14:textId="4A6A3707" w:rsidR="004935F6" w:rsidRPr="004935F6" w:rsidRDefault="004935F6" w:rsidP="00F541F7">
      <w:pPr>
        <w:pStyle w:val="Listeafsnit"/>
        <w:numPr>
          <w:ilvl w:val="1"/>
          <w:numId w:val="43"/>
        </w:numPr>
      </w:pPr>
      <w:r w:rsidRPr="004935F6">
        <w:t>nuværende relation til Parasport Danmark</w:t>
      </w:r>
    </w:p>
    <w:p w14:paraId="639C55FE" w14:textId="171C8984" w:rsidR="004935F6" w:rsidRPr="004935F6" w:rsidRDefault="004935F6" w:rsidP="003B6707">
      <w:pPr>
        <w:pStyle w:val="Listeafsnit"/>
        <w:numPr>
          <w:ilvl w:val="0"/>
          <w:numId w:val="58"/>
        </w:numPr>
      </w:pPr>
      <w:r w:rsidRPr="004935F6">
        <w:t>Her spørger vi om klubbens oplevelse af forbundet og hvad de bruger os til (nuværende relevans).</w:t>
      </w:r>
    </w:p>
    <w:p w14:paraId="7F9BE901" w14:textId="3B8E0E7C" w:rsidR="004935F6" w:rsidRPr="004935F6" w:rsidRDefault="004935F6" w:rsidP="003B6707">
      <w:pPr>
        <w:pStyle w:val="Listeafsnit"/>
        <w:numPr>
          <w:ilvl w:val="0"/>
          <w:numId w:val="58"/>
        </w:numPr>
      </w:pPr>
      <w:r w:rsidRPr="004935F6">
        <w:t>Skal udvides med et kommunikationsrelateret spørgsmål (indblik i om vi opleves nærværende).</w:t>
      </w:r>
    </w:p>
    <w:p w14:paraId="1B46D59C" w14:textId="43B4442B" w:rsidR="004935F6" w:rsidRPr="004935F6" w:rsidRDefault="004935F6" w:rsidP="003B6707">
      <w:pPr>
        <w:pStyle w:val="Listeafsnit"/>
        <w:numPr>
          <w:ilvl w:val="0"/>
          <w:numId w:val="58"/>
        </w:numPr>
      </w:pPr>
      <w:r w:rsidRPr="003B6707">
        <w:rPr>
          <w:b/>
        </w:rPr>
        <w:t>Klubben i fokus: Udfordringer, medlemmer og frivillige</w:t>
      </w:r>
      <w:r w:rsidRPr="004935F6">
        <w:t xml:space="preserve"> - Status på klubben</w:t>
      </w:r>
    </w:p>
    <w:p w14:paraId="077D7A19" w14:textId="4C86EE3B" w:rsidR="004935F6" w:rsidRPr="004935F6" w:rsidRDefault="004935F6" w:rsidP="003B6707">
      <w:pPr>
        <w:pStyle w:val="Listeafsnit"/>
        <w:numPr>
          <w:ilvl w:val="0"/>
          <w:numId w:val="58"/>
        </w:numPr>
      </w:pPr>
      <w:r w:rsidRPr="004935F6">
        <w:t>Afdækker hvad der faktisk står i vejen (udfordringer/barrierer) + indblik kapacitet/evne → målretter støtteindsatser og hjælper til at identificere cases.</w:t>
      </w:r>
    </w:p>
    <w:p w14:paraId="73C1BBF0" w14:textId="2CEBAEE4" w:rsidR="004935F6" w:rsidRPr="004935F6" w:rsidRDefault="004935F6" w:rsidP="003B6707">
      <w:pPr>
        <w:pStyle w:val="Listeafsnit"/>
        <w:numPr>
          <w:ilvl w:val="0"/>
          <w:numId w:val="58"/>
        </w:numPr>
      </w:pPr>
      <w:r w:rsidRPr="004935F6">
        <w:t>Skal vi prioritere at tilføje et åbent spørgsmål om styrke/succes, som ikke relaterer sig til tiltrækning/rekruttering af medlemmer/frivillige som kan åbner for andre typer af positive cases med et andet fokus en ”vækst”.</w:t>
      </w:r>
    </w:p>
    <w:p w14:paraId="6A53E27E" w14:textId="35806C39" w:rsidR="004935F6" w:rsidRPr="004935F6" w:rsidRDefault="004935F6" w:rsidP="003B6707">
      <w:pPr>
        <w:pStyle w:val="Listeafsnit"/>
        <w:numPr>
          <w:ilvl w:val="0"/>
          <w:numId w:val="58"/>
        </w:numPr>
      </w:pPr>
      <w:r w:rsidRPr="003B6707">
        <w:rPr>
          <w:b/>
        </w:rPr>
        <w:t>Prioritering og fremtidige ønsker</w:t>
      </w:r>
      <w:r w:rsidRPr="004935F6">
        <w:t xml:space="preserve"> – Fremadskuende/handlingsorienteret – </w:t>
      </w:r>
    </w:p>
    <w:p w14:paraId="2F24E2CD" w14:textId="14CFCC0E" w:rsidR="004935F6" w:rsidRPr="004935F6" w:rsidRDefault="004935F6" w:rsidP="00F541F7">
      <w:pPr>
        <w:pStyle w:val="Listeafsnit"/>
        <w:numPr>
          <w:ilvl w:val="4"/>
          <w:numId w:val="60"/>
        </w:numPr>
      </w:pPr>
      <w:r w:rsidRPr="004935F6">
        <w:t xml:space="preserve">Hvordan skaber Parasport Danmark værdi (og derigennem relevans) for </w:t>
      </w:r>
    </w:p>
    <w:p w14:paraId="351DA2F2" w14:textId="056E299A" w:rsidR="004935F6" w:rsidRPr="004935F6" w:rsidRDefault="004935F6" w:rsidP="00F541F7">
      <w:pPr>
        <w:pStyle w:val="Listeafsnit"/>
        <w:numPr>
          <w:ilvl w:val="4"/>
          <w:numId w:val="60"/>
        </w:numPr>
      </w:pPr>
      <w:r w:rsidRPr="004935F6">
        <w:t>Klubberne</w:t>
      </w:r>
    </w:p>
    <w:p w14:paraId="4D00FAE6" w14:textId="34EC20BC" w:rsidR="004935F6" w:rsidRPr="004935F6" w:rsidRDefault="004935F6" w:rsidP="003B6707">
      <w:pPr>
        <w:pStyle w:val="Listeafsnit"/>
        <w:numPr>
          <w:ilvl w:val="0"/>
          <w:numId w:val="58"/>
        </w:numPr>
      </w:pPr>
      <w:r w:rsidRPr="004935F6">
        <w:t>Bruges til at omsætte indsigt til afgørelser for hvilke indsatser, der skal iværksættes til og hvem de skal målrettes til.</w:t>
      </w:r>
    </w:p>
    <w:p w14:paraId="41F6A782" w14:textId="77777777" w:rsidR="00E61F3E" w:rsidRDefault="00E61F3E" w:rsidP="004935F6">
      <w:pPr>
        <w:ind w:left="0"/>
      </w:pPr>
    </w:p>
    <w:p w14:paraId="380CEFD1" w14:textId="2B21924F" w:rsidR="004935F6" w:rsidRPr="004935F6" w:rsidRDefault="004935F6" w:rsidP="00E61F3E">
      <w:pPr>
        <w:ind w:left="0" w:firstLine="1134"/>
      </w:pPr>
      <w:r w:rsidRPr="004935F6">
        <w:rPr>
          <w:b/>
          <w:bCs/>
        </w:rPr>
        <w:t xml:space="preserve">Andre temaer til overvejelse </w:t>
      </w:r>
    </w:p>
    <w:p w14:paraId="4BDD441D" w14:textId="77777777" w:rsidR="00E61F3E" w:rsidRDefault="004935F6" w:rsidP="00E61F3E">
      <w:pPr>
        <w:pStyle w:val="Listeafsnit"/>
        <w:numPr>
          <w:ilvl w:val="0"/>
          <w:numId w:val="61"/>
        </w:numPr>
      </w:pPr>
      <w:r w:rsidRPr="004935F6">
        <w:t xml:space="preserve">Kvaliteten af klubbens aktiviteter – Selvvurderet kvalitets- og kompetencevurdering – Øget kendskab til vores klubber </w:t>
      </w:r>
    </w:p>
    <w:p w14:paraId="68D08FC3" w14:textId="3D5DD4FF" w:rsidR="004935F6" w:rsidRPr="004935F6" w:rsidRDefault="004935F6" w:rsidP="00E61F3E">
      <w:pPr>
        <w:pStyle w:val="Listeafsnit"/>
        <w:numPr>
          <w:ilvl w:val="0"/>
          <w:numId w:val="61"/>
        </w:numPr>
      </w:pPr>
      <w:r w:rsidRPr="004935F6">
        <w:t>Parasport Danmarks kommunikation til medlemsklubber – Temperaturmåling på kommunikationsformaterne</w:t>
      </w:r>
      <w:r w:rsidR="00E61F3E">
        <w:br/>
      </w:r>
    </w:p>
    <w:p w14:paraId="242808C1" w14:textId="2E84F2A8" w:rsidR="004935F6" w:rsidRPr="004935F6" w:rsidRDefault="004935F6" w:rsidP="00E61F3E">
      <w:pPr>
        <w:rPr>
          <w:b/>
          <w:bCs/>
        </w:rPr>
      </w:pPr>
      <w:r w:rsidRPr="004935F6">
        <w:rPr>
          <w:b/>
          <w:bCs/>
        </w:rPr>
        <w:t xml:space="preserve">Tre opmærksomhedspunkter om undersøgelsen: </w:t>
      </w:r>
    </w:p>
    <w:p w14:paraId="2EE49095" w14:textId="05941589" w:rsidR="004935F6" w:rsidRPr="004935F6" w:rsidRDefault="004935F6" w:rsidP="00E61F3E">
      <w:pPr>
        <w:pStyle w:val="Listeafsnit"/>
        <w:numPr>
          <w:ilvl w:val="0"/>
          <w:numId w:val="62"/>
        </w:numPr>
      </w:pPr>
      <w:r w:rsidRPr="004935F6">
        <w:t xml:space="preserve">Prioritering af høj svarprocent -&gt; begrænset spørgeramme for ikke at tabe svar pga. tidsforbrug eller relevans </w:t>
      </w:r>
    </w:p>
    <w:p w14:paraId="118B6E03" w14:textId="04DFD5B0" w:rsidR="004935F6" w:rsidRPr="004935F6" w:rsidRDefault="004935F6" w:rsidP="00E61F3E">
      <w:pPr>
        <w:pStyle w:val="Listeafsnit"/>
        <w:numPr>
          <w:ilvl w:val="0"/>
          <w:numId w:val="62"/>
        </w:numPr>
      </w:pPr>
      <w:r w:rsidRPr="004935F6">
        <w:t xml:space="preserve">Mulighed for at måle på ændringer over en tidsperiode -&gt; skalaspørgsmål med tilstrækkelig sensitivitet </w:t>
      </w:r>
    </w:p>
    <w:p w14:paraId="2D082050" w14:textId="3B623436" w:rsidR="004935F6" w:rsidRPr="004935F6" w:rsidRDefault="004935F6" w:rsidP="00E61F3E">
      <w:pPr>
        <w:pStyle w:val="Listeafsnit"/>
        <w:numPr>
          <w:ilvl w:val="0"/>
          <w:numId w:val="62"/>
        </w:numPr>
      </w:pPr>
      <w:r w:rsidRPr="004935F6">
        <w:t xml:space="preserve">DIF ønsker at muligheden for en vis ensartethed på tværs af spørgeskemaerne fra de forskellige forbund overvejes med henblik på at kunne sammenligne. </w:t>
      </w:r>
    </w:p>
    <w:p w14:paraId="2BCC71E2" w14:textId="77777777" w:rsidR="004935F6" w:rsidRPr="004935F6" w:rsidRDefault="004935F6" w:rsidP="004935F6">
      <w:pPr>
        <w:ind w:left="0"/>
      </w:pPr>
    </w:p>
    <w:p w14:paraId="5D39B641" w14:textId="77777777" w:rsidR="004935F6" w:rsidRPr="004935F6" w:rsidRDefault="004935F6" w:rsidP="004935F6">
      <w:pPr>
        <w:ind w:left="0"/>
        <w:rPr>
          <w:b/>
          <w:bCs/>
        </w:rPr>
      </w:pPr>
      <w:r w:rsidRPr="004935F6">
        <w:rPr>
          <w:b/>
          <w:bCs/>
        </w:rPr>
        <w:tab/>
        <w:t>Tidsplan og behandling</w:t>
      </w:r>
    </w:p>
    <w:p w14:paraId="0A11BC93" w14:textId="77777777" w:rsidR="004935F6" w:rsidRPr="004935F6" w:rsidRDefault="004935F6" w:rsidP="004935F6">
      <w:pPr>
        <w:numPr>
          <w:ilvl w:val="0"/>
          <w:numId w:val="52"/>
        </w:numPr>
      </w:pPr>
      <w:r w:rsidRPr="004935F6">
        <w:t>September/oktober undersøgelsen bliver beskrevet samt involvering af Sport, kommunikation og udvikling.</w:t>
      </w:r>
    </w:p>
    <w:p w14:paraId="657C0886" w14:textId="77777777" w:rsidR="004935F6" w:rsidRPr="004935F6" w:rsidRDefault="004935F6" w:rsidP="004935F6">
      <w:pPr>
        <w:numPr>
          <w:ilvl w:val="0"/>
          <w:numId w:val="52"/>
        </w:numPr>
      </w:pPr>
      <w:r w:rsidRPr="004935F6">
        <w:t>Oktober præsentation for bestyrelsen samt finpudsning af spørgsmål.</w:t>
      </w:r>
    </w:p>
    <w:p w14:paraId="625FF490" w14:textId="77777777" w:rsidR="004935F6" w:rsidRPr="004935F6" w:rsidRDefault="004935F6" w:rsidP="004935F6">
      <w:pPr>
        <w:numPr>
          <w:ilvl w:val="0"/>
          <w:numId w:val="52"/>
        </w:numPr>
      </w:pPr>
      <w:r w:rsidRPr="004935F6">
        <w:t>28. oktober undersøgelsen fremsendes til alle klubber.</w:t>
      </w:r>
    </w:p>
    <w:p w14:paraId="16362A22" w14:textId="77777777" w:rsidR="004935F6" w:rsidRPr="004935F6" w:rsidRDefault="004935F6" w:rsidP="004935F6">
      <w:pPr>
        <w:numPr>
          <w:ilvl w:val="0"/>
          <w:numId w:val="52"/>
        </w:numPr>
      </w:pPr>
      <w:r w:rsidRPr="004935F6">
        <w:t>Uge 45 + 46 fremsendelse af rykker</w:t>
      </w:r>
    </w:p>
    <w:p w14:paraId="36FB0A75" w14:textId="77777777" w:rsidR="004935F6" w:rsidRPr="004935F6" w:rsidRDefault="004935F6" w:rsidP="004935F6">
      <w:pPr>
        <w:numPr>
          <w:ilvl w:val="0"/>
          <w:numId w:val="52"/>
        </w:numPr>
      </w:pPr>
      <w:r w:rsidRPr="004935F6">
        <w:t>18. november undersøgelsen lukker.</w:t>
      </w:r>
    </w:p>
    <w:p w14:paraId="57CCF582" w14:textId="77777777" w:rsidR="004935F6" w:rsidRPr="004935F6" w:rsidRDefault="004935F6" w:rsidP="004935F6">
      <w:pPr>
        <w:numPr>
          <w:ilvl w:val="0"/>
          <w:numId w:val="52"/>
        </w:numPr>
      </w:pPr>
      <w:r w:rsidRPr="004935F6">
        <w:t>Uge 48 der tages kontakt til klubber pr. telefon hvis lav svarprocent</w:t>
      </w:r>
    </w:p>
    <w:p w14:paraId="6CF34F3F" w14:textId="77777777" w:rsidR="004935F6" w:rsidRPr="004935F6" w:rsidRDefault="004935F6" w:rsidP="004935F6">
      <w:pPr>
        <w:numPr>
          <w:ilvl w:val="0"/>
          <w:numId w:val="52"/>
        </w:numPr>
      </w:pPr>
      <w:r w:rsidRPr="004935F6">
        <w:t>Uge 48/49 der tages kontakt til klubber med særlige budskaber eller udfordringer pr telefon</w:t>
      </w:r>
    </w:p>
    <w:p w14:paraId="4D34079E" w14:textId="77777777" w:rsidR="004935F6" w:rsidRPr="004935F6" w:rsidRDefault="004935F6" w:rsidP="004935F6">
      <w:pPr>
        <w:numPr>
          <w:ilvl w:val="0"/>
          <w:numId w:val="52"/>
        </w:numPr>
      </w:pPr>
      <w:r w:rsidRPr="004935F6">
        <w:lastRenderedPageBreak/>
        <w:t>December behandling af data samt første udkast til handlinger</w:t>
      </w:r>
    </w:p>
    <w:p w14:paraId="6015093F" w14:textId="77777777" w:rsidR="004935F6" w:rsidRPr="004935F6" w:rsidRDefault="004935F6" w:rsidP="004935F6">
      <w:pPr>
        <w:numPr>
          <w:ilvl w:val="0"/>
          <w:numId w:val="52"/>
        </w:numPr>
      </w:pPr>
      <w:r w:rsidRPr="004935F6">
        <w:t>Januar bestyrelsen informeres om data fra undersøgelsen og oplæg til handlinger</w:t>
      </w:r>
    </w:p>
    <w:p w14:paraId="22108F5A" w14:textId="77777777" w:rsidR="004935F6" w:rsidRPr="004935F6" w:rsidRDefault="004935F6" w:rsidP="004935F6">
      <w:pPr>
        <w:numPr>
          <w:ilvl w:val="0"/>
          <w:numId w:val="52"/>
        </w:numPr>
      </w:pPr>
      <w:r w:rsidRPr="004935F6">
        <w:t>Januar – mart 2026 oprettelse af handlinger</w:t>
      </w:r>
    </w:p>
    <w:p w14:paraId="705844E3" w14:textId="77777777" w:rsidR="004935F6" w:rsidRPr="004935F6" w:rsidRDefault="004935F6" w:rsidP="004935F6">
      <w:pPr>
        <w:numPr>
          <w:ilvl w:val="0"/>
          <w:numId w:val="52"/>
        </w:numPr>
      </w:pPr>
      <w:r w:rsidRPr="004935F6">
        <w:t>April 2026 præsentation af undersøgelsen samt handlinger på repræsentantskabsmøde</w:t>
      </w:r>
    </w:p>
    <w:p w14:paraId="0557A677" w14:textId="77777777" w:rsidR="004935F6" w:rsidRPr="004935F6" w:rsidRDefault="004935F6" w:rsidP="004935F6">
      <w:pPr>
        <w:ind w:left="0"/>
      </w:pPr>
    </w:p>
    <w:p w14:paraId="0E99C939" w14:textId="77777777" w:rsidR="004935F6" w:rsidRPr="004935F6" w:rsidRDefault="004935F6" w:rsidP="004935F6">
      <w:pPr>
        <w:ind w:left="0"/>
      </w:pPr>
      <w:r w:rsidRPr="004935F6">
        <w:rPr>
          <w:b/>
          <w:bCs/>
        </w:rPr>
        <w:tab/>
        <w:t>Anbefaling til bestyrelsen:</w:t>
      </w:r>
      <w:r w:rsidRPr="004935F6">
        <w:t xml:space="preserve"> Bestyrelsen tager evalueringen til efterretning.</w:t>
      </w:r>
    </w:p>
    <w:p w14:paraId="3CC946B4" w14:textId="77777777" w:rsidR="004935F6" w:rsidRPr="004935F6" w:rsidRDefault="004935F6" w:rsidP="004935F6">
      <w:pPr>
        <w:ind w:left="0"/>
      </w:pPr>
    </w:p>
    <w:p w14:paraId="10AA4DAC" w14:textId="77777777" w:rsidR="004935F6" w:rsidRPr="004935F6" w:rsidRDefault="004935F6" w:rsidP="004935F6">
      <w:pPr>
        <w:ind w:left="0"/>
        <w:rPr>
          <w:b/>
          <w:bCs/>
        </w:rPr>
      </w:pPr>
    </w:p>
    <w:p w14:paraId="707270A2" w14:textId="77777777" w:rsidR="004935F6" w:rsidRPr="004935F6" w:rsidRDefault="004935F6" w:rsidP="00E61F3E">
      <w:pPr>
        <w:ind w:left="1304"/>
        <w:rPr>
          <w:b/>
          <w:bCs/>
        </w:rPr>
      </w:pPr>
      <w:r w:rsidRPr="004935F6">
        <w:rPr>
          <w:b/>
          <w:bCs/>
        </w:rPr>
        <w:t>Bestyrelsen blev orienteret om status på klubundersøgelsen samt den forestående udsendelse af spørgerammen og tog evalueringen til efterretning.</w:t>
      </w:r>
    </w:p>
    <w:p w14:paraId="7157FD0C" w14:textId="77777777" w:rsidR="004935F6" w:rsidRPr="004935F6" w:rsidRDefault="004935F6" w:rsidP="004935F6">
      <w:pPr>
        <w:ind w:left="0"/>
      </w:pPr>
    </w:p>
    <w:p w14:paraId="57939B7C" w14:textId="77777777" w:rsidR="004935F6" w:rsidRPr="004935F6" w:rsidRDefault="004935F6" w:rsidP="004935F6">
      <w:pPr>
        <w:ind w:left="0"/>
      </w:pPr>
    </w:p>
    <w:p w14:paraId="54C0D410" w14:textId="77777777" w:rsidR="004935F6" w:rsidRPr="004935F6" w:rsidRDefault="004935F6" w:rsidP="00E61F3E">
      <w:pPr>
        <w:pStyle w:val="Overskrift4"/>
      </w:pPr>
      <w:r w:rsidRPr="004935F6">
        <w:t>Ad 11</w:t>
      </w:r>
      <w:r w:rsidRPr="004935F6">
        <w:tab/>
        <w:t xml:space="preserve">Samarbejdsrelationer med interessenter </w:t>
      </w:r>
    </w:p>
    <w:p w14:paraId="049458DC" w14:textId="77777777" w:rsidR="004935F6" w:rsidRPr="004935F6" w:rsidRDefault="004935F6" w:rsidP="00E61F3E">
      <w:pPr>
        <w:ind w:left="0" w:firstLine="1134"/>
      </w:pPr>
      <w:r w:rsidRPr="004935F6">
        <w:t>Orientering om status på samarbejde med andre interessenter.</w:t>
      </w:r>
    </w:p>
    <w:p w14:paraId="4A21AABE" w14:textId="77777777" w:rsidR="004935F6" w:rsidRPr="004935F6" w:rsidRDefault="004935F6" w:rsidP="004935F6">
      <w:pPr>
        <w:ind w:left="0"/>
      </w:pPr>
      <w:r w:rsidRPr="004935F6">
        <w:tab/>
        <w:t>Bilag: forklæde</w:t>
      </w:r>
    </w:p>
    <w:p w14:paraId="08A0050E" w14:textId="77777777" w:rsidR="004935F6" w:rsidRPr="004935F6" w:rsidRDefault="004935F6" w:rsidP="00E61F3E">
      <w:pPr>
        <w:ind w:left="1304"/>
      </w:pPr>
      <w:r w:rsidRPr="004935F6">
        <w:rPr>
          <w:b/>
          <w:bCs/>
        </w:rPr>
        <w:t>Resumé</w:t>
      </w:r>
      <w:r w:rsidRPr="004935F6">
        <w:t xml:space="preserve">: Der er truffet strategisk beslutning om at samarbejde med interessenter er en vigtig forudsætning for Parasport Danmarks arbejde. Indgåelse af samarbejds- og udviklingsaftaler fremgår som direkte mål i spor 2 til de strategiske samarbejdsaftaler med DIF. </w:t>
      </w:r>
    </w:p>
    <w:p w14:paraId="7DEEAF3E" w14:textId="77777777" w:rsidR="004935F6" w:rsidRPr="004935F6" w:rsidRDefault="004935F6" w:rsidP="00E61F3E">
      <w:pPr>
        <w:ind w:left="1304"/>
      </w:pPr>
      <w:r w:rsidRPr="004935F6">
        <w:t xml:space="preserve">Ud over at det er indskrevet som en målsætning i de strategiske spor, er det også vores overbevisning, at samarbejde og nogle gange konkret beskrevne samarbejdsaftaler, er en forudsætning for, at Parasport Danmark kan opnå visionen om at skabe idræts aktiviteter for mennesker med handicap af forskellig vis. I den forbindelse ønsker administrationen at informere bestyrelsen om forskellige dialoger, som har potentiale til at blive tættere samarbejdsrelationer på sigt. </w:t>
      </w:r>
    </w:p>
    <w:p w14:paraId="48C5D077" w14:textId="77777777" w:rsidR="004935F6" w:rsidRPr="004935F6" w:rsidRDefault="004935F6" w:rsidP="004935F6">
      <w:pPr>
        <w:ind w:left="0"/>
      </w:pPr>
    </w:p>
    <w:p w14:paraId="67DB3148" w14:textId="77777777" w:rsidR="004935F6" w:rsidRPr="004935F6" w:rsidRDefault="004935F6" w:rsidP="004935F6">
      <w:pPr>
        <w:ind w:left="0"/>
      </w:pPr>
      <w:r w:rsidRPr="004935F6">
        <w:tab/>
      </w:r>
      <w:r w:rsidRPr="004935F6">
        <w:rPr>
          <w:b/>
          <w:bCs/>
        </w:rPr>
        <w:t>Anbefaling til bestyrelsen:</w:t>
      </w:r>
      <w:r w:rsidRPr="004935F6">
        <w:t xml:space="preserve"> Bestyrelsen tager orienteringen til efterretning.</w:t>
      </w:r>
    </w:p>
    <w:p w14:paraId="5EFE7F01" w14:textId="77777777" w:rsidR="004935F6" w:rsidRPr="004935F6" w:rsidRDefault="004935F6" w:rsidP="004935F6">
      <w:pPr>
        <w:ind w:left="0"/>
      </w:pPr>
    </w:p>
    <w:p w14:paraId="645B401F" w14:textId="77777777" w:rsidR="004935F6" w:rsidRPr="004935F6" w:rsidRDefault="004935F6" w:rsidP="00E61F3E">
      <w:pPr>
        <w:ind w:left="1304"/>
        <w:rPr>
          <w:b/>
          <w:bCs/>
        </w:rPr>
      </w:pPr>
      <w:r w:rsidRPr="004935F6">
        <w:rPr>
          <w:b/>
          <w:bCs/>
        </w:rPr>
        <w:t>Bestyrelsen blev orienteret om status på igangværende samarbejdsrelationer og tog orienteringen til efterretning.</w:t>
      </w:r>
    </w:p>
    <w:p w14:paraId="1BB7E1A5" w14:textId="77777777" w:rsidR="004935F6" w:rsidRPr="004935F6" w:rsidRDefault="004935F6" w:rsidP="004935F6">
      <w:pPr>
        <w:ind w:left="0"/>
      </w:pPr>
    </w:p>
    <w:p w14:paraId="78583E7F" w14:textId="77777777" w:rsidR="004935F6" w:rsidRPr="004935F6" w:rsidRDefault="004935F6" w:rsidP="004935F6">
      <w:pPr>
        <w:ind w:left="0"/>
      </w:pPr>
    </w:p>
    <w:p w14:paraId="6C6279E2" w14:textId="77777777" w:rsidR="004935F6" w:rsidRPr="004935F6" w:rsidRDefault="004935F6" w:rsidP="00E61F3E">
      <w:pPr>
        <w:pStyle w:val="Overskrift4"/>
      </w:pPr>
      <w:r w:rsidRPr="004935F6">
        <w:t>Ad 12</w:t>
      </w:r>
      <w:r w:rsidRPr="004935F6">
        <w:tab/>
        <w:t>Tilbud til B&amp;U med udviklingshandicap og særlige behov</w:t>
      </w:r>
    </w:p>
    <w:p w14:paraId="18EAB4BC" w14:textId="77777777" w:rsidR="004935F6" w:rsidRPr="004935F6" w:rsidRDefault="004935F6" w:rsidP="00E61F3E">
      <w:r w:rsidRPr="004935F6">
        <w:t>Orientering om, hvor vi er med udvikling af projekterne med arbejdstitlen "en del af sporten".</w:t>
      </w:r>
    </w:p>
    <w:p w14:paraId="7F245DD8" w14:textId="34D1A77A" w:rsidR="004935F6" w:rsidRPr="004935F6" w:rsidRDefault="004935F6" w:rsidP="00E61F3E">
      <w:pPr>
        <w:ind w:left="0" w:firstLine="1134"/>
      </w:pPr>
      <w:r w:rsidRPr="004935F6">
        <w:t>Bilag: forklæde</w:t>
      </w:r>
    </w:p>
    <w:p w14:paraId="31312799" w14:textId="77777777" w:rsidR="004935F6" w:rsidRPr="004935F6" w:rsidRDefault="004935F6" w:rsidP="004935F6">
      <w:pPr>
        <w:ind w:left="0"/>
      </w:pPr>
    </w:p>
    <w:p w14:paraId="45C8E36F" w14:textId="77777777" w:rsidR="004935F6" w:rsidRPr="004935F6" w:rsidRDefault="004935F6" w:rsidP="00E61F3E">
      <w:r w:rsidRPr="004935F6">
        <w:rPr>
          <w:b/>
          <w:bCs/>
        </w:rPr>
        <w:t>Resumé:</w:t>
      </w:r>
      <w:r w:rsidRPr="004935F6">
        <w:t xml:space="preserve"> Som opfølgning på samme punkt fra bestyrelsesmøde 11. juni 2025 orienteres bestyrelsen om det fortløbende arbejde med at skabe idrætstilbud af høj kvalitet, både idrætsfagligt og socialt, til børn og unge med udviklingshandicap og særlige behov.</w:t>
      </w:r>
    </w:p>
    <w:p w14:paraId="46CA04C5" w14:textId="77777777" w:rsidR="004935F6" w:rsidRPr="004935F6" w:rsidRDefault="004935F6" w:rsidP="00E61F3E">
      <w:r w:rsidRPr="004935F6">
        <w:t>På seneste møde blev der orienteret om, at udviklingsafdelingen har afholdt møder omkring emnet og har drøftet muligheden for at bruge rammerne fra ”en del af holdet” som udgangspunkt for at skabe tilbud i andre sportsgrene under arbejdstitlen ”en del af sporten”.</w:t>
      </w:r>
    </w:p>
    <w:p w14:paraId="4F25E58A" w14:textId="77777777" w:rsidR="004935F6" w:rsidRPr="004935F6" w:rsidRDefault="004935F6" w:rsidP="00E61F3E">
      <w:r w:rsidRPr="004935F6">
        <w:t xml:space="preserve">De primære tanker er derfor at anvende alle de gode erfaringer fra dette projekt og udrulle konceptet i 2- 3 andre specialforbund, som organisatorisk er rustet til at indgå i </w:t>
      </w:r>
      <w:r w:rsidRPr="004935F6">
        <w:lastRenderedPageBreak/>
        <w:t>samarbejdet og som har en tilpas størrelse og geografisk spredning til at tilbuddene kan nå ud til målgruppen og at der kan komme en form for volumen på. Det er afgørende at arbejdet sker i samarbejde med et specialforbund, som både kan og vil være med i et samarbejde omkring det, da det ikke kan drives af Parasport Danmark alene.</w:t>
      </w:r>
    </w:p>
    <w:p w14:paraId="7BE3AF27" w14:textId="77777777" w:rsidR="004935F6" w:rsidRPr="004935F6" w:rsidRDefault="004935F6" w:rsidP="00E61F3E">
      <w:r w:rsidRPr="004935F6">
        <w:t>Vi har siden seneste mødet drøftet ovenstående med afdelingen for Sport og er i fællesskab kommet frem til at kontakte tre specialforbund, hvor vi mener, at ovenstående forudsætninger er opfyldt. Det drejer sig om Gymnastik, Svømning og Basketball. Vi har for god ordens skyld været i kontakt med DBU for at fortælle om at vi ønsker at udrulle konceptet i andre sportsgrene og at bruge arbejdstitlen ”en del af sporten” som jo ligger tæt op ad ”en del af holdet”. DBU har fuldt ud accepteret dette.</w:t>
      </w:r>
    </w:p>
    <w:p w14:paraId="68C36B12" w14:textId="77777777" w:rsidR="004935F6" w:rsidRPr="004935F6" w:rsidRDefault="004935F6" w:rsidP="00E61F3E">
      <w:r w:rsidRPr="004935F6">
        <w:t>Der er i disse uger dialog med de involverede specialforbund. I første omgang med forbundenes direktører og efterfølgende med konsulenter og andre som kan bidrage.</w:t>
      </w:r>
    </w:p>
    <w:p w14:paraId="2BEF6DC7" w14:textId="77777777" w:rsidR="004935F6" w:rsidRPr="004935F6" w:rsidRDefault="004935F6" w:rsidP="00E61F3E">
      <w:r w:rsidRPr="004935F6">
        <w:t xml:space="preserve">På mødet vil vi mundtligt orientere om de første dialoger samt gå dybere ind i tankerne </w:t>
      </w:r>
      <w:proofErr w:type="gramStart"/>
      <w:r w:rsidRPr="004935F6">
        <w:t>omkring</w:t>
      </w:r>
      <w:proofErr w:type="gramEnd"/>
      <w:r w:rsidRPr="004935F6">
        <w:t xml:space="preserve"> en del af sporten.</w:t>
      </w:r>
    </w:p>
    <w:p w14:paraId="1B5335C6" w14:textId="6A12CDAE" w:rsidR="004935F6" w:rsidRPr="004935F6" w:rsidRDefault="00E61F3E" w:rsidP="004935F6">
      <w:pPr>
        <w:ind w:left="0"/>
      </w:pPr>
      <w:r>
        <w:tab/>
      </w:r>
    </w:p>
    <w:p w14:paraId="6242B589" w14:textId="77777777" w:rsidR="004935F6" w:rsidRPr="004935F6" w:rsidRDefault="004935F6" w:rsidP="00E61F3E">
      <w:r w:rsidRPr="004935F6">
        <w:rPr>
          <w:b/>
          <w:bCs/>
        </w:rPr>
        <w:t>Anbefaling til bestyrelsen:</w:t>
      </w:r>
      <w:r w:rsidRPr="004935F6">
        <w:t xml:space="preserve"> Bestyrelsen anbefales at tage orienteringen til efterretning og orienteres igen i første møde i 2026.</w:t>
      </w:r>
    </w:p>
    <w:p w14:paraId="343B22FC" w14:textId="77777777" w:rsidR="004935F6" w:rsidRPr="004935F6" w:rsidRDefault="004935F6" w:rsidP="004935F6">
      <w:pPr>
        <w:ind w:left="0"/>
      </w:pPr>
    </w:p>
    <w:p w14:paraId="5BB9EBB2" w14:textId="77777777" w:rsidR="004935F6" w:rsidRPr="004935F6" w:rsidRDefault="004935F6" w:rsidP="004935F6">
      <w:pPr>
        <w:ind w:left="0"/>
      </w:pPr>
    </w:p>
    <w:p w14:paraId="0693F6D1" w14:textId="77777777" w:rsidR="004935F6" w:rsidRPr="004935F6" w:rsidRDefault="004935F6" w:rsidP="0012096C">
      <w:pPr>
        <w:rPr>
          <w:b/>
          <w:bCs/>
        </w:rPr>
      </w:pPr>
      <w:r w:rsidRPr="004935F6">
        <w:rPr>
          <w:b/>
          <w:bCs/>
        </w:rPr>
        <w:t>Bestyrelsen blev orienteret om fremdriften i arbejdet med at udvikle idrætstilbud til børn og unge med udviklingshandicap og særlige behov. Arbejdstitlen for indsatsen er ”En del af sporten”. Bestyrelsen tog orienteringen til efterretning.</w:t>
      </w:r>
    </w:p>
    <w:p w14:paraId="757059A8" w14:textId="77777777" w:rsidR="004935F6" w:rsidRPr="004935F6" w:rsidRDefault="004935F6" w:rsidP="004935F6">
      <w:pPr>
        <w:ind w:left="0"/>
        <w:rPr>
          <w:b/>
          <w:bCs/>
        </w:rPr>
      </w:pPr>
    </w:p>
    <w:p w14:paraId="722C88E6" w14:textId="1BF80C3E" w:rsidR="004935F6" w:rsidRPr="004935F6" w:rsidRDefault="004935F6" w:rsidP="0012096C">
      <w:pPr>
        <w:ind w:left="0" w:firstLine="1134"/>
        <w:rPr>
          <w:b/>
          <w:bCs/>
        </w:rPr>
      </w:pPr>
      <w:r w:rsidRPr="004935F6">
        <w:rPr>
          <w:b/>
          <w:bCs/>
        </w:rPr>
        <w:t xml:space="preserve">Bestyrelsen opdateres på ny med en orientering på det første møde i 2026. </w:t>
      </w:r>
    </w:p>
    <w:p w14:paraId="318CDDF6" w14:textId="77777777" w:rsidR="004935F6" w:rsidRPr="004935F6" w:rsidRDefault="004935F6" w:rsidP="004935F6">
      <w:pPr>
        <w:ind w:left="0"/>
      </w:pPr>
    </w:p>
    <w:p w14:paraId="042BEA55" w14:textId="77777777" w:rsidR="004935F6" w:rsidRPr="004935F6" w:rsidRDefault="004935F6" w:rsidP="004935F6">
      <w:pPr>
        <w:ind w:left="0"/>
      </w:pPr>
    </w:p>
    <w:p w14:paraId="23C968B1" w14:textId="77777777" w:rsidR="004935F6" w:rsidRPr="004935F6" w:rsidRDefault="004935F6" w:rsidP="0012096C">
      <w:pPr>
        <w:pStyle w:val="Overskrift4"/>
      </w:pPr>
      <w:r w:rsidRPr="004935F6">
        <w:t>Ad 13</w:t>
      </w:r>
      <w:r w:rsidRPr="004935F6">
        <w:tab/>
        <w:t>Orientering om DM Ugen</w:t>
      </w:r>
    </w:p>
    <w:p w14:paraId="00C20F6B" w14:textId="78924BCC" w:rsidR="004935F6" w:rsidRPr="004935F6" w:rsidRDefault="004935F6" w:rsidP="0012096C">
      <w:pPr>
        <w:ind w:left="0" w:firstLine="1134"/>
      </w:pPr>
      <w:r w:rsidRPr="004935F6">
        <w:t>Bilag: forklæde og evaluering</w:t>
      </w:r>
    </w:p>
    <w:p w14:paraId="2FD6296E" w14:textId="77777777" w:rsidR="004935F6" w:rsidRPr="004935F6" w:rsidRDefault="004935F6" w:rsidP="004935F6">
      <w:pPr>
        <w:ind w:left="0"/>
      </w:pPr>
    </w:p>
    <w:p w14:paraId="46002539" w14:textId="1F72BAE9" w:rsidR="004935F6" w:rsidRPr="004935F6" w:rsidRDefault="004935F6" w:rsidP="0012096C">
      <w:r w:rsidRPr="004935F6">
        <w:rPr>
          <w:b/>
          <w:bCs/>
        </w:rPr>
        <w:t>Resumé:</w:t>
      </w:r>
      <w:r w:rsidRPr="004935F6">
        <w:t xml:space="preserve"> Parasport Danmark deltog ved DIF’s DM-uge 2025 i Aalborg med fire idrætter: </w:t>
      </w:r>
      <w:proofErr w:type="spellStart"/>
      <w:r w:rsidRPr="004935F6">
        <w:t>para</w:t>
      </w:r>
      <w:proofErr w:type="spellEnd"/>
      <w:r w:rsidRPr="004935F6">
        <w:t xml:space="preserve">-atletik, </w:t>
      </w:r>
      <w:proofErr w:type="spellStart"/>
      <w:r w:rsidRPr="004935F6">
        <w:t>para</w:t>
      </w:r>
      <w:proofErr w:type="spellEnd"/>
      <w:r w:rsidRPr="004935F6">
        <w:t xml:space="preserve"> dart, </w:t>
      </w:r>
      <w:proofErr w:type="spellStart"/>
      <w:r w:rsidRPr="004935F6">
        <w:t>goalball</w:t>
      </w:r>
      <w:proofErr w:type="spellEnd"/>
      <w:r w:rsidRPr="004935F6">
        <w:t xml:space="preserve"> og </w:t>
      </w:r>
      <w:proofErr w:type="spellStart"/>
      <w:r w:rsidRPr="004935F6">
        <w:t>powerchair</w:t>
      </w:r>
      <w:proofErr w:type="spellEnd"/>
      <w:r w:rsidRPr="004935F6">
        <w:t xml:space="preserve"> football. To discipliner (</w:t>
      </w:r>
      <w:proofErr w:type="spellStart"/>
      <w:r w:rsidRPr="004935F6">
        <w:t>para</w:t>
      </w:r>
      <w:proofErr w:type="spellEnd"/>
      <w:r w:rsidRPr="004935F6">
        <w:t xml:space="preserve"> dart og </w:t>
      </w:r>
      <w:proofErr w:type="spellStart"/>
      <w:r w:rsidRPr="004935F6">
        <w:t>para</w:t>
      </w:r>
      <w:proofErr w:type="spellEnd"/>
      <w:r w:rsidRPr="004935F6">
        <w:t>-atletik i inkluderet form) havde officiel DM-status, hvilket sikrede synlighed i DIF’s program og mediedækning.</w:t>
      </w:r>
    </w:p>
    <w:p w14:paraId="0EA0CCE5" w14:textId="77777777" w:rsidR="004935F6" w:rsidRPr="004935F6" w:rsidRDefault="004935F6" w:rsidP="0012096C">
      <w:r w:rsidRPr="004935F6">
        <w:t xml:space="preserve">Der deltog i alt ca. 77 atleter samt 8 par i double-turnering i </w:t>
      </w:r>
      <w:proofErr w:type="spellStart"/>
      <w:r w:rsidRPr="004935F6">
        <w:t>para</w:t>
      </w:r>
      <w:proofErr w:type="spellEnd"/>
      <w:r w:rsidRPr="004935F6">
        <w:t xml:space="preserve"> dart. Parasportens tilstedeværelse blev profileret gennem tv-dækning (DR og TV2), presseomtale og lokale medier. </w:t>
      </w:r>
      <w:proofErr w:type="spellStart"/>
      <w:r w:rsidRPr="004935F6">
        <w:t>Goalball</w:t>
      </w:r>
      <w:proofErr w:type="spellEnd"/>
      <w:r w:rsidRPr="004935F6">
        <w:t xml:space="preserve"> og </w:t>
      </w:r>
      <w:proofErr w:type="spellStart"/>
      <w:r w:rsidRPr="004935F6">
        <w:t>powerchair</w:t>
      </w:r>
      <w:proofErr w:type="spellEnd"/>
      <w:r w:rsidRPr="004935F6">
        <w:t xml:space="preserve"> football bidrog til bredden, men manglede officiel DM-status og blev placeret mindre synligt.</w:t>
      </w:r>
    </w:p>
    <w:p w14:paraId="49E12C6E" w14:textId="77777777" w:rsidR="004935F6" w:rsidRPr="004935F6" w:rsidRDefault="004935F6" w:rsidP="0012096C">
      <w:r w:rsidRPr="004935F6">
        <w:t>Evalueringen peger på klare styrker: sportslige resultater, synlighed på nationalt tv og et styrket samarbejde med DIF. Udfordringerne var primært tilgængelighed, planlægning og begrænset profilering af ikke-DM-idrætter.</w:t>
      </w:r>
    </w:p>
    <w:p w14:paraId="5E725D7D" w14:textId="77777777" w:rsidR="004935F6" w:rsidRPr="004935F6" w:rsidRDefault="004935F6" w:rsidP="004935F6">
      <w:pPr>
        <w:ind w:left="0"/>
      </w:pPr>
    </w:p>
    <w:p w14:paraId="647962F8" w14:textId="77777777" w:rsidR="004935F6" w:rsidRPr="004935F6" w:rsidRDefault="004935F6" w:rsidP="0012096C">
      <w:r w:rsidRPr="004935F6">
        <w:rPr>
          <w:b/>
          <w:bCs/>
        </w:rPr>
        <w:t>Anbefaling til bestyrelsen:</w:t>
      </w:r>
      <w:r w:rsidRPr="004935F6">
        <w:t xml:space="preserve"> Administrationen indstiller, at bestyrelsen tager orienteringen til efterretning.</w:t>
      </w:r>
    </w:p>
    <w:p w14:paraId="1FD6A6C7" w14:textId="77777777" w:rsidR="004935F6" w:rsidRPr="004935F6" w:rsidRDefault="004935F6" w:rsidP="004935F6">
      <w:pPr>
        <w:ind w:left="0"/>
      </w:pPr>
    </w:p>
    <w:p w14:paraId="08C8DC3D" w14:textId="77777777" w:rsidR="004935F6" w:rsidRPr="004935F6" w:rsidRDefault="004935F6" w:rsidP="0012096C">
      <w:pPr>
        <w:rPr>
          <w:b/>
          <w:bCs/>
        </w:rPr>
      </w:pPr>
      <w:r w:rsidRPr="004935F6">
        <w:rPr>
          <w:b/>
          <w:bCs/>
        </w:rPr>
        <w:t>Bestyrelsen blev orienteret om Parasport Danmarks deltagelse i DM-ugen og evalueringen af denne. Bestyrelsen tog orienteringen til efterretning.</w:t>
      </w:r>
    </w:p>
    <w:p w14:paraId="1CB5CFA0" w14:textId="77777777" w:rsidR="004935F6" w:rsidRPr="004935F6" w:rsidRDefault="004935F6" w:rsidP="004935F6">
      <w:pPr>
        <w:ind w:left="0"/>
        <w:rPr>
          <w:b/>
          <w:bCs/>
          <w:u w:val="single"/>
        </w:rPr>
      </w:pPr>
      <w:r w:rsidRPr="004935F6">
        <w:rPr>
          <w:b/>
          <w:bCs/>
          <w:u w:val="single"/>
        </w:rPr>
        <w:br w:type="page"/>
      </w:r>
    </w:p>
    <w:p w14:paraId="05EB0133" w14:textId="77777777" w:rsidR="004935F6" w:rsidRPr="004935F6" w:rsidRDefault="004935F6" w:rsidP="0012096C">
      <w:pPr>
        <w:pStyle w:val="Overskrift4"/>
      </w:pPr>
      <w:r w:rsidRPr="004935F6">
        <w:lastRenderedPageBreak/>
        <w:t>Ad 14</w:t>
      </w:r>
      <w:r w:rsidRPr="004935F6">
        <w:tab/>
        <w:t>Orientering om uge 27 på Egmonthøjskolen</w:t>
      </w:r>
    </w:p>
    <w:p w14:paraId="2399AD5D" w14:textId="57640039" w:rsidR="004935F6" w:rsidRPr="004935F6" w:rsidRDefault="004935F6" w:rsidP="0012096C">
      <w:pPr>
        <w:ind w:left="0" w:firstLine="1134"/>
      </w:pPr>
      <w:r w:rsidRPr="004935F6">
        <w:t xml:space="preserve">Bilag: forklæde </w:t>
      </w:r>
    </w:p>
    <w:p w14:paraId="599C863A" w14:textId="77777777" w:rsidR="004935F6" w:rsidRPr="004935F6" w:rsidRDefault="004935F6" w:rsidP="004935F6">
      <w:pPr>
        <w:ind w:left="0"/>
      </w:pPr>
      <w:r w:rsidRPr="004935F6">
        <w:tab/>
      </w:r>
    </w:p>
    <w:p w14:paraId="64D636CF" w14:textId="32697016" w:rsidR="004935F6" w:rsidRPr="004935F6" w:rsidRDefault="004935F6" w:rsidP="0012096C">
      <w:pPr>
        <w:ind w:left="0" w:firstLine="1134"/>
      </w:pPr>
      <w:r w:rsidRPr="004935F6">
        <w:rPr>
          <w:b/>
          <w:bCs/>
        </w:rPr>
        <w:t>Resumé:</w:t>
      </w:r>
      <w:r w:rsidRPr="004935F6">
        <w:t xml:space="preserve"> </w:t>
      </w:r>
      <w:r w:rsidRPr="004935F6">
        <w:rPr>
          <w:b/>
          <w:bCs/>
        </w:rPr>
        <w:t>Evaluering – Sommerhøjskole, uge 27</w:t>
      </w:r>
    </w:p>
    <w:p w14:paraId="090197F1" w14:textId="77777777" w:rsidR="004935F6" w:rsidRPr="004935F6" w:rsidRDefault="004935F6" w:rsidP="0012096C">
      <w:r w:rsidRPr="004935F6">
        <w:t xml:space="preserve">Parasport Danmark var igen i år medarrangør af sommerhøjskolen på Egmont Højskolen – en uge fyldt med idræt, foredrag og fællesskab. I år blev der udbudt ni idrætter, herunder to nye, skydning og </w:t>
      </w:r>
      <w:proofErr w:type="spellStart"/>
      <w:r w:rsidRPr="004935F6">
        <w:t>paraklatring</w:t>
      </w:r>
      <w:proofErr w:type="spellEnd"/>
      <w:r w:rsidRPr="004935F6">
        <w:t>, som begge blev godt modtaget. I alt deltog 130 personer, understøttet af 18 undervisere og 30 hjælpelærere.</w:t>
      </w:r>
    </w:p>
    <w:p w14:paraId="1D2EABE1" w14:textId="77777777" w:rsidR="004935F6" w:rsidRPr="004935F6" w:rsidRDefault="004935F6" w:rsidP="0012096C">
      <w:r w:rsidRPr="004935F6">
        <w:t>Økonomien er endnu ikke endeligt afsluttet, men Parasport Danmarks tilskud forventes at lande omkring 65.000 kr., lidt over det budgetterede beløb.</w:t>
      </w:r>
    </w:p>
    <w:p w14:paraId="22849A7A" w14:textId="77777777" w:rsidR="004935F6" w:rsidRPr="004935F6" w:rsidRDefault="004935F6" w:rsidP="004935F6">
      <w:pPr>
        <w:ind w:left="0"/>
      </w:pPr>
    </w:p>
    <w:p w14:paraId="5426F596" w14:textId="77777777" w:rsidR="004935F6" w:rsidRPr="004935F6" w:rsidRDefault="004935F6" w:rsidP="0012096C">
      <w:pPr>
        <w:ind w:left="0" w:firstLine="1134"/>
      </w:pPr>
      <w:r w:rsidRPr="004935F6">
        <w:rPr>
          <w:b/>
          <w:bCs/>
        </w:rPr>
        <w:t>Vurdering:</w:t>
      </w:r>
    </w:p>
    <w:p w14:paraId="75A86F54" w14:textId="77777777" w:rsidR="004935F6" w:rsidRPr="004935F6" w:rsidRDefault="004935F6" w:rsidP="0012096C">
      <w:r w:rsidRPr="004935F6">
        <w:t xml:space="preserve">Sommerhøjskolen er et spændende tilbud, der kombinerer idræt, læring og socialt samvær på højt niveau for deltagerne. Vi har dog oplevet en vis ubalance mellem deltagere med fysisk handicap og deltagere med udviklingshandicap fra forskellige </w:t>
      </w:r>
      <w:proofErr w:type="spellStart"/>
      <w:r w:rsidRPr="004935F6">
        <w:t>bo-steder</w:t>
      </w:r>
      <w:proofErr w:type="spellEnd"/>
      <w:r w:rsidRPr="004935F6">
        <w:t>, hvor sidstnævnte gruppe har fyldt mere end forventet. Vi er derfor i tvivl om i hvilket omfang uge 27 er en aktivitet, som er direkte relevant for Parasport Danmarks strategiske mål om at rekruttere og fastholdelse og skabe stærke idrætsmiljøer hos klubberne.  Vi vil derfor bruge den kommende tid på at undersøge dette og vurdere aktivitetens relevans.</w:t>
      </w:r>
    </w:p>
    <w:p w14:paraId="59C3E2AC" w14:textId="77777777" w:rsidR="004935F6" w:rsidRPr="004935F6" w:rsidRDefault="004935F6" w:rsidP="004935F6">
      <w:pPr>
        <w:ind w:left="0"/>
      </w:pPr>
    </w:p>
    <w:p w14:paraId="4ADBD5BF" w14:textId="77777777" w:rsidR="004935F6" w:rsidRPr="004935F6" w:rsidRDefault="004935F6" w:rsidP="0012096C">
      <w:pPr>
        <w:ind w:left="0" w:firstLine="1134"/>
      </w:pPr>
      <w:r w:rsidRPr="004935F6">
        <w:rPr>
          <w:b/>
          <w:bCs/>
        </w:rPr>
        <w:t>Anbefaling til bestyrelsen:</w:t>
      </w:r>
      <w:r w:rsidRPr="004935F6">
        <w:t xml:space="preserve"> Bestyrelsen tager evalueringen til efterretning. </w:t>
      </w:r>
    </w:p>
    <w:p w14:paraId="6EA3E47D" w14:textId="77777777" w:rsidR="004935F6" w:rsidRPr="004935F6" w:rsidRDefault="004935F6" w:rsidP="004935F6">
      <w:pPr>
        <w:ind w:left="0"/>
        <w:rPr>
          <w:b/>
          <w:bCs/>
        </w:rPr>
      </w:pPr>
    </w:p>
    <w:p w14:paraId="20818307" w14:textId="77777777" w:rsidR="004935F6" w:rsidRPr="004935F6" w:rsidRDefault="004935F6" w:rsidP="0012096C">
      <w:r w:rsidRPr="004935F6">
        <w:rPr>
          <w:b/>
          <w:bCs/>
        </w:rPr>
        <w:t>Bestyrelsen blev orienteret om dette års uge 27 aktivitet på Egmonthøjskolen samt hvilke overvejelser der er ind i det fremtidige samarbejde mellem Parasport Danmark og Egmonthøjskolen. Bestyrelsen tog orienteringen til efterretning.</w:t>
      </w:r>
    </w:p>
    <w:p w14:paraId="238C6183" w14:textId="77777777" w:rsidR="004935F6" w:rsidRPr="004935F6" w:rsidRDefault="004935F6" w:rsidP="004935F6">
      <w:pPr>
        <w:ind w:left="0"/>
        <w:rPr>
          <w:b/>
          <w:bCs/>
        </w:rPr>
      </w:pPr>
    </w:p>
    <w:p w14:paraId="5B859A62" w14:textId="77777777" w:rsidR="004935F6" w:rsidRPr="004935F6" w:rsidRDefault="004935F6" w:rsidP="004935F6">
      <w:pPr>
        <w:ind w:left="0"/>
        <w:rPr>
          <w:b/>
          <w:bCs/>
        </w:rPr>
      </w:pPr>
    </w:p>
    <w:p w14:paraId="2F80797E" w14:textId="77777777" w:rsidR="004935F6" w:rsidRPr="004935F6" w:rsidRDefault="004935F6" w:rsidP="0012096C">
      <w:pPr>
        <w:pStyle w:val="Overskrift3"/>
      </w:pPr>
      <w:r w:rsidRPr="004935F6">
        <w:t>SAGER TIL BESLUTNING</w:t>
      </w:r>
    </w:p>
    <w:p w14:paraId="6EC1B315" w14:textId="77777777" w:rsidR="004935F6" w:rsidRPr="004935F6" w:rsidRDefault="004935F6" w:rsidP="004935F6">
      <w:pPr>
        <w:ind w:left="0"/>
        <w:rPr>
          <w:b/>
          <w:bCs/>
          <w:u w:val="single"/>
        </w:rPr>
      </w:pPr>
    </w:p>
    <w:p w14:paraId="18002471" w14:textId="1DD9DC4A" w:rsidR="004935F6" w:rsidRPr="004935F6" w:rsidRDefault="004935F6" w:rsidP="0012096C">
      <w:pPr>
        <w:pStyle w:val="Overskrift4"/>
      </w:pPr>
      <w:r w:rsidRPr="004935F6">
        <w:t>Ad 15</w:t>
      </w:r>
      <w:r w:rsidRPr="004935F6">
        <w:tab/>
        <w:t>Special Olympic stævne i Kolding forår 2027</w:t>
      </w:r>
    </w:p>
    <w:p w14:paraId="5882C79C" w14:textId="394EE199" w:rsidR="004935F6" w:rsidRPr="004935F6" w:rsidRDefault="004935F6" w:rsidP="0012096C">
      <w:pPr>
        <w:ind w:left="0" w:firstLine="1134"/>
      </w:pPr>
      <w:r w:rsidRPr="004935F6">
        <w:t>Bilag: forklæde</w:t>
      </w:r>
    </w:p>
    <w:p w14:paraId="2C308D3B" w14:textId="77777777" w:rsidR="004935F6" w:rsidRPr="004935F6" w:rsidRDefault="004935F6" w:rsidP="004935F6">
      <w:pPr>
        <w:ind w:left="0"/>
        <w:rPr>
          <w:b/>
        </w:rPr>
      </w:pPr>
    </w:p>
    <w:p w14:paraId="5DA6D6F1" w14:textId="77777777" w:rsidR="004935F6" w:rsidRPr="004935F6" w:rsidRDefault="004935F6" w:rsidP="0012096C">
      <w:pPr>
        <w:rPr>
          <w:bCs/>
        </w:rPr>
      </w:pPr>
      <w:r w:rsidRPr="004935F6">
        <w:rPr>
          <w:b/>
        </w:rPr>
        <w:t>Resumé:</w:t>
      </w:r>
      <w:r w:rsidRPr="004935F6">
        <w:rPr>
          <w:bCs/>
        </w:rPr>
        <w:t xml:space="preserve"> Kolding kommune har henvendt sig angående mulighed for samarbejde. Henvendelsen fra Kolding drejede sig i første omgang om værtskab for SOIF 2028. Da der er andre bejlere til dette og da Kolding var vært i 2022, har vi i stedet foreslået et værtskab for et europæisk stævne indenfor Special Olympics (SO) med bowling og håndbold på programmet. </w:t>
      </w:r>
    </w:p>
    <w:p w14:paraId="6490B277" w14:textId="22317C08" w:rsidR="004935F6" w:rsidRPr="004935F6" w:rsidRDefault="004935F6" w:rsidP="0012096C">
      <w:pPr>
        <w:ind w:left="0" w:firstLine="1134"/>
        <w:rPr>
          <w:bCs/>
        </w:rPr>
      </w:pPr>
      <w:r w:rsidRPr="004935F6">
        <w:rPr>
          <w:bCs/>
        </w:rPr>
        <w:t>Efterfølgende har der været afholdt to møder om muligheden.</w:t>
      </w:r>
    </w:p>
    <w:p w14:paraId="1E1B740C" w14:textId="77777777" w:rsidR="004935F6" w:rsidRPr="004935F6" w:rsidRDefault="004935F6" w:rsidP="004935F6">
      <w:pPr>
        <w:ind w:left="0"/>
        <w:rPr>
          <w:bCs/>
        </w:rPr>
      </w:pPr>
    </w:p>
    <w:p w14:paraId="1E3FAAA8" w14:textId="77777777" w:rsidR="004935F6" w:rsidRPr="004935F6" w:rsidRDefault="004935F6" w:rsidP="0012096C">
      <w:pPr>
        <w:rPr>
          <w:bCs/>
        </w:rPr>
      </w:pPr>
      <w:r w:rsidRPr="004935F6">
        <w:rPr>
          <w:bCs/>
        </w:rPr>
        <w:t>Fra Parasport Danmarks side, vil det være en god mulighed at gå ind i et samarbejde med Kolding om afholdelse af stævnet. De to idrætsgrene er relativt store i Danmark og ikke taget med på programmet til World Games i Chile 2027.</w:t>
      </w:r>
    </w:p>
    <w:p w14:paraId="0B82AEA6" w14:textId="77777777" w:rsidR="004935F6" w:rsidRPr="004935F6" w:rsidRDefault="004935F6" w:rsidP="0012096C">
      <w:pPr>
        <w:rPr>
          <w:bCs/>
        </w:rPr>
      </w:pPr>
      <w:r w:rsidRPr="004935F6">
        <w:rPr>
          <w:bCs/>
        </w:rPr>
        <w:t xml:space="preserve">Derfor vil det i bådet et Dansk og Europæisk perspektiv, være godt at gå forrest og afholde stævnet. </w:t>
      </w:r>
    </w:p>
    <w:p w14:paraId="2F72D1F3" w14:textId="5F700364" w:rsidR="004935F6" w:rsidRPr="004935F6" w:rsidRDefault="004935F6" w:rsidP="0012096C">
      <w:pPr>
        <w:ind w:left="0" w:firstLine="1134"/>
        <w:rPr>
          <w:bCs/>
        </w:rPr>
      </w:pPr>
      <w:r w:rsidRPr="004935F6">
        <w:rPr>
          <w:bCs/>
        </w:rPr>
        <w:t xml:space="preserve">Stævnet vil blive afholdt marts/april 2027, </w:t>
      </w:r>
      <w:proofErr w:type="gramStart"/>
      <w:r w:rsidRPr="004935F6">
        <w:rPr>
          <w:bCs/>
        </w:rPr>
        <w:t>såfremt</w:t>
      </w:r>
      <w:proofErr w:type="gramEnd"/>
      <w:r w:rsidRPr="004935F6">
        <w:rPr>
          <w:bCs/>
        </w:rPr>
        <w:t xml:space="preserve"> vi søger og får det tildelt.</w:t>
      </w:r>
    </w:p>
    <w:p w14:paraId="62ED213B" w14:textId="77777777" w:rsidR="004935F6" w:rsidRPr="004935F6" w:rsidRDefault="004935F6" w:rsidP="004935F6">
      <w:pPr>
        <w:ind w:left="0"/>
        <w:rPr>
          <w:bCs/>
        </w:rPr>
      </w:pPr>
    </w:p>
    <w:p w14:paraId="3E20B8FD" w14:textId="77777777" w:rsidR="004935F6" w:rsidRPr="004935F6" w:rsidRDefault="004935F6" w:rsidP="0012096C">
      <w:pPr>
        <w:rPr>
          <w:bCs/>
        </w:rPr>
      </w:pPr>
      <w:r w:rsidRPr="004935F6">
        <w:rPr>
          <w:bCs/>
        </w:rPr>
        <w:t xml:space="preserve">På nuværende tidspunkt er der forventning om 8-10 deltagerlande og dermed et sanktioneret stævne. Der er forventet antal deltagere (atleter, trænere, ledere mv.) 15 </w:t>
      </w:r>
      <w:r w:rsidRPr="004935F6">
        <w:rPr>
          <w:bCs/>
        </w:rPr>
        <w:lastRenderedPageBreak/>
        <w:t>pr. hold i håndbold og ca. 100 atleter og trænere i bowling. I alt ca. 250 deltagende trænere og spillere. Herudover officials.</w:t>
      </w:r>
    </w:p>
    <w:p w14:paraId="0865929D" w14:textId="77777777" w:rsidR="004935F6" w:rsidRPr="004935F6" w:rsidRDefault="004935F6" w:rsidP="004935F6">
      <w:pPr>
        <w:ind w:left="0"/>
        <w:rPr>
          <w:bCs/>
        </w:rPr>
      </w:pPr>
    </w:p>
    <w:p w14:paraId="3BB63633" w14:textId="77777777" w:rsidR="004935F6" w:rsidRPr="004935F6" w:rsidRDefault="004935F6" w:rsidP="0012096C">
      <w:pPr>
        <w:rPr>
          <w:bCs/>
        </w:rPr>
      </w:pPr>
      <w:r w:rsidRPr="004935F6">
        <w:rPr>
          <w:bCs/>
        </w:rPr>
        <w:t>I forhold til behov og krav til faciliteter (haller, baner, tilskuerpladser, mv.) vil Sydbank Arena i Kolding opfylde kriterierne.</w:t>
      </w:r>
    </w:p>
    <w:p w14:paraId="584A1FF6" w14:textId="77777777" w:rsidR="004935F6" w:rsidRPr="004935F6" w:rsidRDefault="004935F6" w:rsidP="0012096C">
      <w:pPr>
        <w:rPr>
          <w:bCs/>
        </w:rPr>
      </w:pPr>
      <w:r w:rsidRPr="004935F6">
        <w:rPr>
          <w:bCs/>
        </w:rPr>
        <w:t>På samme måde kan sportellet ved Sydbank Arena bookes til overnatning. Ved sanktionerede SO-stævner kan man ikke benytte skoler til overnatning.</w:t>
      </w:r>
    </w:p>
    <w:p w14:paraId="2EB90D9D" w14:textId="77777777" w:rsidR="004935F6" w:rsidRPr="004935F6" w:rsidRDefault="004935F6" w:rsidP="004935F6">
      <w:pPr>
        <w:ind w:left="0"/>
        <w:rPr>
          <w:bCs/>
        </w:rPr>
      </w:pPr>
    </w:p>
    <w:p w14:paraId="0C4C136F" w14:textId="77777777" w:rsidR="004935F6" w:rsidRPr="004935F6" w:rsidRDefault="004935F6" w:rsidP="0012096C">
      <w:pPr>
        <w:rPr>
          <w:bCs/>
        </w:rPr>
      </w:pPr>
      <w:r w:rsidRPr="004935F6">
        <w:rPr>
          <w:bCs/>
        </w:rPr>
        <w:t xml:space="preserve">Der vil i forbindelse med stævnet, være mulighed for sideevents og fokus på </w:t>
      </w:r>
      <w:proofErr w:type="spellStart"/>
      <w:r w:rsidRPr="004935F6">
        <w:rPr>
          <w:bCs/>
        </w:rPr>
        <w:t>Healthy</w:t>
      </w:r>
      <w:proofErr w:type="spellEnd"/>
      <w:r w:rsidRPr="004935F6">
        <w:rPr>
          <w:bCs/>
        </w:rPr>
        <w:t xml:space="preserve"> </w:t>
      </w:r>
      <w:proofErr w:type="spellStart"/>
      <w:r w:rsidRPr="004935F6">
        <w:rPr>
          <w:bCs/>
        </w:rPr>
        <w:t>Athletes</w:t>
      </w:r>
      <w:proofErr w:type="spellEnd"/>
      <w:r w:rsidRPr="004935F6">
        <w:rPr>
          <w:bCs/>
        </w:rPr>
        <w:t>. Dette vil blive drøftet på et senere tidspunkt i processen.</w:t>
      </w:r>
    </w:p>
    <w:p w14:paraId="5D92432B" w14:textId="77777777" w:rsidR="004935F6" w:rsidRPr="004935F6" w:rsidRDefault="004935F6" w:rsidP="004935F6">
      <w:pPr>
        <w:ind w:left="0"/>
        <w:rPr>
          <w:bCs/>
        </w:rPr>
      </w:pPr>
    </w:p>
    <w:p w14:paraId="4F27AB27" w14:textId="673EEDEA" w:rsidR="004935F6" w:rsidRPr="004935F6" w:rsidRDefault="004935F6" w:rsidP="0012096C">
      <w:pPr>
        <w:rPr>
          <w:bCs/>
        </w:rPr>
      </w:pPr>
      <w:r w:rsidRPr="004935F6">
        <w:rPr>
          <w:b/>
        </w:rPr>
        <w:t>Anbefaling til bestyrelsen:</w:t>
      </w:r>
      <w:r w:rsidRPr="004935F6">
        <w:rPr>
          <w:bCs/>
        </w:rPr>
        <w:t xml:space="preserve"> Det anbefales, at bestyrelsen giver administrationen grønt lys til at arbejde videre med muligheden for et internationalt SO stævne i Kolding og at der kan arbejdes ud fra en underskudsgaranti på 200.000 kr. fra Parasport Danmark. Beløbet tages fra den særlige SO konto.</w:t>
      </w:r>
    </w:p>
    <w:p w14:paraId="3FDDCB8A" w14:textId="77777777" w:rsidR="004935F6" w:rsidRPr="004935F6" w:rsidRDefault="004935F6" w:rsidP="004935F6">
      <w:pPr>
        <w:ind w:left="0"/>
        <w:rPr>
          <w:bCs/>
        </w:rPr>
      </w:pPr>
    </w:p>
    <w:p w14:paraId="3AD634D7" w14:textId="77777777" w:rsidR="004935F6" w:rsidRPr="004935F6" w:rsidRDefault="004935F6" w:rsidP="0012096C">
      <w:pPr>
        <w:rPr>
          <w:bCs/>
        </w:rPr>
      </w:pPr>
      <w:r w:rsidRPr="004935F6">
        <w:rPr>
          <w:b/>
        </w:rPr>
        <w:t xml:space="preserve">Beslutning: </w:t>
      </w:r>
      <w:r w:rsidRPr="004935F6">
        <w:rPr>
          <w:bCs/>
        </w:rPr>
        <w:t>Bestyrelsen godkendte, at der arbejdes videre med muligheden for at afholde et internationalt Special Olympic stævne 2027 i Kolding, og at der i den forbindelse kan bevilges en underskudsgaranti på kr. 200.000. Beløbet tages i givet fald fra den særlige SO konto.</w:t>
      </w:r>
    </w:p>
    <w:p w14:paraId="46B5EF6D" w14:textId="77777777" w:rsidR="004935F6" w:rsidRPr="004935F6" w:rsidRDefault="004935F6" w:rsidP="004935F6">
      <w:pPr>
        <w:ind w:left="0"/>
        <w:rPr>
          <w:bCs/>
        </w:rPr>
      </w:pPr>
    </w:p>
    <w:p w14:paraId="4CAF01D6" w14:textId="77777777" w:rsidR="004935F6" w:rsidRPr="004935F6" w:rsidRDefault="004935F6" w:rsidP="004935F6">
      <w:pPr>
        <w:ind w:left="0"/>
        <w:rPr>
          <w:b/>
        </w:rPr>
      </w:pPr>
    </w:p>
    <w:p w14:paraId="70E65564" w14:textId="77777777" w:rsidR="004935F6" w:rsidRPr="004935F6" w:rsidRDefault="004935F6" w:rsidP="004935F6">
      <w:pPr>
        <w:ind w:left="0"/>
        <w:rPr>
          <w:b/>
          <w:u w:val="single"/>
        </w:rPr>
      </w:pPr>
      <w:r w:rsidRPr="004935F6">
        <w:rPr>
          <w:b/>
          <w:u w:val="single"/>
        </w:rPr>
        <w:t>Ad 16</w:t>
      </w:r>
      <w:r w:rsidRPr="004935F6">
        <w:rPr>
          <w:b/>
          <w:u w:val="single"/>
        </w:rPr>
        <w:tab/>
        <w:t xml:space="preserve">Godkendelse af kvalifikationskrav og udtagelseskriterier til PL i Milano </w:t>
      </w:r>
      <w:proofErr w:type="spellStart"/>
      <w:r w:rsidRPr="004935F6">
        <w:rPr>
          <w:b/>
          <w:u w:val="single"/>
        </w:rPr>
        <w:t>Cortina</w:t>
      </w:r>
      <w:proofErr w:type="spellEnd"/>
      <w:r w:rsidRPr="004935F6">
        <w:rPr>
          <w:b/>
          <w:u w:val="single"/>
        </w:rPr>
        <w:t>.</w:t>
      </w:r>
    </w:p>
    <w:p w14:paraId="4F66D7AF" w14:textId="77777777" w:rsidR="004935F6" w:rsidRPr="004935F6" w:rsidRDefault="004935F6" w:rsidP="004935F6">
      <w:pPr>
        <w:ind w:left="0"/>
        <w:rPr>
          <w:b/>
          <w:u w:val="single"/>
        </w:rPr>
      </w:pPr>
      <w:r w:rsidRPr="004935F6">
        <w:rPr>
          <w:bCs/>
        </w:rPr>
        <w:tab/>
        <w:t>Bilag: forklæde og aftale med DIF om kvalifikation og udtagelse</w:t>
      </w:r>
      <w:r w:rsidRPr="004935F6">
        <w:rPr>
          <w:b/>
          <w:u w:val="single"/>
        </w:rPr>
        <w:br/>
      </w:r>
    </w:p>
    <w:p w14:paraId="376D463E" w14:textId="22785346" w:rsidR="004935F6" w:rsidRPr="004935F6" w:rsidRDefault="004935F6" w:rsidP="007358E2">
      <w:pPr>
        <w:ind w:left="1304"/>
        <w:rPr>
          <w:bCs/>
        </w:rPr>
      </w:pPr>
      <w:r w:rsidRPr="004935F6">
        <w:rPr>
          <w:b/>
        </w:rPr>
        <w:t>Resumé:</w:t>
      </w:r>
      <w:r w:rsidRPr="004935F6">
        <w:rPr>
          <w:bCs/>
        </w:rPr>
        <w:t xml:space="preserve"> Administrationen har i samarbejde med DIF udarbejdet aftale om nationale kvalifikationskrav og udtagelseskriterier til PL i Milano </w:t>
      </w:r>
      <w:proofErr w:type="spellStart"/>
      <w:r w:rsidRPr="004935F6">
        <w:rPr>
          <w:bCs/>
        </w:rPr>
        <w:t>Cortina</w:t>
      </w:r>
      <w:proofErr w:type="spellEnd"/>
      <w:r w:rsidRPr="004935F6">
        <w:rPr>
          <w:bCs/>
        </w:rPr>
        <w:t xml:space="preserve"> i 2026.</w:t>
      </w:r>
    </w:p>
    <w:p w14:paraId="762C810D" w14:textId="77777777" w:rsidR="004935F6" w:rsidRPr="004935F6" w:rsidRDefault="004935F6" w:rsidP="007358E2">
      <w:pPr>
        <w:ind w:left="1304"/>
        <w:rPr>
          <w:bCs/>
        </w:rPr>
      </w:pPr>
      <w:r w:rsidRPr="004935F6">
        <w:rPr>
          <w:bCs/>
        </w:rPr>
        <w:t>Uddybende for de nationale udtagelseskriterier er der besluttet følgende udtagelsesrækkefølge:</w:t>
      </w:r>
    </w:p>
    <w:p w14:paraId="245FC955" w14:textId="77777777" w:rsidR="004935F6" w:rsidRPr="004935F6" w:rsidRDefault="004935F6" w:rsidP="007358E2">
      <w:pPr>
        <w:numPr>
          <w:ilvl w:val="0"/>
          <w:numId w:val="64"/>
        </w:numPr>
        <w:rPr>
          <w:bCs/>
        </w:rPr>
      </w:pPr>
      <w:r w:rsidRPr="004935F6">
        <w:rPr>
          <w:bCs/>
        </w:rPr>
        <w:t xml:space="preserve">For at komme i betragtning til udtagelse, skal atleten have opfyldt de internationale kvalifikationskriterier. </w:t>
      </w:r>
    </w:p>
    <w:p w14:paraId="09BB943B" w14:textId="77777777" w:rsidR="004935F6" w:rsidRPr="004935F6" w:rsidRDefault="004935F6" w:rsidP="007358E2">
      <w:pPr>
        <w:numPr>
          <w:ilvl w:val="0"/>
          <w:numId w:val="64"/>
        </w:numPr>
        <w:rPr>
          <w:bCs/>
        </w:rPr>
      </w:pPr>
      <w:proofErr w:type="gramStart"/>
      <w:r w:rsidRPr="004935F6">
        <w:rPr>
          <w:bCs/>
        </w:rPr>
        <w:t>Såfremt</w:t>
      </w:r>
      <w:proofErr w:type="gramEnd"/>
      <w:r w:rsidRPr="004935F6">
        <w:rPr>
          <w:bCs/>
        </w:rPr>
        <w:t xml:space="preserve"> flere atleter har opfyldt de internationale kvalifikationskrav, men hvor Danmark har modtaget færre kvotepladser, udtages atleterne efter gældende kriterier, i prioriteret rækkefølge: </w:t>
      </w:r>
    </w:p>
    <w:p w14:paraId="7C324072" w14:textId="77777777" w:rsidR="004935F6" w:rsidRPr="004935F6" w:rsidRDefault="004935F6" w:rsidP="007358E2">
      <w:pPr>
        <w:numPr>
          <w:ilvl w:val="1"/>
          <w:numId w:val="64"/>
        </w:numPr>
        <w:rPr>
          <w:bCs/>
        </w:rPr>
      </w:pPr>
      <w:r w:rsidRPr="004935F6">
        <w:rPr>
          <w:bCs/>
        </w:rPr>
        <w:t xml:space="preserve">Event med største medaljepotentiale </w:t>
      </w:r>
    </w:p>
    <w:p w14:paraId="2EDF4B47" w14:textId="77777777" w:rsidR="004935F6" w:rsidRPr="004935F6" w:rsidRDefault="004935F6" w:rsidP="007358E2">
      <w:pPr>
        <w:numPr>
          <w:ilvl w:val="1"/>
          <w:numId w:val="64"/>
        </w:numPr>
        <w:rPr>
          <w:bCs/>
        </w:rPr>
      </w:pPr>
      <w:r w:rsidRPr="004935F6">
        <w:rPr>
          <w:bCs/>
        </w:rPr>
        <w:t xml:space="preserve">Event med største top-8 potentiale </w:t>
      </w:r>
    </w:p>
    <w:p w14:paraId="4757B1FE" w14:textId="77777777" w:rsidR="004935F6" w:rsidRPr="004935F6" w:rsidRDefault="004935F6" w:rsidP="007358E2">
      <w:pPr>
        <w:numPr>
          <w:ilvl w:val="1"/>
          <w:numId w:val="64"/>
        </w:numPr>
        <w:rPr>
          <w:bCs/>
        </w:rPr>
      </w:pPr>
      <w:r w:rsidRPr="004935F6">
        <w:rPr>
          <w:bCs/>
        </w:rPr>
        <w:t xml:space="preserve">Subjektiv vurdering af landstræner om den enkeltes potentiale. </w:t>
      </w:r>
    </w:p>
    <w:p w14:paraId="0A5436E4" w14:textId="77777777" w:rsidR="004935F6" w:rsidRPr="004935F6" w:rsidRDefault="004935F6" w:rsidP="007358E2">
      <w:pPr>
        <w:numPr>
          <w:ilvl w:val="0"/>
          <w:numId w:val="64"/>
        </w:numPr>
        <w:rPr>
          <w:bCs/>
        </w:rPr>
      </w:pPr>
      <w:proofErr w:type="gramStart"/>
      <w:r w:rsidRPr="004935F6">
        <w:rPr>
          <w:bCs/>
        </w:rPr>
        <w:t>Såfremt</w:t>
      </w:r>
      <w:proofErr w:type="gramEnd"/>
      <w:r w:rsidRPr="004935F6">
        <w:rPr>
          <w:bCs/>
        </w:rPr>
        <w:t xml:space="preserve"> ingen atleter opfylder de internationale kvalifikationskrav, kan der udtages én atlet på en såkaldt repræsentationskvote. </w:t>
      </w:r>
    </w:p>
    <w:p w14:paraId="5BCA8598" w14:textId="77777777" w:rsidR="004935F6" w:rsidRPr="004935F6" w:rsidRDefault="004935F6" w:rsidP="004935F6">
      <w:pPr>
        <w:ind w:left="0"/>
        <w:rPr>
          <w:bCs/>
        </w:rPr>
      </w:pPr>
    </w:p>
    <w:p w14:paraId="0373FDFA" w14:textId="77777777" w:rsidR="004935F6" w:rsidRPr="004935F6" w:rsidRDefault="004935F6" w:rsidP="004935F6">
      <w:pPr>
        <w:ind w:left="0"/>
        <w:rPr>
          <w:bCs/>
        </w:rPr>
      </w:pPr>
      <w:r w:rsidRPr="004935F6">
        <w:rPr>
          <w:bCs/>
        </w:rPr>
        <w:tab/>
        <w:t xml:space="preserve">Atleten udtages efter samme kriterier som ved alm. kvalifikation. </w:t>
      </w:r>
    </w:p>
    <w:p w14:paraId="13E30690" w14:textId="77777777" w:rsidR="004935F6" w:rsidRPr="004935F6" w:rsidRDefault="004935F6" w:rsidP="004935F6">
      <w:pPr>
        <w:ind w:left="0"/>
        <w:rPr>
          <w:bCs/>
        </w:rPr>
      </w:pPr>
      <w:r w:rsidRPr="004935F6">
        <w:rPr>
          <w:bCs/>
        </w:rPr>
        <w:tab/>
        <w:t xml:space="preserve">De nationale kvalifikationskrav og udtagelseskriterier er godkendt af Eliteudvalget. </w:t>
      </w:r>
    </w:p>
    <w:p w14:paraId="077F7245" w14:textId="77777777" w:rsidR="004935F6" w:rsidRPr="004935F6" w:rsidRDefault="004935F6" w:rsidP="004935F6">
      <w:pPr>
        <w:ind w:left="0"/>
        <w:rPr>
          <w:bCs/>
        </w:rPr>
      </w:pPr>
    </w:p>
    <w:p w14:paraId="3F4F7E22" w14:textId="79F290E6" w:rsidR="004935F6" w:rsidRPr="004935F6" w:rsidRDefault="004935F6" w:rsidP="000E7B00">
      <w:pPr>
        <w:ind w:left="1304" w:firstLine="4"/>
        <w:rPr>
          <w:bCs/>
        </w:rPr>
      </w:pPr>
      <w:r w:rsidRPr="004935F6">
        <w:rPr>
          <w:b/>
        </w:rPr>
        <w:t>Anbefaling til bestyrelsen:</w:t>
      </w:r>
      <w:r w:rsidRPr="004935F6">
        <w:rPr>
          <w:bCs/>
        </w:rPr>
        <w:t xml:space="preserve"> Administrationen indstiller, at bestyrelsen godkender aftale om nationale kvalifikationskrav og udtagelseskriterier til PL i Milano </w:t>
      </w:r>
      <w:proofErr w:type="spellStart"/>
      <w:r w:rsidRPr="004935F6">
        <w:rPr>
          <w:bCs/>
        </w:rPr>
        <w:t>Cortina</w:t>
      </w:r>
      <w:proofErr w:type="spellEnd"/>
      <w:r w:rsidRPr="004935F6">
        <w:rPr>
          <w:bCs/>
        </w:rPr>
        <w:t xml:space="preserve"> i 2026.</w:t>
      </w:r>
    </w:p>
    <w:p w14:paraId="67A6B99D" w14:textId="77777777" w:rsidR="004935F6" w:rsidRPr="004935F6" w:rsidRDefault="004935F6" w:rsidP="004935F6">
      <w:pPr>
        <w:ind w:left="0"/>
        <w:rPr>
          <w:bCs/>
        </w:rPr>
      </w:pPr>
    </w:p>
    <w:p w14:paraId="022B9F05" w14:textId="77777777" w:rsidR="004935F6" w:rsidRPr="004935F6" w:rsidRDefault="004935F6" w:rsidP="004935F6">
      <w:pPr>
        <w:ind w:left="0"/>
        <w:rPr>
          <w:bCs/>
        </w:rPr>
      </w:pPr>
      <w:r w:rsidRPr="004935F6">
        <w:rPr>
          <w:bCs/>
        </w:rPr>
        <w:tab/>
      </w:r>
    </w:p>
    <w:p w14:paraId="78F39304" w14:textId="77777777" w:rsidR="008D6DB1" w:rsidRDefault="004935F6" w:rsidP="004935F6">
      <w:pPr>
        <w:ind w:left="0"/>
        <w:rPr>
          <w:b/>
        </w:rPr>
      </w:pPr>
      <w:r w:rsidRPr="004935F6">
        <w:rPr>
          <w:b/>
        </w:rPr>
        <w:tab/>
      </w:r>
    </w:p>
    <w:p w14:paraId="5E803444" w14:textId="335BFD49" w:rsidR="004935F6" w:rsidRPr="004935F6" w:rsidRDefault="004935F6" w:rsidP="008D6DB1">
      <w:pPr>
        <w:ind w:left="0" w:firstLine="1304"/>
        <w:rPr>
          <w:b/>
        </w:rPr>
      </w:pPr>
      <w:r w:rsidRPr="004935F6">
        <w:rPr>
          <w:b/>
        </w:rPr>
        <w:lastRenderedPageBreak/>
        <w:t>Beslutning:</w:t>
      </w:r>
    </w:p>
    <w:p w14:paraId="77621069" w14:textId="77777777" w:rsidR="004935F6" w:rsidRPr="004935F6" w:rsidRDefault="004935F6" w:rsidP="000E7B00">
      <w:pPr>
        <w:ind w:left="1304"/>
        <w:rPr>
          <w:bCs/>
        </w:rPr>
      </w:pPr>
      <w:r w:rsidRPr="004935F6">
        <w:rPr>
          <w:bCs/>
        </w:rPr>
        <w:t xml:space="preserve">Bestyrelsen godkendte aftalen om nationale kvalifikationskrav og udtagelseskriterier til PL i Milano </w:t>
      </w:r>
      <w:proofErr w:type="spellStart"/>
      <w:r w:rsidRPr="004935F6">
        <w:rPr>
          <w:bCs/>
        </w:rPr>
        <w:t>Cortina</w:t>
      </w:r>
      <w:proofErr w:type="spellEnd"/>
      <w:r w:rsidRPr="004935F6">
        <w:rPr>
          <w:bCs/>
        </w:rPr>
        <w:t xml:space="preserve"> i 2026.</w:t>
      </w:r>
    </w:p>
    <w:p w14:paraId="081C78B8" w14:textId="77777777" w:rsidR="004935F6" w:rsidRPr="004935F6" w:rsidRDefault="004935F6" w:rsidP="004935F6">
      <w:pPr>
        <w:ind w:left="0"/>
        <w:rPr>
          <w:bCs/>
        </w:rPr>
      </w:pPr>
    </w:p>
    <w:p w14:paraId="474FE5F6" w14:textId="77777777" w:rsidR="004935F6" w:rsidRPr="004935F6" w:rsidRDefault="004935F6" w:rsidP="004935F6">
      <w:pPr>
        <w:ind w:left="0"/>
        <w:rPr>
          <w:b/>
          <w:u w:val="single"/>
        </w:rPr>
      </w:pPr>
    </w:p>
    <w:p w14:paraId="337546AE" w14:textId="77777777" w:rsidR="008D76F6" w:rsidRDefault="004935F6" w:rsidP="008D76F6">
      <w:pPr>
        <w:pStyle w:val="Overskrift4"/>
      </w:pPr>
      <w:r w:rsidRPr="004935F6">
        <w:t>Ad 17</w:t>
      </w:r>
      <w:r w:rsidRPr="004935F6">
        <w:tab/>
        <w:t>Udpegning af medlemmer til Videnscenter om Handicaps bestyrelse</w:t>
      </w:r>
    </w:p>
    <w:p w14:paraId="33E8D61B" w14:textId="35254A44" w:rsidR="004935F6" w:rsidRPr="004935F6" w:rsidRDefault="008D76F6" w:rsidP="008D76F6">
      <w:pPr>
        <w:pStyle w:val="Overskrift4"/>
        <w:rPr>
          <w:b w:val="0"/>
          <w:u w:val="none"/>
        </w:rPr>
      </w:pPr>
      <w:r>
        <w:rPr>
          <w:b w:val="0"/>
          <w:u w:val="none"/>
        </w:rPr>
        <w:tab/>
      </w:r>
      <w:r w:rsidR="004935F6" w:rsidRPr="004935F6">
        <w:rPr>
          <w:b w:val="0"/>
          <w:u w:val="none"/>
        </w:rPr>
        <w:t>Bilag: forklæde og udpegningsbrev</w:t>
      </w:r>
    </w:p>
    <w:p w14:paraId="066A97E3" w14:textId="77777777" w:rsidR="004935F6" w:rsidRPr="004935F6" w:rsidRDefault="004935F6" w:rsidP="004935F6">
      <w:pPr>
        <w:ind w:left="0"/>
        <w:rPr>
          <w:bCs/>
        </w:rPr>
      </w:pPr>
    </w:p>
    <w:p w14:paraId="42519D48" w14:textId="77777777" w:rsidR="004935F6" w:rsidRPr="004935F6" w:rsidRDefault="004935F6" w:rsidP="008D76F6">
      <w:pPr>
        <w:rPr>
          <w:bCs/>
        </w:rPr>
      </w:pPr>
      <w:r w:rsidRPr="004935F6">
        <w:rPr>
          <w:b/>
        </w:rPr>
        <w:t>Resumé:</w:t>
      </w:r>
      <w:r w:rsidRPr="004935F6">
        <w:rPr>
          <w:bCs/>
        </w:rPr>
        <w:t xml:space="preserve"> Ifølge vedtægterne i Videnscenter om Handicap, skal de to hovedorganisationer Parasport DK og DH, senest i forlængelse af kommunalvalget november 2025, udpege deres medlemmer til </w:t>
      </w:r>
      <w:proofErr w:type="spellStart"/>
      <w:r w:rsidRPr="004935F6">
        <w:rPr>
          <w:bCs/>
        </w:rPr>
        <w:t>VoH’s</w:t>
      </w:r>
      <w:proofErr w:type="spellEnd"/>
      <w:r w:rsidRPr="004935F6">
        <w:rPr>
          <w:bCs/>
        </w:rPr>
        <w:t xml:space="preserve"> kommende bestyrelse. Desuden er det vedtægtsbestemt at formandskabet skifter mellem DH og Parasporten og i kommende bestyrelse, vil det være Parasport DK der skal løfte formandsposten.</w:t>
      </w:r>
    </w:p>
    <w:p w14:paraId="500BA760" w14:textId="77777777" w:rsidR="004935F6" w:rsidRPr="004935F6" w:rsidRDefault="004935F6" w:rsidP="008D76F6">
      <w:pPr>
        <w:ind w:left="0" w:firstLine="1134"/>
        <w:rPr>
          <w:bCs/>
        </w:rPr>
      </w:pPr>
      <w:r w:rsidRPr="004935F6">
        <w:rPr>
          <w:bCs/>
        </w:rPr>
        <w:t xml:space="preserve">Parasport DK’s nuværende medlemmer er Jannie, Lene og Tine </w:t>
      </w:r>
    </w:p>
    <w:p w14:paraId="6A20EE01" w14:textId="77777777" w:rsidR="004935F6" w:rsidRPr="004935F6" w:rsidRDefault="004935F6" w:rsidP="00685079">
      <w:pPr>
        <w:rPr>
          <w:bCs/>
        </w:rPr>
      </w:pPr>
      <w:proofErr w:type="spellStart"/>
      <w:r w:rsidRPr="004935F6">
        <w:rPr>
          <w:bCs/>
        </w:rPr>
        <w:t>VoH</w:t>
      </w:r>
      <w:proofErr w:type="spellEnd"/>
      <w:r w:rsidRPr="004935F6">
        <w:rPr>
          <w:bCs/>
        </w:rPr>
        <w:t xml:space="preserve"> har i udpegningsbrevet listet forskellige kvaliteter hos kommende bestyrelsesmedlemmer, til overvejelse ved udpegningen i de respektive organisationer. </w:t>
      </w:r>
    </w:p>
    <w:p w14:paraId="0C579E4B" w14:textId="77777777" w:rsidR="004935F6" w:rsidRPr="004935F6" w:rsidRDefault="004935F6" w:rsidP="004935F6">
      <w:pPr>
        <w:ind w:left="0"/>
        <w:rPr>
          <w:bCs/>
        </w:rPr>
      </w:pPr>
    </w:p>
    <w:p w14:paraId="18605560" w14:textId="77777777" w:rsidR="004935F6" w:rsidRPr="004935F6" w:rsidRDefault="004935F6" w:rsidP="00685079">
      <w:pPr>
        <w:rPr>
          <w:bCs/>
        </w:rPr>
      </w:pPr>
      <w:r w:rsidRPr="004935F6">
        <w:rPr>
          <w:b/>
        </w:rPr>
        <w:t>Anbefaling til bestyrelsen:</w:t>
      </w:r>
      <w:r w:rsidRPr="004935F6">
        <w:rPr>
          <w:bCs/>
        </w:rPr>
        <w:t xml:space="preserve"> Drøftelse og udpegning af tre medlemmer, inkl. Kommende formand.</w:t>
      </w:r>
    </w:p>
    <w:p w14:paraId="42B80B35" w14:textId="77777777" w:rsidR="004935F6" w:rsidRPr="004935F6" w:rsidRDefault="004935F6" w:rsidP="004935F6">
      <w:pPr>
        <w:ind w:left="0"/>
        <w:rPr>
          <w:bCs/>
        </w:rPr>
      </w:pPr>
    </w:p>
    <w:p w14:paraId="6A4D4FAA" w14:textId="77777777" w:rsidR="00685079" w:rsidRDefault="004935F6" w:rsidP="00685079">
      <w:pPr>
        <w:rPr>
          <w:bCs/>
        </w:rPr>
      </w:pPr>
      <w:r w:rsidRPr="004935F6">
        <w:rPr>
          <w:b/>
        </w:rPr>
        <w:t xml:space="preserve">Beslutning: </w:t>
      </w:r>
      <w:r w:rsidRPr="004935F6">
        <w:rPr>
          <w:bCs/>
        </w:rPr>
        <w:t xml:space="preserve">Bestyrelsen udpegede JH og </w:t>
      </w:r>
      <w:proofErr w:type="spellStart"/>
      <w:r w:rsidRPr="004935F6">
        <w:rPr>
          <w:bCs/>
        </w:rPr>
        <w:t>LvdK</w:t>
      </w:r>
      <w:proofErr w:type="spellEnd"/>
      <w:r w:rsidRPr="004935F6">
        <w:rPr>
          <w:bCs/>
        </w:rPr>
        <w:t xml:space="preserve"> som repræsentanter i Videncenter om Handicaps bestyrelse. Herudover blev TRT udpeget som </w:t>
      </w:r>
      <w:proofErr w:type="spellStart"/>
      <w:r w:rsidRPr="004935F6">
        <w:rPr>
          <w:bCs/>
        </w:rPr>
        <w:t>forperson</w:t>
      </w:r>
      <w:proofErr w:type="spellEnd"/>
      <w:r w:rsidRPr="004935F6">
        <w:rPr>
          <w:bCs/>
        </w:rPr>
        <w:t xml:space="preserve"> i Videncenter om Handicap.</w:t>
      </w:r>
    </w:p>
    <w:p w14:paraId="5261EB79" w14:textId="77777777" w:rsidR="00685079" w:rsidRDefault="00685079" w:rsidP="00685079">
      <w:pPr>
        <w:ind w:left="0"/>
        <w:rPr>
          <w:rStyle w:val="Overskrift4Tegn"/>
          <w:rFonts w:asciiTheme="minorHAnsi" w:hAnsiTheme="minorHAnsi" w:cstheme="minorHAnsi"/>
        </w:rPr>
      </w:pPr>
    </w:p>
    <w:p w14:paraId="5F6D9A7E" w14:textId="77777777" w:rsidR="00685079" w:rsidRDefault="00685079" w:rsidP="00685079">
      <w:pPr>
        <w:ind w:left="0"/>
        <w:rPr>
          <w:rStyle w:val="Overskrift4Tegn"/>
          <w:rFonts w:asciiTheme="minorHAnsi" w:hAnsiTheme="minorHAnsi" w:cstheme="minorHAnsi"/>
        </w:rPr>
      </w:pPr>
    </w:p>
    <w:p w14:paraId="01C9660A" w14:textId="11936A9C" w:rsidR="004935F6" w:rsidRPr="004935F6" w:rsidRDefault="004935F6" w:rsidP="00685079">
      <w:pPr>
        <w:ind w:left="0"/>
        <w:rPr>
          <w:bCs/>
        </w:rPr>
      </w:pPr>
      <w:r w:rsidRPr="004935F6">
        <w:rPr>
          <w:rStyle w:val="Overskrift4Tegn"/>
          <w:rFonts w:asciiTheme="minorHAnsi" w:hAnsiTheme="minorHAnsi" w:cstheme="minorHAnsi"/>
        </w:rPr>
        <w:t>Ad 18</w:t>
      </w:r>
      <w:r w:rsidR="00685079" w:rsidRPr="00685079">
        <w:rPr>
          <w:rStyle w:val="Overskrift4Tegn"/>
          <w:rFonts w:asciiTheme="minorHAnsi" w:hAnsiTheme="minorHAnsi" w:cstheme="minorHAnsi"/>
        </w:rPr>
        <w:tab/>
      </w:r>
      <w:r w:rsidRPr="004935F6">
        <w:rPr>
          <w:rStyle w:val="Overskrift4Tegn"/>
          <w:rFonts w:asciiTheme="minorHAnsi" w:hAnsiTheme="minorHAnsi" w:cstheme="minorHAnsi"/>
        </w:rPr>
        <w:t xml:space="preserve">Indstilling af kandidater til Kulturministerens </w:t>
      </w:r>
      <w:proofErr w:type="spellStart"/>
      <w:r w:rsidRPr="004935F6">
        <w:rPr>
          <w:rStyle w:val="Overskrift4Tegn"/>
          <w:rFonts w:asciiTheme="minorHAnsi" w:hAnsiTheme="minorHAnsi" w:cstheme="minorHAnsi"/>
        </w:rPr>
        <w:t>Parasportpris</w:t>
      </w:r>
      <w:proofErr w:type="spellEnd"/>
      <w:r w:rsidRPr="004935F6">
        <w:rPr>
          <w:rStyle w:val="Overskrift4Tegn"/>
          <w:rFonts w:asciiTheme="minorHAnsi" w:hAnsiTheme="minorHAnsi" w:cstheme="minorHAnsi"/>
        </w:rPr>
        <w:t xml:space="preserve"> 2025</w:t>
      </w:r>
      <w:r w:rsidRPr="004935F6">
        <w:rPr>
          <w:rStyle w:val="Overskrift4Tegn"/>
          <w:rFonts w:asciiTheme="minorHAnsi" w:hAnsiTheme="minorHAnsi" w:cstheme="minorHAnsi"/>
        </w:rPr>
        <w:br/>
      </w:r>
      <w:r w:rsidRPr="004935F6">
        <w:rPr>
          <w:bCs/>
        </w:rPr>
        <w:tab/>
        <w:t>Bilag: forklæde og brev fra Kulturministeriet.</w:t>
      </w:r>
    </w:p>
    <w:p w14:paraId="265C2D68" w14:textId="77777777" w:rsidR="004935F6" w:rsidRPr="004935F6" w:rsidRDefault="004935F6" w:rsidP="004935F6">
      <w:pPr>
        <w:ind w:left="0"/>
        <w:rPr>
          <w:bCs/>
        </w:rPr>
      </w:pPr>
    </w:p>
    <w:p w14:paraId="3946A2DC" w14:textId="77777777" w:rsidR="004935F6" w:rsidRPr="004935F6" w:rsidRDefault="004935F6" w:rsidP="00685079">
      <w:pPr>
        <w:ind w:left="1304"/>
        <w:rPr>
          <w:bCs/>
        </w:rPr>
      </w:pPr>
      <w:r w:rsidRPr="004935F6">
        <w:rPr>
          <w:b/>
        </w:rPr>
        <w:t>Resumé</w:t>
      </w:r>
      <w:r w:rsidRPr="004935F6">
        <w:rPr>
          <w:bCs/>
        </w:rPr>
        <w:t xml:space="preserve">: I lighed med tidligere år er Parasport Danmark blevet bedt om at indstille én kandidat til Kulturministerens </w:t>
      </w:r>
      <w:proofErr w:type="spellStart"/>
      <w:r w:rsidRPr="004935F6">
        <w:rPr>
          <w:bCs/>
        </w:rPr>
        <w:t>Parasportspris</w:t>
      </w:r>
      <w:proofErr w:type="spellEnd"/>
      <w:r w:rsidRPr="004935F6">
        <w:rPr>
          <w:bCs/>
        </w:rPr>
        <w:t>.</w:t>
      </w:r>
    </w:p>
    <w:p w14:paraId="65E2A59D" w14:textId="77777777" w:rsidR="004935F6" w:rsidRPr="004935F6" w:rsidRDefault="004935F6" w:rsidP="004935F6">
      <w:pPr>
        <w:ind w:left="0"/>
        <w:rPr>
          <w:bCs/>
        </w:rPr>
      </w:pPr>
    </w:p>
    <w:p w14:paraId="42F8741E" w14:textId="77777777" w:rsidR="004935F6" w:rsidRPr="004935F6" w:rsidRDefault="004935F6" w:rsidP="00685079">
      <w:pPr>
        <w:ind w:left="1304"/>
        <w:rPr>
          <w:bCs/>
        </w:rPr>
      </w:pPr>
      <w:r w:rsidRPr="004935F6">
        <w:rPr>
          <w:bCs/>
        </w:rPr>
        <w:t xml:space="preserve">Kulturministerens </w:t>
      </w:r>
      <w:proofErr w:type="spellStart"/>
      <w:r w:rsidRPr="004935F6">
        <w:rPr>
          <w:bCs/>
        </w:rPr>
        <w:t>Parasportspris</w:t>
      </w:r>
      <w:proofErr w:type="spellEnd"/>
      <w:r w:rsidRPr="004935F6">
        <w:rPr>
          <w:bCs/>
        </w:rPr>
        <w:t xml:space="preserve"> gives til personer, organisationer, virksomheder mv., som har gjort en enestående indsats for handicapidrætten.</w:t>
      </w:r>
    </w:p>
    <w:p w14:paraId="508B74F2" w14:textId="77777777" w:rsidR="004935F6" w:rsidRPr="004935F6" w:rsidRDefault="004935F6" w:rsidP="004935F6">
      <w:pPr>
        <w:ind w:left="0"/>
        <w:rPr>
          <w:bCs/>
        </w:rPr>
      </w:pPr>
    </w:p>
    <w:p w14:paraId="11123DC9" w14:textId="77777777" w:rsidR="004935F6" w:rsidRPr="004935F6" w:rsidRDefault="004935F6" w:rsidP="00685079">
      <w:pPr>
        <w:ind w:left="1304"/>
        <w:rPr>
          <w:bCs/>
        </w:rPr>
      </w:pPr>
      <w:r w:rsidRPr="004935F6">
        <w:rPr>
          <w:bCs/>
        </w:rPr>
        <w:t>Tidligere modtagere af prisen er:</w:t>
      </w:r>
    </w:p>
    <w:p w14:paraId="03D901A5" w14:textId="77777777" w:rsidR="004935F6" w:rsidRPr="004935F6" w:rsidRDefault="004935F6" w:rsidP="00685079">
      <w:pPr>
        <w:ind w:left="1304"/>
        <w:rPr>
          <w:bCs/>
          <w:lang w:val="en-US"/>
        </w:rPr>
      </w:pPr>
      <w:r w:rsidRPr="004935F6">
        <w:rPr>
          <w:bCs/>
          <w:lang w:val="en-US"/>
        </w:rPr>
        <w:t>2024: Alexander Hillhouse</w:t>
      </w:r>
    </w:p>
    <w:p w14:paraId="3720BE34" w14:textId="77777777" w:rsidR="004935F6" w:rsidRPr="004935F6" w:rsidRDefault="004935F6" w:rsidP="00685079">
      <w:pPr>
        <w:ind w:left="1304"/>
        <w:rPr>
          <w:bCs/>
          <w:lang w:val="en-US"/>
        </w:rPr>
      </w:pPr>
      <w:r w:rsidRPr="004935F6">
        <w:rPr>
          <w:bCs/>
          <w:lang w:val="en-US"/>
        </w:rPr>
        <w:t>2023: Emma Lund</w:t>
      </w:r>
    </w:p>
    <w:p w14:paraId="7E2DB19F" w14:textId="77777777" w:rsidR="004935F6" w:rsidRPr="004935F6" w:rsidRDefault="004935F6" w:rsidP="00685079">
      <w:pPr>
        <w:ind w:left="1304"/>
        <w:rPr>
          <w:bCs/>
          <w:lang w:val="en-US"/>
        </w:rPr>
      </w:pPr>
      <w:r w:rsidRPr="004935F6">
        <w:rPr>
          <w:bCs/>
          <w:lang w:val="en-US"/>
        </w:rPr>
        <w:t>2022: Tobias Thorning Jørgensen</w:t>
      </w:r>
    </w:p>
    <w:p w14:paraId="3A040DB5" w14:textId="77777777" w:rsidR="004935F6" w:rsidRPr="004935F6" w:rsidRDefault="004935F6" w:rsidP="00685079">
      <w:pPr>
        <w:ind w:left="1304"/>
        <w:rPr>
          <w:bCs/>
          <w:lang w:val="en-US"/>
        </w:rPr>
      </w:pPr>
      <w:r w:rsidRPr="004935F6">
        <w:rPr>
          <w:bCs/>
          <w:lang w:val="en-US"/>
        </w:rPr>
        <w:t>2021: Lisa Kjær Gjessing</w:t>
      </w:r>
    </w:p>
    <w:p w14:paraId="488EB6CA" w14:textId="77777777" w:rsidR="004935F6" w:rsidRPr="004935F6" w:rsidRDefault="004935F6" w:rsidP="00685079">
      <w:pPr>
        <w:ind w:left="1304"/>
        <w:rPr>
          <w:bCs/>
          <w:lang w:val="en-US"/>
        </w:rPr>
      </w:pPr>
      <w:r w:rsidRPr="004935F6">
        <w:rPr>
          <w:bCs/>
          <w:lang w:val="en-US"/>
        </w:rPr>
        <w:t>2020: Rising Stars</w:t>
      </w:r>
    </w:p>
    <w:p w14:paraId="26073BA6" w14:textId="77777777" w:rsidR="004935F6" w:rsidRPr="004935F6" w:rsidRDefault="004935F6" w:rsidP="00685079">
      <w:pPr>
        <w:ind w:left="1304"/>
        <w:rPr>
          <w:bCs/>
          <w:lang w:val="en-US"/>
        </w:rPr>
      </w:pPr>
      <w:r w:rsidRPr="004935F6">
        <w:rPr>
          <w:bCs/>
          <w:lang w:val="en-US"/>
        </w:rPr>
        <w:t>2019: Lars Larsen</w:t>
      </w:r>
    </w:p>
    <w:p w14:paraId="7E882817" w14:textId="77777777" w:rsidR="004935F6" w:rsidRPr="004935F6" w:rsidRDefault="004935F6" w:rsidP="00685079">
      <w:pPr>
        <w:ind w:left="1304"/>
        <w:rPr>
          <w:bCs/>
        </w:rPr>
      </w:pPr>
      <w:r w:rsidRPr="004935F6">
        <w:rPr>
          <w:bCs/>
        </w:rPr>
        <w:t>2018: Anders Berenth</w:t>
      </w:r>
    </w:p>
    <w:p w14:paraId="487703EC" w14:textId="77777777" w:rsidR="004935F6" w:rsidRPr="004935F6" w:rsidRDefault="004935F6" w:rsidP="00685079">
      <w:pPr>
        <w:ind w:left="1304"/>
        <w:rPr>
          <w:bCs/>
        </w:rPr>
      </w:pPr>
      <w:r w:rsidRPr="004935F6">
        <w:rPr>
          <w:bCs/>
        </w:rPr>
        <w:t>2017: Connie Hansen og Mansoor Siddiqi</w:t>
      </w:r>
    </w:p>
    <w:p w14:paraId="18DE6175" w14:textId="77777777" w:rsidR="004935F6" w:rsidRPr="004935F6" w:rsidRDefault="004935F6" w:rsidP="00685079">
      <w:pPr>
        <w:ind w:left="1304"/>
        <w:rPr>
          <w:bCs/>
          <w:lang w:val="en-US"/>
        </w:rPr>
      </w:pPr>
      <w:r w:rsidRPr="004935F6">
        <w:rPr>
          <w:bCs/>
          <w:lang w:val="en-US"/>
        </w:rPr>
        <w:t>2016: Stinna Tange Kaastrup</w:t>
      </w:r>
    </w:p>
    <w:p w14:paraId="264D8E7C" w14:textId="77777777" w:rsidR="004935F6" w:rsidRPr="004935F6" w:rsidRDefault="004935F6" w:rsidP="00685079">
      <w:pPr>
        <w:ind w:left="1304"/>
        <w:rPr>
          <w:bCs/>
          <w:lang w:val="en-US"/>
        </w:rPr>
      </w:pPr>
      <w:r w:rsidRPr="004935F6">
        <w:rPr>
          <w:bCs/>
          <w:lang w:val="en-US"/>
        </w:rPr>
        <w:t>2015: Team Tvilling</w:t>
      </w:r>
    </w:p>
    <w:p w14:paraId="086001BE" w14:textId="77777777" w:rsidR="004935F6" w:rsidRPr="004935F6" w:rsidRDefault="004935F6" w:rsidP="00685079">
      <w:pPr>
        <w:ind w:left="1304"/>
        <w:rPr>
          <w:bCs/>
          <w:lang w:val="en-US"/>
        </w:rPr>
      </w:pPr>
      <w:r w:rsidRPr="004935F6">
        <w:rPr>
          <w:bCs/>
          <w:lang w:val="en-US"/>
        </w:rPr>
        <w:t>2014: Daniel Wagner Jørgensen</w:t>
      </w:r>
    </w:p>
    <w:p w14:paraId="662F8F91" w14:textId="77777777" w:rsidR="004935F6" w:rsidRPr="004935F6" w:rsidRDefault="004935F6" w:rsidP="00685079">
      <w:pPr>
        <w:ind w:left="1304"/>
        <w:rPr>
          <w:bCs/>
          <w:lang w:val="en-US"/>
        </w:rPr>
      </w:pPr>
      <w:r w:rsidRPr="004935F6">
        <w:rPr>
          <w:bCs/>
          <w:lang w:val="en-US"/>
        </w:rPr>
        <w:t>2013: Peter Rosenmeier</w:t>
      </w:r>
    </w:p>
    <w:p w14:paraId="49A39AB2" w14:textId="77777777" w:rsidR="004935F6" w:rsidRPr="004935F6" w:rsidRDefault="004935F6" w:rsidP="00685079">
      <w:pPr>
        <w:ind w:left="1304"/>
        <w:rPr>
          <w:bCs/>
          <w:lang w:val="en-US"/>
        </w:rPr>
      </w:pPr>
      <w:r w:rsidRPr="004935F6">
        <w:rPr>
          <w:bCs/>
          <w:lang w:val="en-US"/>
        </w:rPr>
        <w:t>2012: Jackie Christiansen</w:t>
      </w:r>
    </w:p>
    <w:p w14:paraId="24728385" w14:textId="77777777" w:rsidR="004935F6" w:rsidRPr="004935F6" w:rsidRDefault="004935F6" w:rsidP="00685079">
      <w:pPr>
        <w:ind w:left="1304"/>
        <w:rPr>
          <w:bCs/>
        </w:rPr>
      </w:pPr>
      <w:r w:rsidRPr="004935F6">
        <w:rPr>
          <w:bCs/>
        </w:rPr>
        <w:lastRenderedPageBreak/>
        <w:t>2011: Farum-Holte Volleyball</w:t>
      </w:r>
    </w:p>
    <w:p w14:paraId="582C4B86" w14:textId="77777777" w:rsidR="004935F6" w:rsidRPr="004935F6" w:rsidRDefault="004935F6" w:rsidP="00685079">
      <w:pPr>
        <w:ind w:left="1304"/>
        <w:rPr>
          <w:bCs/>
        </w:rPr>
      </w:pPr>
      <w:r w:rsidRPr="004935F6">
        <w:rPr>
          <w:bCs/>
        </w:rPr>
        <w:t xml:space="preserve">2010: </w:t>
      </w:r>
      <w:proofErr w:type="spellStart"/>
      <w:r w:rsidRPr="004935F6">
        <w:rPr>
          <w:bCs/>
        </w:rPr>
        <w:t>Paradressurholdet</w:t>
      </w:r>
      <w:proofErr w:type="spellEnd"/>
    </w:p>
    <w:p w14:paraId="365A3516" w14:textId="77777777" w:rsidR="004935F6" w:rsidRPr="004935F6" w:rsidRDefault="004935F6" w:rsidP="00685079">
      <w:pPr>
        <w:ind w:left="1304"/>
        <w:rPr>
          <w:bCs/>
        </w:rPr>
      </w:pPr>
      <w:r w:rsidRPr="004935F6">
        <w:rPr>
          <w:bCs/>
        </w:rPr>
        <w:t>2009: John Petersson</w:t>
      </w:r>
    </w:p>
    <w:p w14:paraId="3DB36BED" w14:textId="77777777" w:rsidR="004935F6" w:rsidRPr="004935F6" w:rsidRDefault="004935F6" w:rsidP="004935F6">
      <w:pPr>
        <w:ind w:left="0"/>
        <w:rPr>
          <w:bCs/>
        </w:rPr>
      </w:pPr>
    </w:p>
    <w:p w14:paraId="27404242" w14:textId="77777777" w:rsidR="004935F6" w:rsidRPr="004935F6" w:rsidRDefault="004935F6" w:rsidP="00685079">
      <w:pPr>
        <w:ind w:left="1304"/>
        <w:rPr>
          <w:bCs/>
        </w:rPr>
      </w:pPr>
      <w:r w:rsidRPr="004935F6">
        <w:rPr>
          <w:bCs/>
        </w:rPr>
        <w:t xml:space="preserve">På mødet vil administrationen komme med forslag til kandidater til Kulturministerens </w:t>
      </w:r>
      <w:proofErr w:type="spellStart"/>
      <w:r w:rsidRPr="004935F6">
        <w:rPr>
          <w:bCs/>
        </w:rPr>
        <w:t>Parasportspris</w:t>
      </w:r>
      <w:proofErr w:type="spellEnd"/>
      <w:r w:rsidRPr="004935F6">
        <w:rPr>
          <w:bCs/>
        </w:rPr>
        <w:t xml:space="preserve"> 2025.</w:t>
      </w:r>
    </w:p>
    <w:p w14:paraId="673AABAD" w14:textId="77777777" w:rsidR="004935F6" w:rsidRPr="004935F6" w:rsidRDefault="004935F6" w:rsidP="004935F6">
      <w:pPr>
        <w:ind w:left="0"/>
        <w:rPr>
          <w:bCs/>
        </w:rPr>
      </w:pPr>
    </w:p>
    <w:p w14:paraId="50D8F38C" w14:textId="77777777" w:rsidR="004935F6" w:rsidRPr="004935F6" w:rsidRDefault="004935F6" w:rsidP="00685079">
      <w:pPr>
        <w:ind w:left="1304"/>
        <w:rPr>
          <w:bCs/>
        </w:rPr>
      </w:pPr>
      <w:r w:rsidRPr="004935F6">
        <w:rPr>
          <w:b/>
        </w:rPr>
        <w:t>Anbefaling til bestyrelsen:</w:t>
      </w:r>
      <w:r w:rsidRPr="004935F6">
        <w:rPr>
          <w:bCs/>
        </w:rPr>
        <w:t xml:space="preserve"> Bestyrelsen vælger én kandidat til Kulturministerens </w:t>
      </w:r>
      <w:proofErr w:type="spellStart"/>
      <w:r w:rsidRPr="004935F6">
        <w:rPr>
          <w:bCs/>
        </w:rPr>
        <w:t>Parasportspris</w:t>
      </w:r>
      <w:proofErr w:type="spellEnd"/>
      <w:r w:rsidRPr="004935F6">
        <w:rPr>
          <w:bCs/>
        </w:rPr>
        <w:t xml:space="preserve"> 2025, hvorefter administrationen udarbejder og fremsender indstillingen til Kulturministeriet.</w:t>
      </w:r>
    </w:p>
    <w:p w14:paraId="2E042AAF" w14:textId="77777777" w:rsidR="004935F6" w:rsidRPr="004935F6" w:rsidRDefault="004935F6" w:rsidP="004935F6">
      <w:pPr>
        <w:ind w:left="0"/>
        <w:rPr>
          <w:bCs/>
        </w:rPr>
      </w:pPr>
    </w:p>
    <w:p w14:paraId="70E659D5" w14:textId="77777777" w:rsidR="004935F6" w:rsidRPr="004935F6" w:rsidRDefault="004935F6" w:rsidP="00685079">
      <w:pPr>
        <w:ind w:left="0" w:firstLine="1304"/>
        <w:rPr>
          <w:b/>
        </w:rPr>
      </w:pPr>
      <w:r w:rsidRPr="004935F6">
        <w:rPr>
          <w:b/>
        </w:rPr>
        <w:t>Beslutning:</w:t>
      </w:r>
    </w:p>
    <w:p w14:paraId="50112D8C" w14:textId="77777777" w:rsidR="004935F6" w:rsidRPr="004935F6" w:rsidRDefault="004935F6" w:rsidP="00685079">
      <w:pPr>
        <w:ind w:left="1304"/>
        <w:rPr>
          <w:bCs/>
        </w:rPr>
      </w:pPr>
      <w:r w:rsidRPr="004935F6">
        <w:rPr>
          <w:bCs/>
        </w:rPr>
        <w:t>Bestyrelsen drøftede flere mulige kandidater og besluttede afslutningsvis, hvem de ønskede at indstille.</w:t>
      </w:r>
    </w:p>
    <w:p w14:paraId="3E0D46BA" w14:textId="77777777" w:rsidR="004935F6" w:rsidRPr="004935F6" w:rsidRDefault="004935F6" w:rsidP="004935F6">
      <w:pPr>
        <w:ind w:left="0"/>
        <w:rPr>
          <w:bCs/>
        </w:rPr>
      </w:pPr>
    </w:p>
    <w:p w14:paraId="1E5F1282" w14:textId="77777777" w:rsidR="004935F6" w:rsidRPr="004935F6" w:rsidRDefault="004935F6" w:rsidP="004935F6">
      <w:pPr>
        <w:ind w:left="0"/>
        <w:rPr>
          <w:b/>
          <w:u w:val="single"/>
        </w:rPr>
      </w:pPr>
    </w:p>
    <w:p w14:paraId="4055BCE6" w14:textId="77777777" w:rsidR="004935F6" w:rsidRPr="004935F6" w:rsidRDefault="004935F6" w:rsidP="00685079">
      <w:pPr>
        <w:pStyle w:val="Overskrift4"/>
      </w:pPr>
      <w:r w:rsidRPr="004935F6">
        <w:t>Ad 19</w:t>
      </w:r>
      <w:r w:rsidRPr="004935F6">
        <w:tab/>
        <w:t>Indstilling af kandidat til ’Intet er umuligt prisen’</w:t>
      </w:r>
    </w:p>
    <w:p w14:paraId="343C9BD2" w14:textId="6FBA7234" w:rsidR="004935F6" w:rsidRPr="004935F6" w:rsidRDefault="004935F6" w:rsidP="00685079">
      <w:pPr>
        <w:ind w:left="0" w:firstLine="1134"/>
        <w:rPr>
          <w:bCs/>
        </w:rPr>
      </w:pPr>
      <w:r w:rsidRPr="004935F6">
        <w:rPr>
          <w:bCs/>
        </w:rPr>
        <w:t>Bilag: forklæde</w:t>
      </w:r>
    </w:p>
    <w:p w14:paraId="1432A015" w14:textId="77777777" w:rsidR="004935F6" w:rsidRPr="004935F6" w:rsidRDefault="004935F6" w:rsidP="004935F6">
      <w:pPr>
        <w:ind w:left="0"/>
        <w:rPr>
          <w:bCs/>
        </w:rPr>
      </w:pPr>
    </w:p>
    <w:p w14:paraId="75340278" w14:textId="77777777" w:rsidR="004935F6" w:rsidRPr="004935F6" w:rsidRDefault="004935F6" w:rsidP="00685079">
      <w:pPr>
        <w:rPr>
          <w:bCs/>
        </w:rPr>
      </w:pPr>
      <w:r w:rsidRPr="004935F6">
        <w:rPr>
          <w:b/>
        </w:rPr>
        <w:t>Resumé:</w:t>
      </w:r>
      <w:r w:rsidRPr="004935F6">
        <w:rPr>
          <w:bCs/>
        </w:rPr>
        <w:t xml:space="preserve"> Igen i år uddeler Toyota i samarbejde med DIF og Team Danmark Toyotas Intet er umuligt-pris ved sportsgallaen den 3. januar 2026 i Herning.</w:t>
      </w:r>
    </w:p>
    <w:p w14:paraId="674FA250" w14:textId="77777777" w:rsidR="004935F6" w:rsidRPr="004935F6" w:rsidRDefault="004935F6" w:rsidP="004935F6">
      <w:pPr>
        <w:ind w:left="0"/>
        <w:rPr>
          <w:bCs/>
        </w:rPr>
      </w:pPr>
    </w:p>
    <w:p w14:paraId="7512C67A" w14:textId="77777777" w:rsidR="004935F6" w:rsidRPr="004935F6" w:rsidRDefault="004935F6" w:rsidP="00685079">
      <w:pPr>
        <w:ind w:left="0" w:firstLine="1134"/>
        <w:rPr>
          <w:b/>
        </w:rPr>
      </w:pPr>
      <w:r w:rsidRPr="004935F6">
        <w:rPr>
          <w:b/>
        </w:rPr>
        <w:t>Hvem kan indstilles?</w:t>
      </w:r>
    </w:p>
    <w:p w14:paraId="6C553A57" w14:textId="77777777" w:rsidR="004935F6" w:rsidRPr="004935F6" w:rsidRDefault="004935F6" w:rsidP="00685079">
      <w:pPr>
        <w:rPr>
          <w:bCs/>
        </w:rPr>
      </w:pPr>
      <w:r w:rsidRPr="004935F6">
        <w:rPr>
          <w:bCs/>
        </w:rPr>
        <w:t>Prisen gives til en eliteatlet, som har trodset alle odds, har gjort det umulige og har kæmpet ekstraordinært hårdt og vedholdende for at nå (tilbage til) store resultater i årets løb. Det kan fx være, at:</w:t>
      </w:r>
    </w:p>
    <w:p w14:paraId="1CAC1DE9" w14:textId="77777777" w:rsidR="004935F6" w:rsidRPr="004935F6" w:rsidRDefault="004935F6" w:rsidP="004935F6">
      <w:pPr>
        <w:numPr>
          <w:ilvl w:val="0"/>
          <w:numId w:val="54"/>
        </w:numPr>
        <w:rPr>
          <w:bCs/>
        </w:rPr>
      </w:pPr>
      <w:r w:rsidRPr="004935F6">
        <w:rPr>
          <w:bCs/>
        </w:rPr>
        <w:t>vende tilbage til en sportsgren efter en alvorlig skade, ulykke, fødsel eller lignende og præstere på toppen igen - eller endnu bedre end tidligere.</w:t>
      </w:r>
    </w:p>
    <w:p w14:paraId="12042254" w14:textId="77777777" w:rsidR="004935F6" w:rsidRPr="004935F6" w:rsidRDefault="004935F6" w:rsidP="004935F6">
      <w:pPr>
        <w:ind w:left="0"/>
        <w:rPr>
          <w:bCs/>
        </w:rPr>
      </w:pPr>
    </w:p>
    <w:p w14:paraId="43A5AA36" w14:textId="77777777" w:rsidR="004935F6" w:rsidRPr="004935F6" w:rsidRDefault="004935F6" w:rsidP="004935F6">
      <w:pPr>
        <w:numPr>
          <w:ilvl w:val="0"/>
          <w:numId w:val="54"/>
        </w:numPr>
        <w:rPr>
          <w:bCs/>
        </w:rPr>
      </w:pPr>
      <w:r w:rsidRPr="004935F6">
        <w:rPr>
          <w:bCs/>
        </w:rPr>
        <w:t>vende tilbage i verdenstoppen i en sportsgren på trods af, at vedkommende har fysiske forudsætninger imod sig.</w:t>
      </w:r>
    </w:p>
    <w:p w14:paraId="457FAE36" w14:textId="77777777" w:rsidR="004935F6" w:rsidRPr="004935F6" w:rsidRDefault="004935F6" w:rsidP="004935F6">
      <w:pPr>
        <w:ind w:left="0"/>
        <w:rPr>
          <w:bCs/>
        </w:rPr>
      </w:pPr>
    </w:p>
    <w:p w14:paraId="4E4B2A3A" w14:textId="77777777" w:rsidR="004935F6" w:rsidRPr="004935F6" w:rsidRDefault="004935F6" w:rsidP="004935F6">
      <w:pPr>
        <w:numPr>
          <w:ilvl w:val="0"/>
          <w:numId w:val="54"/>
        </w:numPr>
        <w:rPr>
          <w:bCs/>
        </w:rPr>
      </w:pPr>
      <w:r w:rsidRPr="004935F6">
        <w:rPr>
          <w:bCs/>
        </w:rPr>
        <w:t>komme i verdenstoppen i en sportsgren, som vi ikke har fysiske rammer, tradition mv. for i Danmark.</w:t>
      </w:r>
    </w:p>
    <w:p w14:paraId="349FE064" w14:textId="77777777" w:rsidR="004935F6" w:rsidRPr="004935F6" w:rsidRDefault="004935F6" w:rsidP="004935F6">
      <w:pPr>
        <w:ind w:left="0"/>
        <w:rPr>
          <w:bCs/>
        </w:rPr>
      </w:pPr>
    </w:p>
    <w:p w14:paraId="747036B0" w14:textId="77777777" w:rsidR="004935F6" w:rsidRPr="004935F6" w:rsidRDefault="004935F6" w:rsidP="004935F6">
      <w:pPr>
        <w:numPr>
          <w:ilvl w:val="0"/>
          <w:numId w:val="54"/>
        </w:numPr>
        <w:rPr>
          <w:bCs/>
        </w:rPr>
      </w:pPr>
      <w:r w:rsidRPr="004935F6">
        <w:rPr>
          <w:bCs/>
        </w:rPr>
        <w:t>komme i verdenstoppen i ”omkostningstunge” idrætsgrene, selvom vedkommende ikke har haft de økonomiske midler med hjemmefra.</w:t>
      </w:r>
    </w:p>
    <w:p w14:paraId="0FEF0064" w14:textId="77777777" w:rsidR="004935F6" w:rsidRPr="004935F6" w:rsidRDefault="004935F6" w:rsidP="004935F6">
      <w:pPr>
        <w:ind w:left="0"/>
        <w:rPr>
          <w:bCs/>
        </w:rPr>
      </w:pPr>
    </w:p>
    <w:p w14:paraId="5EEEB8F2" w14:textId="77777777" w:rsidR="004935F6" w:rsidRPr="004935F6" w:rsidRDefault="004935F6" w:rsidP="00685079">
      <w:pPr>
        <w:ind w:left="0" w:firstLine="1304"/>
        <w:rPr>
          <w:b/>
        </w:rPr>
      </w:pPr>
      <w:r w:rsidRPr="004935F6">
        <w:rPr>
          <w:b/>
        </w:rPr>
        <w:t>Sidste års kandidater</w:t>
      </w:r>
    </w:p>
    <w:p w14:paraId="0739F3BC" w14:textId="77777777" w:rsidR="004935F6" w:rsidRPr="004935F6" w:rsidRDefault="004935F6" w:rsidP="00685079">
      <w:pPr>
        <w:ind w:left="1304"/>
        <w:rPr>
          <w:bCs/>
        </w:rPr>
      </w:pPr>
      <w:r w:rsidRPr="004935F6">
        <w:rPr>
          <w:bCs/>
        </w:rPr>
        <w:t xml:space="preserve">I 2024 var banecykelrytteren Julie Leth nomineret for sit comeback efter at være blevet mor, Lisa Kjær for at vinde PL-bronze efter et </w:t>
      </w:r>
      <w:proofErr w:type="spellStart"/>
      <w:r w:rsidRPr="004935F6">
        <w:rPr>
          <w:bCs/>
        </w:rPr>
        <w:t>overrevet</w:t>
      </w:r>
      <w:proofErr w:type="spellEnd"/>
      <w:r w:rsidRPr="004935F6">
        <w:rPr>
          <w:bCs/>
        </w:rPr>
        <w:t xml:space="preserve"> korsbånd fem måneder tidligere. Og bryderen Turpal </w:t>
      </w:r>
      <w:proofErr w:type="spellStart"/>
      <w:r w:rsidRPr="004935F6">
        <w:rPr>
          <w:bCs/>
        </w:rPr>
        <w:t>Bisultanov</w:t>
      </w:r>
      <w:proofErr w:type="spellEnd"/>
      <w:r w:rsidRPr="004935F6">
        <w:rPr>
          <w:bCs/>
        </w:rPr>
        <w:t xml:space="preserve"> for sin rejse fra at være tjetjensk flygtning, til at opnår dansk statsborgerskab, overvinde alvorlige skader og til sidst ende på OL-skamlen med en bronzemedalje om halsen.</w:t>
      </w:r>
    </w:p>
    <w:p w14:paraId="55482247" w14:textId="77777777" w:rsidR="004935F6" w:rsidRPr="004935F6" w:rsidRDefault="004935F6" w:rsidP="004935F6">
      <w:pPr>
        <w:ind w:left="0"/>
        <w:rPr>
          <w:bCs/>
        </w:rPr>
      </w:pPr>
    </w:p>
    <w:p w14:paraId="4B57D35C" w14:textId="77777777" w:rsidR="004935F6" w:rsidRPr="004935F6" w:rsidRDefault="004935F6" w:rsidP="00685079">
      <w:pPr>
        <w:ind w:left="0" w:firstLine="1304"/>
        <w:rPr>
          <w:bCs/>
        </w:rPr>
      </w:pPr>
      <w:r w:rsidRPr="004935F6">
        <w:rPr>
          <w:bCs/>
        </w:rPr>
        <w:t xml:space="preserve">Vinderen blev Turpal </w:t>
      </w:r>
      <w:proofErr w:type="spellStart"/>
      <w:r w:rsidRPr="004935F6">
        <w:rPr>
          <w:bCs/>
        </w:rPr>
        <w:t>Bisultanov</w:t>
      </w:r>
      <w:proofErr w:type="spellEnd"/>
      <w:r w:rsidRPr="004935F6">
        <w:rPr>
          <w:bCs/>
        </w:rPr>
        <w:t>.</w:t>
      </w:r>
    </w:p>
    <w:p w14:paraId="03545AE6" w14:textId="77777777" w:rsidR="004935F6" w:rsidRPr="004935F6" w:rsidRDefault="004935F6" w:rsidP="004935F6">
      <w:pPr>
        <w:ind w:left="0"/>
        <w:rPr>
          <w:bCs/>
        </w:rPr>
      </w:pPr>
    </w:p>
    <w:p w14:paraId="562FE14D" w14:textId="77777777" w:rsidR="004935F6" w:rsidRPr="004935F6" w:rsidRDefault="004935F6" w:rsidP="00685079">
      <w:pPr>
        <w:ind w:left="1304"/>
        <w:rPr>
          <w:bCs/>
        </w:rPr>
      </w:pPr>
      <w:r w:rsidRPr="004935F6">
        <w:rPr>
          <w:bCs/>
        </w:rPr>
        <w:t>Sekretariatet vil på bestyrelsesmødet komme med forslag til, hvem der kan indstilles fra Parasport Danmarks side</w:t>
      </w:r>
    </w:p>
    <w:p w14:paraId="05E32636" w14:textId="77777777" w:rsidR="004935F6" w:rsidRPr="004935F6" w:rsidRDefault="004935F6" w:rsidP="004935F6">
      <w:pPr>
        <w:ind w:left="0"/>
        <w:rPr>
          <w:bCs/>
        </w:rPr>
      </w:pPr>
    </w:p>
    <w:p w14:paraId="763DAAEC" w14:textId="77777777" w:rsidR="004935F6" w:rsidRPr="004935F6" w:rsidRDefault="004935F6" w:rsidP="00685079">
      <w:pPr>
        <w:ind w:left="1304"/>
        <w:rPr>
          <w:bCs/>
        </w:rPr>
      </w:pPr>
      <w:r w:rsidRPr="004935F6">
        <w:rPr>
          <w:b/>
        </w:rPr>
        <w:t>Anbefaling til bestyrelsen</w:t>
      </w:r>
      <w:r w:rsidRPr="004935F6">
        <w:rPr>
          <w:bCs/>
        </w:rPr>
        <w:t>: Bestyrelsen vælger én kandidat, hvorefter sekretariatet udarbejder og fremsender indstillingen.</w:t>
      </w:r>
    </w:p>
    <w:p w14:paraId="36D3209D" w14:textId="77777777" w:rsidR="004935F6" w:rsidRPr="004935F6" w:rsidRDefault="004935F6" w:rsidP="004935F6">
      <w:pPr>
        <w:ind w:left="0"/>
        <w:rPr>
          <w:b/>
        </w:rPr>
      </w:pPr>
    </w:p>
    <w:p w14:paraId="5C96EAB2" w14:textId="77777777" w:rsidR="004935F6" w:rsidRPr="004935F6" w:rsidRDefault="004935F6" w:rsidP="00685079">
      <w:pPr>
        <w:ind w:left="1304"/>
        <w:rPr>
          <w:bCs/>
        </w:rPr>
      </w:pPr>
      <w:r w:rsidRPr="004935F6">
        <w:rPr>
          <w:b/>
        </w:rPr>
        <w:t>Beslutning:</w:t>
      </w:r>
      <w:r w:rsidRPr="004935F6">
        <w:rPr>
          <w:bCs/>
        </w:rPr>
        <w:t xml:space="preserve"> Bestyrelsen drøftede flere mulige kandidater og besluttede afslutningsvis, hvem de ønskede at indstille.</w:t>
      </w:r>
    </w:p>
    <w:p w14:paraId="24B68954" w14:textId="77777777" w:rsidR="004935F6" w:rsidRPr="004935F6" w:rsidRDefault="004935F6" w:rsidP="004935F6">
      <w:pPr>
        <w:ind w:left="0"/>
        <w:rPr>
          <w:bCs/>
        </w:rPr>
      </w:pPr>
    </w:p>
    <w:p w14:paraId="09BF2D1E" w14:textId="77777777" w:rsidR="004935F6" w:rsidRPr="004935F6" w:rsidRDefault="004935F6" w:rsidP="004935F6">
      <w:pPr>
        <w:ind w:left="0"/>
        <w:rPr>
          <w:b/>
        </w:rPr>
      </w:pPr>
    </w:p>
    <w:bookmarkEnd w:id="7"/>
    <w:p w14:paraId="063283F6" w14:textId="33584E1E" w:rsidR="004935F6" w:rsidRPr="004935F6" w:rsidRDefault="004935F6" w:rsidP="00685079">
      <w:pPr>
        <w:pStyle w:val="Overskrift3"/>
      </w:pPr>
      <w:r w:rsidRPr="004935F6">
        <w:t>SAGER TIL DRØFTELSE – HERUNDER EVT. TEMADRØFTELSE AF MAKSIMALT  30 MIN</w:t>
      </w:r>
      <w:r w:rsidR="00685079">
        <w:t>.</w:t>
      </w:r>
    </w:p>
    <w:p w14:paraId="5AFD2059" w14:textId="77777777" w:rsidR="004935F6" w:rsidRPr="004935F6" w:rsidRDefault="004935F6" w:rsidP="004935F6">
      <w:pPr>
        <w:ind w:left="0"/>
        <w:rPr>
          <w:b/>
          <w:bCs/>
        </w:rPr>
      </w:pPr>
    </w:p>
    <w:p w14:paraId="3BCEE813" w14:textId="77777777" w:rsidR="004935F6" w:rsidRPr="004935F6" w:rsidRDefault="004935F6" w:rsidP="004935F6">
      <w:pPr>
        <w:ind w:left="0"/>
        <w:rPr>
          <w:b/>
          <w:bCs/>
        </w:rPr>
      </w:pPr>
    </w:p>
    <w:p w14:paraId="5D6553A5" w14:textId="77777777" w:rsidR="00685079" w:rsidRDefault="004935F6" w:rsidP="00685079">
      <w:pPr>
        <w:pStyle w:val="Overskrift4"/>
      </w:pPr>
      <w:r w:rsidRPr="004935F6">
        <w:t>Ad 20</w:t>
      </w:r>
      <w:r w:rsidRPr="004935F6">
        <w:tab/>
        <w:t>Temadrøftelse: Strategiske overvejelser ind i Ocean samarbejdet</w:t>
      </w:r>
    </w:p>
    <w:p w14:paraId="11786E8C" w14:textId="1CF0CFEC" w:rsidR="004935F6" w:rsidRPr="004935F6" w:rsidRDefault="004935F6" w:rsidP="00685079">
      <w:pPr>
        <w:pStyle w:val="Overskrift4"/>
        <w:ind w:firstLine="0"/>
        <w:rPr>
          <w:b w:val="0"/>
          <w:bCs/>
          <w:u w:val="none"/>
        </w:rPr>
      </w:pPr>
      <w:r w:rsidRPr="004935F6">
        <w:rPr>
          <w:b w:val="0"/>
          <w:bCs/>
          <w:u w:val="none"/>
        </w:rPr>
        <w:t xml:space="preserve">Orientering, herunder ideer til, hvad der skal på skærmene. </w:t>
      </w:r>
    </w:p>
    <w:p w14:paraId="54359D24" w14:textId="77777777" w:rsidR="004935F6" w:rsidRPr="004935F6" w:rsidRDefault="004935F6" w:rsidP="004935F6">
      <w:pPr>
        <w:ind w:left="0"/>
        <w:rPr>
          <w:b/>
          <w:bCs/>
        </w:rPr>
      </w:pPr>
      <w:r w:rsidRPr="004935F6">
        <w:rPr>
          <w:b/>
          <w:bCs/>
        </w:rPr>
        <w:tab/>
      </w:r>
    </w:p>
    <w:p w14:paraId="27DA5555" w14:textId="77777777" w:rsidR="004935F6" w:rsidRPr="004935F6" w:rsidRDefault="004935F6" w:rsidP="00685079">
      <w:r w:rsidRPr="004935F6">
        <w:t>Bestyrelsen blev orienteret om den igangværende kampagne med solsikkesnoren og drøftede efterfølgende, hvorledes Parasport Danmark får mest muligt ud af aftalen med Ocean Outdoor.</w:t>
      </w:r>
    </w:p>
    <w:p w14:paraId="7E085CE4" w14:textId="77777777" w:rsidR="004935F6" w:rsidRPr="004935F6" w:rsidRDefault="004935F6" w:rsidP="004935F6">
      <w:pPr>
        <w:ind w:left="0"/>
        <w:rPr>
          <w:b/>
          <w:bCs/>
        </w:rPr>
      </w:pPr>
    </w:p>
    <w:p w14:paraId="21E08DD1" w14:textId="77777777" w:rsidR="004935F6" w:rsidRPr="004935F6" w:rsidRDefault="004935F6" w:rsidP="004935F6">
      <w:pPr>
        <w:ind w:left="0"/>
        <w:rPr>
          <w:b/>
          <w:bCs/>
        </w:rPr>
      </w:pPr>
    </w:p>
    <w:p w14:paraId="1B2BF82C" w14:textId="77777777" w:rsidR="00685079" w:rsidRDefault="004935F6" w:rsidP="00685079">
      <w:pPr>
        <w:pStyle w:val="Overskrift3"/>
      </w:pPr>
      <w:r w:rsidRPr="004935F6">
        <w:t>EVENTUELT</w:t>
      </w:r>
    </w:p>
    <w:p w14:paraId="19CF299B" w14:textId="4393E103" w:rsidR="004935F6" w:rsidRPr="004935F6" w:rsidRDefault="004935F6" w:rsidP="00685079">
      <w:pPr>
        <w:pStyle w:val="Overskrift3"/>
        <w:rPr>
          <w:b w:val="0"/>
          <w:bCs/>
        </w:rPr>
      </w:pPr>
      <w:r w:rsidRPr="004935F6">
        <w:rPr>
          <w:b w:val="0"/>
          <w:bCs/>
        </w:rPr>
        <w:t>Intet til eventuelt.</w:t>
      </w:r>
    </w:p>
    <w:p w14:paraId="3B7BE5D1" w14:textId="77777777" w:rsidR="004935F6" w:rsidRPr="004935F6" w:rsidRDefault="004935F6" w:rsidP="004935F6">
      <w:pPr>
        <w:ind w:left="0"/>
        <w:rPr>
          <w:b/>
          <w:bCs/>
        </w:rPr>
      </w:pPr>
    </w:p>
    <w:p w14:paraId="261F06A8" w14:textId="77777777" w:rsidR="00685079" w:rsidRDefault="00685079" w:rsidP="004935F6">
      <w:pPr>
        <w:ind w:left="0"/>
      </w:pPr>
    </w:p>
    <w:p w14:paraId="1B2C59D8" w14:textId="00DC7FCA" w:rsidR="004935F6" w:rsidRPr="004935F6" w:rsidRDefault="004935F6" w:rsidP="004935F6">
      <w:pPr>
        <w:ind w:left="0"/>
      </w:pPr>
      <w:r w:rsidRPr="004935F6">
        <w:t>Ref.: IVL/</w:t>
      </w:r>
      <w:proofErr w:type="spellStart"/>
      <w:r w:rsidRPr="004935F6">
        <w:t>gol</w:t>
      </w:r>
      <w:proofErr w:type="spellEnd"/>
    </w:p>
    <w:p w14:paraId="0F7F81EC" w14:textId="77777777" w:rsidR="004935F6" w:rsidRPr="004935F6" w:rsidRDefault="004935F6" w:rsidP="004935F6">
      <w:pPr>
        <w:ind w:left="0"/>
      </w:pPr>
    </w:p>
    <w:p w14:paraId="3FC5842F" w14:textId="77777777" w:rsidR="001F3E4C" w:rsidRPr="00C86AB0" w:rsidRDefault="001F3E4C" w:rsidP="00C86AB0">
      <w:pPr>
        <w:ind w:left="0"/>
      </w:pPr>
    </w:p>
    <w:sectPr w:rsidR="001F3E4C" w:rsidRPr="00C86AB0" w:rsidSect="00BC5397">
      <w:footerReference w:type="default" r:id="rId12"/>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5DF9" w14:textId="77777777" w:rsidR="007F2EAB" w:rsidRDefault="007F2EAB" w:rsidP="00783B4B">
      <w:r>
        <w:separator/>
      </w:r>
    </w:p>
  </w:endnote>
  <w:endnote w:type="continuationSeparator" w:id="0">
    <w:p w14:paraId="02718F05" w14:textId="77777777" w:rsidR="007F2EAB" w:rsidRDefault="007F2EAB"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8329598"/>
      <w:docPartObj>
        <w:docPartGallery w:val="Page Numbers (Bottom of Page)"/>
        <w:docPartUnique/>
      </w:docPartObj>
    </w:sdtPr>
    <w:sdtEndPr/>
    <w:sdtContent>
      <w:p w14:paraId="3FC58434"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3FC58435"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1EED1" w14:textId="77777777" w:rsidR="007F2EAB" w:rsidRDefault="007F2EAB" w:rsidP="00783B4B">
      <w:r>
        <w:separator/>
      </w:r>
    </w:p>
  </w:footnote>
  <w:footnote w:type="continuationSeparator" w:id="0">
    <w:p w14:paraId="4828EF0E" w14:textId="77777777" w:rsidR="007F2EAB" w:rsidRDefault="007F2EAB"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94C44"/>
    <w:multiLevelType w:val="hybridMultilevel"/>
    <w:tmpl w:val="27D0BE3E"/>
    <w:lvl w:ilvl="0" w:tplc="04060003">
      <w:start w:val="1"/>
      <w:numFmt w:val="bullet"/>
      <w:lvlText w:val="o"/>
      <w:lvlJc w:val="left"/>
      <w:pPr>
        <w:ind w:left="2214" w:hanging="360"/>
      </w:pPr>
      <w:rPr>
        <w:rFonts w:ascii="Courier New" w:hAnsi="Courier New" w:cs="Courier New" w:hint="default"/>
      </w:rPr>
    </w:lvl>
    <w:lvl w:ilvl="1" w:tplc="04060003" w:tentative="1">
      <w:start w:val="1"/>
      <w:numFmt w:val="bullet"/>
      <w:lvlText w:val="o"/>
      <w:lvlJc w:val="left"/>
      <w:pPr>
        <w:ind w:left="2934" w:hanging="360"/>
      </w:pPr>
      <w:rPr>
        <w:rFonts w:ascii="Courier New" w:hAnsi="Courier New" w:cs="Courier New" w:hint="default"/>
      </w:rPr>
    </w:lvl>
    <w:lvl w:ilvl="2" w:tplc="04060005" w:tentative="1">
      <w:start w:val="1"/>
      <w:numFmt w:val="bullet"/>
      <w:lvlText w:val=""/>
      <w:lvlJc w:val="left"/>
      <w:pPr>
        <w:ind w:left="3654" w:hanging="360"/>
      </w:pPr>
      <w:rPr>
        <w:rFonts w:ascii="Wingdings" w:hAnsi="Wingdings" w:hint="default"/>
      </w:rPr>
    </w:lvl>
    <w:lvl w:ilvl="3" w:tplc="04060001" w:tentative="1">
      <w:start w:val="1"/>
      <w:numFmt w:val="bullet"/>
      <w:lvlText w:val=""/>
      <w:lvlJc w:val="left"/>
      <w:pPr>
        <w:ind w:left="4374" w:hanging="360"/>
      </w:pPr>
      <w:rPr>
        <w:rFonts w:ascii="Symbol" w:hAnsi="Symbol" w:hint="default"/>
      </w:rPr>
    </w:lvl>
    <w:lvl w:ilvl="4" w:tplc="04060003" w:tentative="1">
      <w:start w:val="1"/>
      <w:numFmt w:val="bullet"/>
      <w:lvlText w:val="o"/>
      <w:lvlJc w:val="left"/>
      <w:pPr>
        <w:ind w:left="5094" w:hanging="360"/>
      </w:pPr>
      <w:rPr>
        <w:rFonts w:ascii="Courier New" w:hAnsi="Courier New" w:cs="Courier New" w:hint="default"/>
      </w:rPr>
    </w:lvl>
    <w:lvl w:ilvl="5" w:tplc="04060005" w:tentative="1">
      <w:start w:val="1"/>
      <w:numFmt w:val="bullet"/>
      <w:lvlText w:val=""/>
      <w:lvlJc w:val="left"/>
      <w:pPr>
        <w:ind w:left="5814" w:hanging="360"/>
      </w:pPr>
      <w:rPr>
        <w:rFonts w:ascii="Wingdings" w:hAnsi="Wingdings" w:hint="default"/>
      </w:rPr>
    </w:lvl>
    <w:lvl w:ilvl="6" w:tplc="04060001" w:tentative="1">
      <w:start w:val="1"/>
      <w:numFmt w:val="bullet"/>
      <w:lvlText w:val=""/>
      <w:lvlJc w:val="left"/>
      <w:pPr>
        <w:ind w:left="6534" w:hanging="360"/>
      </w:pPr>
      <w:rPr>
        <w:rFonts w:ascii="Symbol" w:hAnsi="Symbol" w:hint="default"/>
      </w:rPr>
    </w:lvl>
    <w:lvl w:ilvl="7" w:tplc="04060003" w:tentative="1">
      <w:start w:val="1"/>
      <w:numFmt w:val="bullet"/>
      <w:lvlText w:val="o"/>
      <w:lvlJc w:val="left"/>
      <w:pPr>
        <w:ind w:left="7254" w:hanging="360"/>
      </w:pPr>
      <w:rPr>
        <w:rFonts w:ascii="Courier New" w:hAnsi="Courier New" w:cs="Courier New" w:hint="default"/>
      </w:rPr>
    </w:lvl>
    <w:lvl w:ilvl="8" w:tplc="04060005" w:tentative="1">
      <w:start w:val="1"/>
      <w:numFmt w:val="bullet"/>
      <w:lvlText w:val=""/>
      <w:lvlJc w:val="left"/>
      <w:pPr>
        <w:ind w:left="7974" w:hanging="360"/>
      </w:pPr>
      <w:rPr>
        <w:rFonts w:ascii="Wingdings" w:hAnsi="Wingdings" w:hint="default"/>
      </w:rPr>
    </w:lvl>
  </w:abstractNum>
  <w:abstractNum w:abstractNumId="3"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4"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5" w15:restartNumberingAfterBreak="0">
    <w:nsid w:val="06BD29B0"/>
    <w:multiLevelType w:val="hybridMultilevel"/>
    <w:tmpl w:val="E9A4B6B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7" w15:restartNumberingAfterBreak="0">
    <w:nsid w:val="11675CB6"/>
    <w:multiLevelType w:val="multilevel"/>
    <w:tmpl w:val="0562E212"/>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
      <w:lvlJc w:val="left"/>
      <w:pPr>
        <w:tabs>
          <w:tab w:val="num" w:pos="2384"/>
        </w:tabs>
        <w:ind w:left="2384" w:hanging="360"/>
      </w:pPr>
      <w:rPr>
        <w:rFonts w:ascii="Symbol" w:hAnsi="Symbol" w:hint="default"/>
        <w:sz w:val="20"/>
      </w:rPr>
    </w:lvl>
    <w:lvl w:ilvl="2" w:tentative="1">
      <w:start w:val="1"/>
      <w:numFmt w:val="bullet"/>
      <w:lvlText w:val=""/>
      <w:lvlJc w:val="left"/>
      <w:pPr>
        <w:tabs>
          <w:tab w:val="num" w:pos="3104"/>
        </w:tabs>
        <w:ind w:left="3104" w:hanging="360"/>
      </w:pPr>
      <w:rPr>
        <w:rFonts w:ascii="Symbol" w:hAnsi="Symbol" w:hint="default"/>
        <w:sz w:val="20"/>
      </w:rPr>
    </w:lvl>
    <w:lvl w:ilvl="3" w:tentative="1">
      <w:start w:val="1"/>
      <w:numFmt w:val="bullet"/>
      <w:lvlText w:val=""/>
      <w:lvlJc w:val="left"/>
      <w:pPr>
        <w:tabs>
          <w:tab w:val="num" w:pos="3824"/>
        </w:tabs>
        <w:ind w:left="3824" w:hanging="360"/>
      </w:pPr>
      <w:rPr>
        <w:rFonts w:ascii="Symbol" w:hAnsi="Symbol" w:hint="default"/>
        <w:sz w:val="20"/>
      </w:rPr>
    </w:lvl>
    <w:lvl w:ilvl="4" w:tentative="1">
      <w:start w:val="1"/>
      <w:numFmt w:val="bullet"/>
      <w:lvlText w:val=""/>
      <w:lvlJc w:val="left"/>
      <w:pPr>
        <w:tabs>
          <w:tab w:val="num" w:pos="4544"/>
        </w:tabs>
        <w:ind w:left="4544" w:hanging="360"/>
      </w:pPr>
      <w:rPr>
        <w:rFonts w:ascii="Symbol" w:hAnsi="Symbol" w:hint="default"/>
        <w:sz w:val="20"/>
      </w:rPr>
    </w:lvl>
    <w:lvl w:ilvl="5" w:tentative="1">
      <w:start w:val="1"/>
      <w:numFmt w:val="bullet"/>
      <w:lvlText w:val=""/>
      <w:lvlJc w:val="left"/>
      <w:pPr>
        <w:tabs>
          <w:tab w:val="num" w:pos="5264"/>
        </w:tabs>
        <w:ind w:left="5264" w:hanging="360"/>
      </w:pPr>
      <w:rPr>
        <w:rFonts w:ascii="Symbol" w:hAnsi="Symbol" w:hint="default"/>
        <w:sz w:val="20"/>
      </w:rPr>
    </w:lvl>
    <w:lvl w:ilvl="6" w:tentative="1">
      <w:start w:val="1"/>
      <w:numFmt w:val="bullet"/>
      <w:lvlText w:val=""/>
      <w:lvlJc w:val="left"/>
      <w:pPr>
        <w:tabs>
          <w:tab w:val="num" w:pos="5984"/>
        </w:tabs>
        <w:ind w:left="5984" w:hanging="360"/>
      </w:pPr>
      <w:rPr>
        <w:rFonts w:ascii="Symbol" w:hAnsi="Symbol" w:hint="default"/>
        <w:sz w:val="20"/>
      </w:rPr>
    </w:lvl>
    <w:lvl w:ilvl="7" w:tentative="1">
      <w:start w:val="1"/>
      <w:numFmt w:val="bullet"/>
      <w:lvlText w:val=""/>
      <w:lvlJc w:val="left"/>
      <w:pPr>
        <w:tabs>
          <w:tab w:val="num" w:pos="6704"/>
        </w:tabs>
        <w:ind w:left="6704" w:hanging="360"/>
      </w:pPr>
      <w:rPr>
        <w:rFonts w:ascii="Symbol" w:hAnsi="Symbol" w:hint="default"/>
        <w:sz w:val="20"/>
      </w:rPr>
    </w:lvl>
    <w:lvl w:ilvl="8" w:tentative="1">
      <w:start w:val="1"/>
      <w:numFmt w:val="bullet"/>
      <w:lvlText w:val=""/>
      <w:lvlJc w:val="left"/>
      <w:pPr>
        <w:tabs>
          <w:tab w:val="num" w:pos="7424"/>
        </w:tabs>
        <w:ind w:left="7424" w:hanging="360"/>
      </w:pPr>
      <w:rPr>
        <w:rFonts w:ascii="Symbol" w:hAnsi="Symbol" w:hint="default"/>
        <w:sz w:val="20"/>
      </w:rPr>
    </w:lvl>
  </w:abstractNum>
  <w:abstractNum w:abstractNumId="8" w15:restartNumberingAfterBreak="0">
    <w:nsid w:val="13E155EF"/>
    <w:multiLevelType w:val="hybridMultilevel"/>
    <w:tmpl w:val="DFB2584E"/>
    <w:lvl w:ilvl="0" w:tplc="04060017">
      <w:start w:val="1"/>
      <w:numFmt w:val="lowerLetter"/>
      <w:lvlText w:val="%1)"/>
      <w:lvlJc w:val="left"/>
      <w:pPr>
        <w:ind w:left="1494" w:hanging="360"/>
      </w:p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9"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10" w15:restartNumberingAfterBreak="0">
    <w:nsid w:val="179602A9"/>
    <w:multiLevelType w:val="hybridMultilevel"/>
    <w:tmpl w:val="66B80D12"/>
    <w:lvl w:ilvl="0" w:tplc="0406000F">
      <w:start w:val="1"/>
      <w:numFmt w:val="decimal"/>
      <w:lvlText w:val="%1."/>
      <w:lvlJc w:val="left"/>
      <w:pPr>
        <w:ind w:left="1494" w:hanging="360"/>
      </w:p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1"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2" w15:restartNumberingAfterBreak="0">
    <w:nsid w:val="19C96B17"/>
    <w:multiLevelType w:val="hybridMultilevel"/>
    <w:tmpl w:val="6348520C"/>
    <w:lvl w:ilvl="0" w:tplc="853CEA40">
      <w:numFmt w:val="bullet"/>
      <w:lvlText w:val="•"/>
      <w:lvlJc w:val="left"/>
      <w:pPr>
        <w:ind w:left="1440" w:hanging="360"/>
      </w:pPr>
      <w:rPr>
        <w:rFonts w:ascii="Bookman Old Style" w:eastAsia="Times New Roman" w:hAnsi="Bookman Old Style"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1DC672DB"/>
    <w:multiLevelType w:val="hybridMultilevel"/>
    <w:tmpl w:val="001A20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26BF2F7D"/>
    <w:multiLevelType w:val="hybridMultilevel"/>
    <w:tmpl w:val="FCF4A0C4"/>
    <w:lvl w:ilvl="0" w:tplc="853CEA40">
      <w:numFmt w:val="bullet"/>
      <w:lvlText w:val="•"/>
      <w:lvlJc w:val="left"/>
      <w:pPr>
        <w:ind w:left="1854" w:hanging="360"/>
      </w:pPr>
      <w:rPr>
        <w:rFonts w:ascii="Bookman Old Style" w:eastAsia="Times New Roman" w:hAnsi="Bookman Old Style" w:cs="Times New Roman"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8" w15:restartNumberingAfterBreak="0">
    <w:nsid w:val="26E8488F"/>
    <w:multiLevelType w:val="hybridMultilevel"/>
    <w:tmpl w:val="9394428E"/>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9"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0" w15:restartNumberingAfterBreak="0">
    <w:nsid w:val="30C942B5"/>
    <w:multiLevelType w:val="hybridMultilevel"/>
    <w:tmpl w:val="91003EB6"/>
    <w:lvl w:ilvl="0" w:tplc="0130DDAA">
      <w:start w:val="1"/>
      <w:numFmt w:val="decimal"/>
      <w:lvlText w:val="%1."/>
      <w:lvlJc w:val="left"/>
      <w:pPr>
        <w:ind w:left="1644" w:hanging="564"/>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22" w15:restartNumberingAfterBreak="0">
    <w:nsid w:val="339E6A2D"/>
    <w:multiLevelType w:val="hybridMultilevel"/>
    <w:tmpl w:val="A5ECD10E"/>
    <w:lvl w:ilvl="0" w:tplc="04060005">
      <w:start w:val="1"/>
      <w:numFmt w:val="bullet"/>
      <w:lvlText w:val=""/>
      <w:lvlJc w:val="left"/>
      <w:pPr>
        <w:ind w:left="2574" w:hanging="360"/>
      </w:pPr>
      <w:rPr>
        <w:rFonts w:ascii="Wingdings" w:hAnsi="Wingdings"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23"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4" w15:restartNumberingAfterBreak="0">
    <w:nsid w:val="388B75AE"/>
    <w:multiLevelType w:val="hybridMultilevel"/>
    <w:tmpl w:val="A0CC482E"/>
    <w:lvl w:ilvl="0" w:tplc="BF9EB280">
      <w:numFmt w:val="bullet"/>
      <w:lvlText w:val=""/>
      <w:lvlJc w:val="left"/>
      <w:pPr>
        <w:ind w:left="1854" w:hanging="360"/>
      </w:pPr>
      <w:rPr>
        <w:rFonts w:ascii="Wingdings" w:eastAsia="Times New Roman" w:hAnsi="Wingdings" w:cs="Aria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5" w15:restartNumberingAfterBreak="0">
    <w:nsid w:val="3B3A695D"/>
    <w:multiLevelType w:val="hybridMultilevel"/>
    <w:tmpl w:val="C6AA17B6"/>
    <w:lvl w:ilvl="0" w:tplc="853CEA40">
      <w:numFmt w:val="bullet"/>
      <w:lvlText w:val="•"/>
      <w:lvlJc w:val="left"/>
      <w:pPr>
        <w:ind w:left="1664" w:hanging="360"/>
      </w:pPr>
      <w:rPr>
        <w:rFonts w:ascii="Bookman Old Style" w:eastAsia="Times New Roman" w:hAnsi="Bookman Old Style" w:cs="Times New Roman"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start w:val="1"/>
      <w:numFmt w:val="bullet"/>
      <w:lvlText w:val=""/>
      <w:lvlJc w:val="left"/>
      <w:pPr>
        <w:ind w:left="3824" w:hanging="360"/>
      </w:pPr>
      <w:rPr>
        <w:rFonts w:ascii="Symbol" w:hAnsi="Symbol" w:hint="default"/>
      </w:rPr>
    </w:lvl>
    <w:lvl w:ilvl="4" w:tplc="04060003">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6" w15:restartNumberingAfterBreak="0">
    <w:nsid w:val="3B4164BF"/>
    <w:multiLevelType w:val="hybridMultilevel"/>
    <w:tmpl w:val="5DD2DE76"/>
    <w:lvl w:ilvl="0" w:tplc="BF9EB280">
      <w:numFmt w:val="bullet"/>
      <w:lvlText w:val=""/>
      <w:lvlJc w:val="left"/>
      <w:pPr>
        <w:ind w:left="1854" w:hanging="360"/>
      </w:pPr>
      <w:rPr>
        <w:rFonts w:ascii="Wingdings" w:eastAsia="Times New Roman" w:hAnsi="Wingdings" w:cs="Aria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7"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8" w15:restartNumberingAfterBreak="0">
    <w:nsid w:val="3DE12B42"/>
    <w:multiLevelType w:val="hybridMultilevel"/>
    <w:tmpl w:val="7D025B3A"/>
    <w:lvl w:ilvl="0" w:tplc="853CEA40">
      <w:numFmt w:val="bullet"/>
      <w:lvlText w:val="•"/>
      <w:lvlJc w:val="left"/>
      <w:pPr>
        <w:ind w:left="1440" w:hanging="360"/>
      </w:pPr>
      <w:rPr>
        <w:rFonts w:ascii="Bookman Old Style" w:eastAsia="Times New Roman" w:hAnsi="Bookman Old Style" w:cs="Times New Roman" w:hint="default"/>
      </w:rPr>
    </w:lvl>
    <w:lvl w:ilvl="1" w:tplc="44C0E99C">
      <w:numFmt w:val="bullet"/>
      <w:lvlText w:val="-"/>
      <w:lvlJc w:val="left"/>
      <w:pPr>
        <w:ind w:left="2928" w:hanging="1128"/>
      </w:pPr>
      <w:rPr>
        <w:rFonts w:ascii="Calibri" w:eastAsia="Arial Unicode MS"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E3C54BA"/>
    <w:multiLevelType w:val="hybridMultilevel"/>
    <w:tmpl w:val="58646692"/>
    <w:lvl w:ilvl="0" w:tplc="853CEA40">
      <w:numFmt w:val="bullet"/>
      <w:lvlText w:val="•"/>
      <w:lvlJc w:val="left"/>
      <w:pPr>
        <w:ind w:left="1440" w:hanging="360"/>
      </w:pPr>
      <w:rPr>
        <w:rFonts w:ascii="Bookman Old Style" w:eastAsia="Times New Roman" w:hAnsi="Bookman Old Style"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3E9A5FA4"/>
    <w:multiLevelType w:val="hybridMultilevel"/>
    <w:tmpl w:val="115417AE"/>
    <w:lvl w:ilvl="0" w:tplc="0406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1" w15:restartNumberingAfterBreak="0">
    <w:nsid w:val="3EDF32C6"/>
    <w:multiLevelType w:val="hybridMultilevel"/>
    <w:tmpl w:val="28CA2B06"/>
    <w:lvl w:ilvl="0" w:tplc="BA06E678">
      <w:start w:val="1"/>
      <w:numFmt w:val="decimal"/>
      <w:lvlText w:val="%1."/>
      <w:lvlJc w:val="left"/>
      <w:pPr>
        <w:ind w:left="2604" w:hanging="1296"/>
      </w:pPr>
      <w:rPr>
        <w:rFonts w:hint="default"/>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32" w15:restartNumberingAfterBreak="0">
    <w:nsid w:val="3FDB6B18"/>
    <w:multiLevelType w:val="hybridMultilevel"/>
    <w:tmpl w:val="78C0CE60"/>
    <w:lvl w:ilvl="0" w:tplc="FDBCC176">
      <w:start w:val="2"/>
      <w:numFmt w:val="bullet"/>
      <w:lvlText w:val="-"/>
      <w:lvlJc w:val="left"/>
      <w:pPr>
        <w:ind w:left="1664" w:hanging="360"/>
      </w:pPr>
      <w:rPr>
        <w:rFonts w:ascii="Arial" w:eastAsia="Calibri" w:hAnsi="Arial" w:cs="Aria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3" w15:restartNumberingAfterBreak="0">
    <w:nsid w:val="42CD653D"/>
    <w:multiLevelType w:val="hybridMultilevel"/>
    <w:tmpl w:val="30082F82"/>
    <w:lvl w:ilvl="0" w:tplc="FFFFFFFF">
      <w:start w:val="1"/>
      <w:numFmt w:val="bullet"/>
      <w:lvlText w:val=""/>
      <w:lvlJc w:val="left"/>
      <w:pPr>
        <w:ind w:left="720" w:hanging="360"/>
      </w:pPr>
      <w:rPr>
        <w:rFonts w:ascii="Symbol" w:hAnsi="Symbol" w:hint="default"/>
      </w:rPr>
    </w:lvl>
    <w:lvl w:ilvl="1" w:tplc="615EE5A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C815FE"/>
    <w:multiLevelType w:val="hybridMultilevel"/>
    <w:tmpl w:val="8CCCFF96"/>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853CEA40">
      <w:numFmt w:val="bullet"/>
      <w:lvlText w:val="•"/>
      <w:lvlJc w:val="left"/>
      <w:pPr>
        <w:ind w:left="2160" w:hanging="360"/>
      </w:pPr>
      <w:rPr>
        <w:rFonts w:ascii="Bookman Old Style" w:eastAsia="Times New Roman" w:hAnsi="Bookman Old Style" w:cs="Times New Roman" w:hint="default"/>
      </w:r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5"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36" w15:restartNumberingAfterBreak="0">
    <w:nsid w:val="475E1800"/>
    <w:multiLevelType w:val="hybridMultilevel"/>
    <w:tmpl w:val="E65C1470"/>
    <w:lvl w:ilvl="0" w:tplc="04060001">
      <w:start w:val="1"/>
      <w:numFmt w:val="bullet"/>
      <w:lvlText w:val=""/>
      <w:lvlJc w:val="left"/>
      <w:pPr>
        <w:ind w:left="1488" w:hanging="360"/>
      </w:pPr>
      <w:rPr>
        <w:rFonts w:ascii="Symbol" w:hAnsi="Symbol" w:hint="default"/>
      </w:rPr>
    </w:lvl>
    <w:lvl w:ilvl="1" w:tplc="04060003">
      <w:start w:val="1"/>
      <w:numFmt w:val="bullet"/>
      <w:lvlText w:val="o"/>
      <w:lvlJc w:val="left"/>
      <w:pPr>
        <w:ind w:left="2208" w:hanging="360"/>
      </w:pPr>
      <w:rPr>
        <w:rFonts w:ascii="Courier New" w:hAnsi="Courier New" w:cs="Courier New" w:hint="default"/>
      </w:rPr>
    </w:lvl>
    <w:lvl w:ilvl="2" w:tplc="04060005">
      <w:start w:val="1"/>
      <w:numFmt w:val="bullet"/>
      <w:lvlText w:val=""/>
      <w:lvlJc w:val="left"/>
      <w:pPr>
        <w:ind w:left="2928" w:hanging="360"/>
      </w:pPr>
      <w:rPr>
        <w:rFonts w:ascii="Wingdings" w:hAnsi="Wingdings" w:hint="default"/>
      </w:rPr>
    </w:lvl>
    <w:lvl w:ilvl="3" w:tplc="04060001">
      <w:start w:val="1"/>
      <w:numFmt w:val="bullet"/>
      <w:lvlText w:val=""/>
      <w:lvlJc w:val="left"/>
      <w:pPr>
        <w:ind w:left="3648" w:hanging="360"/>
      </w:pPr>
      <w:rPr>
        <w:rFonts w:ascii="Symbol" w:hAnsi="Symbol" w:hint="default"/>
      </w:rPr>
    </w:lvl>
    <w:lvl w:ilvl="4" w:tplc="04060003">
      <w:start w:val="1"/>
      <w:numFmt w:val="bullet"/>
      <w:lvlText w:val="o"/>
      <w:lvlJc w:val="left"/>
      <w:pPr>
        <w:ind w:left="4368" w:hanging="360"/>
      </w:pPr>
      <w:rPr>
        <w:rFonts w:ascii="Courier New" w:hAnsi="Courier New" w:cs="Courier New" w:hint="default"/>
      </w:rPr>
    </w:lvl>
    <w:lvl w:ilvl="5" w:tplc="04060005">
      <w:start w:val="1"/>
      <w:numFmt w:val="bullet"/>
      <w:lvlText w:val=""/>
      <w:lvlJc w:val="left"/>
      <w:pPr>
        <w:ind w:left="5088" w:hanging="360"/>
      </w:pPr>
      <w:rPr>
        <w:rFonts w:ascii="Wingdings" w:hAnsi="Wingdings" w:hint="default"/>
      </w:rPr>
    </w:lvl>
    <w:lvl w:ilvl="6" w:tplc="04060001">
      <w:start w:val="1"/>
      <w:numFmt w:val="bullet"/>
      <w:lvlText w:val=""/>
      <w:lvlJc w:val="left"/>
      <w:pPr>
        <w:ind w:left="5808" w:hanging="360"/>
      </w:pPr>
      <w:rPr>
        <w:rFonts w:ascii="Symbol" w:hAnsi="Symbol" w:hint="default"/>
      </w:rPr>
    </w:lvl>
    <w:lvl w:ilvl="7" w:tplc="04060003">
      <w:start w:val="1"/>
      <w:numFmt w:val="bullet"/>
      <w:lvlText w:val="o"/>
      <w:lvlJc w:val="left"/>
      <w:pPr>
        <w:ind w:left="6528" w:hanging="360"/>
      </w:pPr>
      <w:rPr>
        <w:rFonts w:ascii="Courier New" w:hAnsi="Courier New" w:cs="Courier New" w:hint="default"/>
      </w:rPr>
    </w:lvl>
    <w:lvl w:ilvl="8" w:tplc="04060005">
      <w:start w:val="1"/>
      <w:numFmt w:val="bullet"/>
      <w:lvlText w:val=""/>
      <w:lvlJc w:val="left"/>
      <w:pPr>
        <w:ind w:left="7248" w:hanging="360"/>
      </w:pPr>
      <w:rPr>
        <w:rFonts w:ascii="Wingdings" w:hAnsi="Wingdings" w:hint="default"/>
      </w:rPr>
    </w:lvl>
  </w:abstractNum>
  <w:abstractNum w:abstractNumId="37" w15:restartNumberingAfterBreak="0">
    <w:nsid w:val="498E22BA"/>
    <w:multiLevelType w:val="hybridMultilevel"/>
    <w:tmpl w:val="360AAB02"/>
    <w:lvl w:ilvl="0" w:tplc="9F3893A2">
      <w:start w:val="1"/>
      <w:numFmt w:val="decimal"/>
      <w:lvlText w:val="%1."/>
      <w:lvlJc w:val="left"/>
      <w:pPr>
        <w:ind w:left="2600" w:hanging="1296"/>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8" w15:restartNumberingAfterBreak="0">
    <w:nsid w:val="4C6A3905"/>
    <w:multiLevelType w:val="multilevel"/>
    <w:tmpl w:val="4830A584"/>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
      <w:lvlJc w:val="left"/>
      <w:pPr>
        <w:tabs>
          <w:tab w:val="num" w:pos="2384"/>
        </w:tabs>
        <w:ind w:left="2384" w:hanging="360"/>
      </w:pPr>
      <w:rPr>
        <w:rFonts w:ascii="Symbol" w:hAnsi="Symbol" w:hint="default"/>
        <w:sz w:val="20"/>
      </w:rPr>
    </w:lvl>
    <w:lvl w:ilvl="2" w:tentative="1">
      <w:start w:val="1"/>
      <w:numFmt w:val="bullet"/>
      <w:lvlText w:val=""/>
      <w:lvlJc w:val="left"/>
      <w:pPr>
        <w:tabs>
          <w:tab w:val="num" w:pos="3104"/>
        </w:tabs>
        <w:ind w:left="3104" w:hanging="360"/>
      </w:pPr>
      <w:rPr>
        <w:rFonts w:ascii="Symbol" w:hAnsi="Symbol" w:hint="default"/>
        <w:sz w:val="20"/>
      </w:rPr>
    </w:lvl>
    <w:lvl w:ilvl="3" w:tentative="1">
      <w:start w:val="1"/>
      <w:numFmt w:val="bullet"/>
      <w:lvlText w:val=""/>
      <w:lvlJc w:val="left"/>
      <w:pPr>
        <w:tabs>
          <w:tab w:val="num" w:pos="3824"/>
        </w:tabs>
        <w:ind w:left="3824" w:hanging="360"/>
      </w:pPr>
      <w:rPr>
        <w:rFonts w:ascii="Symbol" w:hAnsi="Symbol" w:hint="default"/>
        <w:sz w:val="20"/>
      </w:rPr>
    </w:lvl>
    <w:lvl w:ilvl="4" w:tentative="1">
      <w:start w:val="1"/>
      <w:numFmt w:val="bullet"/>
      <w:lvlText w:val=""/>
      <w:lvlJc w:val="left"/>
      <w:pPr>
        <w:tabs>
          <w:tab w:val="num" w:pos="4544"/>
        </w:tabs>
        <w:ind w:left="4544" w:hanging="360"/>
      </w:pPr>
      <w:rPr>
        <w:rFonts w:ascii="Symbol" w:hAnsi="Symbol" w:hint="default"/>
        <w:sz w:val="20"/>
      </w:rPr>
    </w:lvl>
    <w:lvl w:ilvl="5" w:tentative="1">
      <w:start w:val="1"/>
      <w:numFmt w:val="bullet"/>
      <w:lvlText w:val=""/>
      <w:lvlJc w:val="left"/>
      <w:pPr>
        <w:tabs>
          <w:tab w:val="num" w:pos="5264"/>
        </w:tabs>
        <w:ind w:left="5264" w:hanging="360"/>
      </w:pPr>
      <w:rPr>
        <w:rFonts w:ascii="Symbol" w:hAnsi="Symbol" w:hint="default"/>
        <w:sz w:val="20"/>
      </w:rPr>
    </w:lvl>
    <w:lvl w:ilvl="6" w:tentative="1">
      <w:start w:val="1"/>
      <w:numFmt w:val="bullet"/>
      <w:lvlText w:val=""/>
      <w:lvlJc w:val="left"/>
      <w:pPr>
        <w:tabs>
          <w:tab w:val="num" w:pos="5984"/>
        </w:tabs>
        <w:ind w:left="5984" w:hanging="360"/>
      </w:pPr>
      <w:rPr>
        <w:rFonts w:ascii="Symbol" w:hAnsi="Symbol" w:hint="default"/>
        <w:sz w:val="20"/>
      </w:rPr>
    </w:lvl>
    <w:lvl w:ilvl="7" w:tentative="1">
      <w:start w:val="1"/>
      <w:numFmt w:val="bullet"/>
      <w:lvlText w:val=""/>
      <w:lvlJc w:val="left"/>
      <w:pPr>
        <w:tabs>
          <w:tab w:val="num" w:pos="6704"/>
        </w:tabs>
        <w:ind w:left="6704" w:hanging="360"/>
      </w:pPr>
      <w:rPr>
        <w:rFonts w:ascii="Symbol" w:hAnsi="Symbol" w:hint="default"/>
        <w:sz w:val="20"/>
      </w:rPr>
    </w:lvl>
    <w:lvl w:ilvl="8" w:tentative="1">
      <w:start w:val="1"/>
      <w:numFmt w:val="bullet"/>
      <w:lvlText w:val=""/>
      <w:lvlJc w:val="left"/>
      <w:pPr>
        <w:tabs>
          <w:tab w:val="num" w:pos="7424"/>
        </w:tabs>
        <w:ind w:left="7424" w:hanging="360"/>
      </w:pPr>
      <w:rPr>
        <w:rFonts w:ascii="Symbol" w:hAnsi="Symbol" w:hint="default"/>
        <w:sz w:val="20"/>
      </w:rPr>
    </w:lvl>
  </w:abstractNum>
  <w:abstractNum w:abstractNumId="39" w15:restartNumberingAfterBreak="0">
    <w:nsid w:val="4D782D7B"/>
    <w:multiLevelType w:val="hybridMultilevel"/>
    <w:tmpl w:val="25FEC3F8"/>
    <w:lvl w:ilvl="0" w:tplc="853CEA40">
      <w:numFmt w:val="bullet"/>
      <w:lvlText w:val="•"/>
      <w:lvlJc w:val="left"/>
      <w:pPr>
        <w:ind w:left="1854" w:hanging="360"/>
      </w:pPr>
      <w:rPr>
        <w:rFonts w:ascii="Bookman Old Style" w:eastAsia="Times New Roman" w:hAnsi="Bookman Old Style" w:cs="Times New Roman"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0" w15:restartNumberingAfterBreak="0">
    <w:nsid w:val="4DBC57DC"/>
    <w:multiLevelType w:val="hybridMultilevel"/>
    <w:tmpl w:val="ECFAC8B2"/>
    <w:lvl w:ilvl="0" w:tplc="04060003">
      <w:start w:val="1"/>
      <w:numFmt w:val="bullet"/>
      <w:lvlText w:val="o"/>
      <w:lvlJc w:val="left"/>
      <w:pPr>
        <w:ind w:left="1854" w:hanging="360"/>
      </w:pPr>
      <w:rPr>
        <w:rFonts w:ascii="Courier New" w:hAnsi="Courier New" w:cs="Courier New" w:hint="default"/>
      </w:rPr>
    </w:lvl>
    <w:lvl w:ilvl="1" w:tplc="04060003">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1" w15:restartNumberingAfterBreak="0">
    <w:nsid w:val="56357667"/>
    <w:multiLevelType w:val="hybridMultilevel"/>
    <w:tmpl w:val="5E38E0EE"/>
    <w:lvl w:ilvl="0" w:tplc="BF9EB280">
      <w:numFmt w:val="bullet"/>
      <w:lvlText w:val=""/>
      <w:lvlJc w:val="left"/>
      <w:pPr>
        <w:ind w:left="1854" w:hanging="360"/>
      </w:pPr>
      <w:rPr>
        <w:rFonts w:ascii="Wingdings" w:eastAsia="Times New Roman" w:hAnsi="Wingdings" w:cs="Aria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2"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5ACF09A6"/>
    <w:multiLevelType w:val="hybridMultilevel"/>
    <w:tmpl w:val="A25C4B7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4"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45" w15:restartNumberingAfterBreak="0">
    <w:nsid w:val="659C576C"/>
    <w:multiLevelType w:val="hybridMultilevel"/>
    <w:tmpl w:val="2ACC5480"/>
    <w:lvl w:ilvl="0" w:tplc="853CEA40">
      <w:numFmt w:val="bullet"/>
      <w:lvlText w:val="•"/>
      <w:lvlJc w:val="left"/>
      <w:pPr>
        <w:ind w:left="1854" w:hanging="360"/>
      </w:pPr>
      <w:rPr>
        <w:rFonts w:ascii="Bookman Old Style" w:eastAsia="Times New Roman" w:hAnsi="Bookman Old Style" w:cs="Times New Roman"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6" w15:restartNumberingAfterBreak="0">
    <w:nsid w:val="697442DE"/>
    <w:multiLevelType w:val="multilevel"/>
    <w:tmpl w:val="FF7C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854C39"/>
    <w:multiLevelType w:val="hybridMultilevel"/>
    <w:tmpl w:val="C59A2214"/>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48"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9" w15:restartNumberingAfterBreak="0">
    <w:nsid w:val="6C4E2CD7"/>
    <w:multiLevelType w:val="hybridMultilevel"/>
    <w:tmpl w:val="E034C3C8"/>
    <w:lvl w:ilvl="0" w:tplc="0406000F">
      <w:start w:val="1"/>
      <w:numFmt w:val="decimal"/>
      <w:lvlText w:val="%1."/>
      <w:lvlJc w:val="left"/>
      <w:pPr>
        <w:ind w:left="1664" w:hanging="360"/>
      </w:p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50"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D7E5746"/>
    <w:multiLevelType w:val="multilevel"/>
    <w:tmpl w:val="BF2E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53"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4" w15:restartNumberingAfterBreak="0">
    <w:nsid w:val="71B455CF"/>
    <w:multiLevelType w:val="hybridMultilevel"/>
    <w:tmpl w:val="F8F68052"/>
    <w:lvl w:ilvl="0" w:tplc="853CEA40">
      <w:numFmt w:val="bullet"/>
      <w:lvlText w:val="•"/>
      <w:lvlJc w:val="left"/>
      <w:pPr>
        <w:ind w:left="1440" w:hanging="360"/>
      </w:pPr>
      <w:rPr>
        <w:rFonts w:ascii="Bookman Old Style" w:eastAsia="Times New Roman" w:hAnsi="Bookman Old Style" w:cs="Times New Roman" w:hint="default"/>
      </w:rPr>
    </w:lvl>
    <w:lvl w:ilvl="1" w:tplc="853CEA40">
      <w:numFmt w:val="bullet"/>
      <w:lvlText w:val="•"/>
      <w:lvlJc w:val="left"/>
      <w:pPr>
        <w:ind w:left="2160" w:hanging="360"/>
      </w:pPr>
      <w:rPr>
        <w:rFonts w:ascii="Bookman Old Style" w:eastAsia="Times New Roman" w:hAnsi="Bookman Old Style" w:cs="Times New Roman"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5"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56" w15:restartNumberingAfterBreak="0">
    <w:nsid w:val="77233FAC"/>
    <w:multiLevelType w:val="multilevel"/>
    <w:tmpl w:val="C55864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7" w15:restartNumberingAfterBreak="0">
    <w:nsid w:val="78CF67E7"/>
    <w:multiLevelType w:val="hybridMultilevel"/>
    <w:tmpl w:val="73E8F540"/>
    <w:lvl w:ilvl="0" w:tplc="AFB65508">
      <w:start w:val="1"/>
      <w:numFmt w:val="decimal"/>
      <w:lvlText w:val="%1."/>
      <w:lvlJc w:val="left"/>
      <w:pPr>
        <w:ind w:left="2604" w:hanging="1296"/>
      </w:pPr>
      <w:rPr>
        <w:rFonts w:hint="default"/>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58"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59"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E43669"/>
    <w:multiLevelType w:val="multilevel"/>
    <w:tmpl w:val="2DBCFB84"/>
    <w:lvl w:ilvl="0">
      <w:start w:val="1"/>
      <w:numFmt w:val="bullet"/>
      <w:lvlText w:val=""/>
      <w:lvlJc w:val="left"/>
      <w:pPr>
        <w:tabs>
          <w:tab w:val="num" w:pos="1488"/>
        </w:tabs>
        <w:ind w:left="1488" w:hanging="360"/>
      </w:pPr>
      <w:rPr>
        <w:rFonts w:ascii="Symbol" w:hAnsi="Symbol" w:hint="default"/>
        <w:sz w:val="20"/>
      </w:rPr>
    </w:lvl>
    <w:lvl w:ilvl="1" w:tentative="1">
      <w:start w:val="1"/>
      <w:numFmt w:val="bullet"/>
      <w:lvlText w:val=""/>
      <w:lvlJc w:val="left"/>
      <w:pPr>
        <w:tabs>
          <w:tab w:val="num" w:pos="2208"/>
        </w:tabs>
        <w:ind w:left="2208" w:hanging="360"/>
      </w:pPr>
      <w:rPr>
        <w:rFonts w:ascii="Symbol" w:hAnsi="Symbol" w:hint="default"/>
        <w:sz w:val="20"/>
      </w:rPr>
    </w:lvl>
    <w:lvl w:ilvl="2" w:tentative="1">
      <w:start w:val="1"/>
      <w:numFmt w:val="bullet"/>
      <w:lvlText w:val=""/>
      <w:lvlJc w:val="left"/>
      <w:pPr>
        <w:tabs>
          <w:tab w:val="num" w:pos="2928"/>
        </w:tabs>
        <w:ind w:left="2928" w:hanging="360"/>
      </w:pPr>
      <w:rPr>
        <w:rFonts w:ascii="Symbol" w:hAnsi="Symbol" w:hint="default"/>
        <w:sz w:val="20"/>
      </w:rPr>
    </w:lvl>
    <w:lvl w:ilvl="3" w:tentative="1">
      <w:start w:val="1"/>
      <w:numFmt w:val="bullet"/>
      <w:lvlText w:val=""/>
      <w:lvlJc w:val="left"/>
      <w:pPr>
        <w:tabs>
          <w:tab w:val="num" w:pos="3648"/>
        </w:tabs>
        <w:ind w:left="3648" w:hanging="360"/>
      </w:pPr>
      <w:rPr>
        <w:rFonts w:ascii="Symbol" w:hAnsi="Symbol" w:hint="default"/>
        <w:sz w:val="20"/>
      </w:rPr>
    </w:lvl>
    <w:lvl w:ilvl="4" w:tentative="1">
      <w:start w:val="1"/>
      <w:numFmt w:val="bullet"/>
      <w:lvlText w:val=""/>
      <w:lvlJc w:val="left"/>
      <w:pPr>
        <w:tabs>
          <w:tab w:val="num" w:pos="4368"/>
        </w:tabs>
        <w:ind w:left="4368" w:hanging="360"/>
      </w:pPr>
      <w:rPr>
        <w:rFonts w:ascii="Symbol" w:hAnsi="Symbol" w:hint="default"/>
        <w:sz w:val="20"/>
      </w:rPr>
    </w:lvl>
    <w:lvl w:ilvl="5" w:tentative="1">
      <w:start w:val="1"/>
      <w:numFmt w:val="bullet"/>
      <w:lvlText w:val=""/>
      <w:lvlJc w:val="left"/>
      <w:pPr>
        <w:tabs>
          <w:tab w:val="num" w:pos="5088"/>
        </w:tabs>
        <w:ind w:left="5088" w:hanging="360"/>
      </w:pPr>
      <w:rPr>
        <w:rFonts w:ascii="Symbol" w:hAnsi="Symbol" w:hint="default"/>
        <w:sz w:val="20"/>
      </w:rPr>
    </w:lvl>
    <w:lvl w:ilvl="6" w:tentative="1">
      <w:start w:val="1"/>
      <w:numFmt w:val="bullet"/>
      <w:lvlText w:val=""/>
      <w:lvlJc w:val="left"/>
      <w:pPr>
        <w:tabs>
          <w:tab w:val="num" w:pos="5808"/>
        </w:tabs>
        <w:ind w:left="5808" w:hanging="360"/>
      </w:pPr>
      <w:rPr>
        <w:rFonts w:ascii="Symbol" w:hAnsi="Symbol" w:hint="default"/>
        <w:sz w:val="20"/>
      </w:rPr>
    </w:lvl>
    <w:lvl w:ilvl="7" w:tentative="1">
      <w:start w:val="1"/>
      <w:numFmt w:val="bullet"/>
      <w:lvlText w:val=""/>
      <w:lvlJc w:val="left"/>
      <w:pPr>
        <w:tabs>
          <w:tab w:val="num" w:pos="6528"/>
        </w:tabs>
        <w:ind w:left="6528" w:hanging="360"/>
      </w:pPr>
      <w:rPr>
        <w:rFonts w:ascii="Symbol" w:hAnsi="Symbol" w:hint="default"/>
        <w:sz w:val="20"/>
      </w:rPr>
    </w:lvl>
    <w:lvl w:ilvl="8" w:tentative="1">
      <w:start w:val="1"/>
      <w:numFmt w:val="bullet"/>
      <w:lvlText w:val=""/>
      <w:lvlJc w:val="left"/>
      <w:pPr>
        <w:tabs>
          <w:tab w:val="num" w:pos="7248"/>
        </w:tabs>
        <w:ind w:left="7248" w:hanging="360"/>
      </w:pPr>
      <w:rPr>
        <w:rFonts w:ascii="Symbol" w:hAnsi="Symbol" w:hint="default"/>
        <w:sz w:val="20"/>
      </w:rPr>
    </w:lvl>
  </w:abstractNum>
  <w:abstractNum w:abstractNumId="61" w15:restartNumberingAfterBreak="0">
    <w:nsid w:val="7FC85E0D"/>
    <w:multiLevelType w:val="hybridMultilevel"/>
    <w:tmpl w:val="A712DD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15EE5A6">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24964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49624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41738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7712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330661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5830824">
    <w:abstractNumId w:val="23"/>
  </w:num>
  <w:num w:numId="7" w16cid:durableId="695736615">
    <w:abstractNumId w:val="11"/>
  </w:num>
  <w:num w:numId="8" w16cid:durableId="479419809">
    <w:abstractNumId w:val="42"/>
  </w:num>
  <w:num w:numId="9" w16cid:durableId="875847631">
    <w:abstractNumId w:val="9"/>
  </w:num>
  <w:num w:numId="10" w16cid:durableId="1173767233">
    <w:abstractNumId w:val="50"/>
  </w:num>
  <w:num w:numId="11" w16cid:durableId="496656653">
    <w:abstractNumId w:val="16"/>
  </w:num>
  <w:num w:numId="12" w16cid:durableId="1943997494">
    <w:abstractNumId w:val="0"/>
  </w:num>
  <w:num w:numId="13" w16cid:durableId="658658171">
    <w:abstractNumId w:val="0"/>
  </w:num>
  <w:num w:numId="14" w16cid:durableId="1126855681">
    <w:abstractNumId w:val="15"/>
  </w:num>
  <w:num w:numId="15" w16cid:durableId="1240864728">
    <w:abstractNumId w:val="59"/>
  </w:num>
  <w:num w:numId="16" w16cid:durableId="1332098275">
    <w:abstractNumId w:val="1"/>
  </w:num>
  <w:num w:numId="17" w16cid:durableId="2134517045">
    <w:abstractNumId w:val="4"/>
  </w:num>
  <w:num w:numId="18" w16cid:durableId="900291656">
    <w:abstractNumId w:val="58"/>
  </w:num>
  <w:num w:numId="19" w16cid:durableId="12764053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010970">
    <w:abstractNumId w:val="55"/>
  </w:num>
  <w:num w:numId="21" w16cid:durableId="1771970449">
    <w:abstractNumId w:val="6"/>
  </w:num>
  <w:num w:numId="22" w16cid:durableId="725882151">
    <w:abstractNumId w:val="21"/>
  </w:num>
  <w:num w:numId="23" w16cid:durableId="1749425562">
    <w:abstractNumId w:val="3"/>
  </w:num>
  <w:num w:numId="24" w16cid:durableId="2081323808">
    <w:abstractNumId w:val="44"/>
  </w:num>
  <w:num w:numId="25" w16cid:durableId="848913481">
    <w:abstractNumId w:val="27"/>
  </w:num>
  <w:num w:numId="26" w16cid:durableId="294527993">
    <w:abstractNumId w:val="53"/>
  </w:num>
  <w:num w:numId="27" w16cid:durableId="1596129947">
    <w:abstractNumId w:val="20"/>
  </w:num>
  <w:num w:numId="28" w16cid:durableId="1704359149">
    <w:abstractNumId w:val="30"/>
  </w:num>
  <w:num w:numId="29" w16cid:durableId="1186557615">
    <w:abstractNumId w:val="51"/>
  </w:num>
  <w:num w:numId="30" w16cid:durableId="1352221664">
    <w:abstractNumId w:val="14"/>
  </w:num>
  <w:num w:numId="31" w16cid:durableId="182594828">
    <w:abstractNumId w:val="22"/>
  </w:num>
  <w:num w:numId="32" w16cid:durableId="2086025661">
    <w:abstractNumId w:val="40"/>
  </w:num>
  <w:num w:numId="33" w16cid:durableId="1051802215">
    <w:abstractNumId w:val="32"/>
  </w:num>
  <w:num w:numId="34" w16cid:durableId="1921326016">
    <w:abstractNumId w:val="26"/>
  </w:num>
  <w:num w:numId="35" w16cid:durableId="817649002">
    <w:abstractNumId w:val="2"/>
  </w:num>
  <w:num w:numId="36" w16cid:durableId="835462464">
    <w:abstractNumId w:val="24"/>
  </w:num>
  <w:num w:numId="37" w16cid:durableId="1196770347">
    <w:abstractNumId w:val="41"/>
  </w:num>
  <w:num w:numId="38" w16cid:durableId="1408185289">
    <w:abstractNumId w:val="43"/>
  </w:num>
  <w:num w:numId="39" w16cid:durableId="924191545">
    <w:abstractNumId w:val="36"/>
  </w:num>
  <w:num w:numId="40" w16cid:durableId="1442992237">
    <w:abstractNumId w:val="46"/>
  </w:num>
  <w:num w:numId="41" w16cid:durableId="1510560531">
    <w:abstractNumId w:val="61"/>
  </w:num>
  <w:num w:numId="42" w16cid:durableId="1758139514">
    <w:abstractNumId w:val="29"/>
  </w:num>
  <w:num w:numId="43" w16cid:durableId="275138477">
    <w:abstractNumId w:val="54"/>
  </w:num>
  <w:num w:numId="44" w16cid:durableId="1318339966">
    <w:abstractNumId w:val="28"/>
  </w:num>
  <w:num w:numId="45" w16cid:durableId="1498613637">
    <w:abstractNumId w:val="17"/>
  </w:num>
  <w:num w:numId="46" w16cid:durableId="339745703">
    <w:abstractNumId w:val="33"/>
  </w:num>
  <w:num w:numId="47" w16cid:durableId="687829783">
    <w:abstractNumId w:val="38"/>
  </w:num>
  <w:num w:numId="48" w16cid:durableId="1099646223">
    <w:abstractNumId w:val="7"/>
  </w:num>
  <w:num w:numId="49" w16cid:durableId="344938278">
    <w:abstractNumId w:val="12"/>
  </w:num>
  <w:num w:numId="50" w16cid:durableId="466052159">
    <w:abstractNumId w:val="8"/>
  </w:num>
  <w:num w:numId="51" w16cid:durableId="1408770426">
    <w:abstractNumId w:val="56"/>
  </w:num>
  <w:num w:numId="52" w16cid:durableId="546648976">
    <w:abstractNumId w:val="39"/>
  </w:num>
  <w:num w:numId="53" w16cid:durableId="955328581">
    <w:abstractNumId w:val="5"/>
  </w:num>
  <w:num w:numId="54" w16cid:durableId="979699300">
    <w:abstractNumId w:val="45"/>
  </w:num>
  <w:num w:numId="55" w16cid:durableId="1401706915">
    <w:abstractNumId w:val="60"/>
  </w:num>
  <w:num w:numId="56" w16cid:durableId="1524516991">
    <w:abstractNumId w:val="47"/>
  </w:num>
  <w:num w:numId="57" w16cid:durableId="967315935">
    <w:abstractNumId w:val="37"/>
  </w:num>
  <w:num w:numId="58" w16cid:durableId="137067421">
    <w:abstractNumId w:val="10"/>
  </w:num>
  <w:num w:numId="59" w16cid:durableId="255554479">
    <w:abstractNumId w:val="57"/>
  </w:num>
  <w:num w:numId="60" w16cid:durableId="1600335255">
    <w:abstractNumId w:val="34"/>
  </w:num>
  <w:num w:numId="61" w16cid:durableId="1810316730">
    <w:abstractNumId w:val="25"/>
  </w:num>
  <w:num w:numId="62" w16cid:durableId="124394238">
    <w:abstractNumId w:val="18"/>
  </w:num>
  <w:num w:numId="63" w16cid:durableId="621889125">
    <w:abstractNumId w:val="31"/>
  </w:num>
  <w:num w:numId="64" w16cid:durableId="130962930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2138A"/>
    <w:rsid w:val="00052AF2"/>
    <w:rsid w:val="00056929"/>
    <w:rsid w:val="00091347"/>
    <w:rsid w:val="000E7B00"/>
    <w:rsid w:val="00101F1B"/>
    <w:rsid w:val="001171AF"/>
    <w:rsid w:val="0012096C"/>
    <w:rsid w:val="00132A24"/>
    <w:rsid w:val="00142433"/>
    <w:rsid w:val="001428F4"/>
    <w:rsid w:val="00152977"/>
    <w:rsid w:val="001734A6"/>
    <w:rsid w:val="001A561B"/>
    <w:rsid w:val="001D03AB"/>
    <w:rsid w:val="001D5D84"/>
    <w:rsid w:val="001E165E"/>
    <w:rsid w:val="001F1767"/>
    <w:rsid w:val="001F3E4C"/>
    <w:rsid w:val="001F7A2D"/>
    <w:rsid w:val="00207DC2"/>
    <w:rsid w:val="0024527C"/>
    <w:rsid w:val="00253AF1"/>
    <w:rsid w:val="002739B9"/>
    <w:rsid w:val="00276268"/>
    <w:rsid w:val="002D3837"/>
    <w:rsid w:val="002E4AEF"/>
    <w:rsid w:val="003124BE"/>
    <w:rsid w:val="00390F1F"/>
    <w:rsid w:val="003A4359"/>
    <w:rsid w:val="003B6707"/>
    <w:rsid w:val="00420166"/>
    <w:rsid w:val="0042457F"/>
    <w:rsid w:val="00440EA2"/>
    <w:rsid w:val="00451E1A"/>
    <w:rsid w:val="004935F6"/>
    <w:rsid w:val="004D6A84"/>
    <w:rsid w:val="004E54E5"/>
    <w:rsid w:val="004F5976"/>
    <w:rsid w:val="00515000"/>
    <w:rsid w:val="005A18DC"/>
    <w:rsid w:val="005A43A3"/>
    <w:rsid w:val="005D354F"/>
    <w:rsid w:val="00607742"/>
    <w:rsid w:val="006654F5"/>
    <w:rsid w:val="00685079"/>
    <w:rsid w:val="00697E4B"/>
    <w:rsid w:val="006E7A85"/>
    <w:rsid w:val="007358E2"/>
    <w:rsid w:val="00783B4B"/>
    <w:rsid w:val="00787505"/>
    <w:rsid w:val="00793D37"/>
    <w:rsid w:val="007C2E2C"/>
    <w:rsid w:val="007C3091"/>
    <w:rsid w:val="007E5E54"/>
    <w:rsid w:val="007F2EAB"/>
    <w:rsid w:val="00816236"/>
    <w:rsid w:val="00864CDE"/>
    <w:rsid w:val="00871859"/>
    <w:rsid w:val="00883A0E"/>
    <w:rsid w:val="008905A0"/>
    <w:rsid w:val="008D6DB1"/>
    <w:rsid w:val="008D76F6"/>
    <w:rsid w:val="008E0930"/>
    <w:rsid w:val="008E7D75"/>
    <w:rsid w:val="00920586"/>
    <w:rsid w:val="00966134"/>
    <w:rsid w:val="0097328A"/>
    <w:rsid w:val="009768AD"/>
    <w:rsid w:val="009C5E49"/>
    <w:rsid w:val="009D1BA4"/>
    <w:rsid w:val="009E2EB0"/>
    <w:rsid w:val="00A30326"/>
    <w:rsid w:val="00A55569"/>
    <w:rsid w:val="00A60BD0"/>
    <w:rsid w:val="00B2013A"/>
    <w:rsid w:val="00B26292"/>
    <w:rsid w:val="00B26FBA"/>
    <w:rsid w:val="00B6365B"/>
    <w:rsid w:val="00B80FEE"/>
    <w:rsid w:val="00B91156"/>
    <w:rsid w:val="00BA209A"/>
    <w:rsid w:val="00BA3377"/>
    <w:rsid w:val="00BB2D9D"/>
    <w:rsid w:val="00BC5397"/>
    <w:rsid w:val="00BE1DAD"/>
    <w:rsid w:val="00BF0073"/>
    <w:rsid w:val="00C04132"/>
    <w:rsid w:val="00C446CD"/>
    <w:rsid w:val="00C47865"/>
    <w:rsid w:val="00C669A4"/>
    <w:rsid w:val="00C84FF9"/>
    <w:rsid w:val="00C86AB0"/>
    <w:rsid w:val="00CF46DF"/>
    <w:rsid w:val="00D21D9C"/>
    <w:rsid w:val="00D6444A"/>
    <w:rsid w:val="00D9235B"/>
    <w:rsid w:val="00D92886"/>
    <w:rsid w:val="00DB5C95"/>
    <w:rsid w:val="00DC3D96"/>
    <w:rsid w:val="00DD31A5"/>
    <w:rsid w:val="00E61F3E"/>
    <w:rsid w:val="00E8614E"/>
    <w:rsid w:val="00EA5662"/>
    <w:rsid w:val="00EB081F"/>
    <w:rsid w:val="00EB16DC"/>
    <w:rsid w:val="00EB4CA9"/>
    <w:rsid w:val="00EC39D9"/>
    <w:rsid w:val="00EF0B94"/>
    <w:rsid w:val="00F40DE0"/>
    <w:rsid w:val="00F541F7"/>
    <w:rsid w:val="00F747FD"/>
    <w:rsid w:val="00F93661"/>
    <w:rsid w:val="00FC57DE"/>
    <w:rsid w:val="00FD1E6C"/>
    <w:rsid w:val="00FE6EBB"/>
    <w:rsid w:val="00FE76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58408"/>
  <w15:docId w15:val="{54BCF495-B8CB-4CDC-8B9A-D1E1DA1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236"/>
    <w:pPr>
      <w:spacing w:after="0" w:line="240" w:lineRule="auto"/>
      <w:ind w:left="1134"/>
    </w:pPr>
    <w:rPr>
      <w:sz w:val="24"/>
      <w:szCs w:val="24"/>
    </w:rPr>
  </w:style>
  <w:style w:type="paragraph" w:styleId="Overskrift1">
    <w:name w:val="heading 1"/>
    <w:basedOn w:val="Normal"/>
    <w:next w:val="Normal"/>
    <w:link w:val="Overskrift1Tegn"/>
    <w:uiPriority w:val="9"/>
    <w:qFormat/>
    <w:rsid w:val="00816236"/>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16236"/>
    <w:rPr>
      <w:rFonts w:eastAsiaTheme="majorEastAsia"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cstheme="minorHAnsi"/>
      <w:sz w:val="20"/>
      <w:szCs w:val="20"/>
    </w:rPr>
  </w:style>
  <w:style w:type="paragraph" w:styleId="Indholdsfortegnelse5">
    <w:name w:val="toc 5"/>
    <w:basedOn w:val="Normal"/>
    <w:next w:val="Normal"/>
    <w:autoRedefine/>
    <w:uiPriority w:val="39"/>
    <w:unhideWhenUsed/>
    <w:rsid w:val="001428F4"/>
    <w:pPr>
      <w:ind w:left="720"/>
    </w:pPr>
    <w:rPr>
      <w:rFonts w:cstheme="minorHAnsi"/>
      <w:sz w:val="20"/>
      <w:szCs w:val="20"/>
    </w:rPr>
  </w:style>
  <w:style w:type="paragraph" w:styleId="Indholdsfortegnelse6">
    <w:name w:val="toc 6"/>
    <w:basedOn w:val="Normal"/>
    <w:next w:val="Normal"/>
    <w:autoRedefine/>
    <w:uiPriority w:val="39"/>
    <w:unhideWhenUsed/>
    <w:rsid w:val="001428F4"/>
    <w:pPr>
      <w:ind w:left="960"/>
    </w:pPr>
    <w:rPr>
      <w:rFonts w:cstheme="minorHAnsi"/>
      <w:sz w:val="20"/>
      <w:szCs w:val="20"/>
    </w:rPr>
  </w:style>
  <w:style w:type="paragraph" w:styleId="Indholdsfortegnelse7">
    <w:name w:val="toc 7"/>
    <w:basedOn w:val="Normal"/>
    <w:next w:val="Normal"/>
    <w:autoRedefine/>
    <w:uiPriority w:val="39"/>
    <w:unhideWhenUsed/>
    <w:rsid w:val="001428F4"/>
    <w:pPr>
      <w:ind w:left="1200"/>
    </w:pPr>
    <w:rPr>
      <w:rFonts w:cstheme="minorHAnsi"/>
      <w:sz w:val="20"/>
      <w:szCs w:val="20"/>
    </w:rPr>
  </w:style>
  <w:style w:type="paragraph" w:styleId="Indholdsfortegnelse8">
    <w:name w:val="toc 8"/>
    <w:basedOn w:val="Normal"/>
    <w:next w:val="Normal"/>
    <w:autoRedefine/>
    <w:uiPriority w:val="39"/>
    <w:unhideWhenUsed/>
    <w:rsid w:val="001428F4"/>
    <w:pPr>
      <w:ind w:left="1440"/>
    </w:pPr>
    <w:rPr>
      <w:rFonts w:cstheme="minorHAnsi"/>
      <w:sz w:val="20"/>
      <w:szCs w:val="20"/>
    </w:rPr>
  </w:style>
  <w:style w:type="paragraph" w:styleId="Indholdsfortegnelse9">
    <w:name w:val="toc 9"/>
    <w:basedOn w:val="Normal"/>
    <w:next w:val="Normal"/>
    <w:autoRedefine/>
    <w:uiPriority w:val="39"/>
    <w:unhideWhenUsed/>
    <w:rsid w:val="001428F4"/>
    <w:pPr>
      <w:ind w:left="1680"/>
    </w:pPr>
    <w:rPr>
      <w:rFonts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 w:type="character" w:styleId="Ulstomtale">
    <w:name w:val="Unresolved Mention"/>
    <w:basedOn w:val="Standardskrifttypeiafsnit"/>
    <w:uiPriority w:val="99"/>
    <w:semiHidden/>
    <w:unhideWhenUsed/>
    <w:rsid w:val="0049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parasport.dk%2Fnyheder%2Fpressemeddelelser%2Fstort-for-dansk-parasport-john-petersson-er-ny-vicepraesident-i-ipc%2F&amp;data=05%7C02%7Cgol%40parasport.dk%7Cea3dde4911fc4a37420108de0bce3aa0%7Cd34c71f2fdc44dff8a7d5797d5e61df6%7C0%7C0%7C638961177560409706%7CUnknown%7CTWFpbGZsb3d8eyJFbXB0eU1hcGkiOnRydWUsIlYiOiIwLjAuMDAwMCIsIlAiOiJXaW4zMiIsIkFOIjoiTWFpbCIsIldUIjoyfQ%3D%3D%7C0%7C%7C%7C&amp;sdata=v%2BsgY68dd%2Fdi5w7W930WOs1QhuZeGHSi1Q%2F1TUet%2F08%3D&amp;reserved=0" TargetMode="External"/><Relationship Id="rId5" Type="http://schemas.openxmlformats.org/officeDocument/2006/relationships/webSettings" Target="webSettings.xml"/><Relationship Id="rId10" Type="http://schemas.openxmlformats.org/officeDocument/2006/relationships/hyperlink" Target="https://parasport.dk/klubber/redskaber/solsikke-klubpakken/" TargetMode="External"/><Relationship Id="rId4" Type="http://schemas.openxmlformats.org/officeDocument/2006/relationships/settings" Target="settings.xml"/><Relationship Id="rId9" Type="http://schemas.openxmlformats.org/officeDocument/2006/relationships/hyperlink" Target="https://parasport.dk/nyheder/pressemeddelelser/nyt-samarbejde-saetter-spot-paa-usynlige-handicap-i-idraetten/"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8</Pages>
  <Words>6095</Words>
  <Characters>37184</Characters>
  <Application>Microsoft Office Word</Application>
  <DocSecurity>0</DocSecurity>
  <Lines>309</Lines>
  <Paragraphs>86</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94</cp:revision>
  <dcterms:created xsi:type="dcterms:W3CDTF">2012-02-19T12:16:00Z</dcterms:created>
  <dcterms:modified xsi:type="dcterms:W3CDTF">2025-10-22T11:09:00Z</dcterms:modified>
</cp:coreProperties>
</file>